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324C" w14:textId="7E18671E" w:rsidR="00B25425" w:rsidRPr="00B25425" w:rsidRDefault="00FD3243" w:rsidP="00AA0DAD">
      <w:pPr>
        <w:pBdr>
          <w:bottom w:val="single" w:sz="12" w:space="6" w:color="auto"/>
        </w:pBd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F6196" wp14:editId="03C57DD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05275" cy="861060"/>
                <wp:effectExtent l="0" t="0" r="28575" b="15240"/>
                <wp:wrapNone/>
                <wp:docPr id="1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32A0" w14:textId="77777777" w:rsidR="00B25425" w:rsidRPr="001968DF" w:rsidRDefault="00B25425" w:rsidP="00B25425">
                            <w:pPr>
                              <w:pStyle w:val="Heading3"/>
                              <w:jc w:val="center"/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 w:cs="Times New Roman"/>
                                <w:b/>
                                <w:sz w:val="28"/>
                                <w:szCs w:val="28"/>
                                <w:lang w:val="sv-SE"/>
                              </w:rPr>
                              <w:t>JURUSAN INFORMATIKA</w:t>
                            </w:r>
                          </w:p>
                          <w:p w14:paraId="1E4132A1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FAKULTAS SAINS DAN TEKNOLOGI</w:t>
                            </w:r>
                          </w:p>
                          <w:p w14:paraId="1E4132A2" w14:textId="77777777" w:rsidR="00B25425" w:rsidRPr="001968DF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</w:pPr>
                            <w:r w:rsidRPr="001968DF">
                              <w:rPr>
                                <w:rFonts w:ascii="Calibri" w:hAnsi="Calibri"/>
                                <w:b/>
                                <w:sz w:val="28"/>
                                <w:lang w:val="sv-SE"/>
                              </w:rPr>
                              <w:t>UNIVERSITAS SANATA DHARMA YOGYAKARTA</w:t>
                            </w:r>
                          </w:p>
                          <w:p w14:paraId="1E4132A3" w14:textId="77777777" w:rsidR="00B25425" w:rsidRPr="00D50B00" w:rsidRDefault="00B25425" w:rsidP="00B25425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F6196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left:0;text-align:left;margin-left:0;margin-top:.6pt;width:323.25pt;height:67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" strokecolor="white">
                <v:textbox>
                  <w:txbxContent>
                    <w:p w14:paraId="1E4132A0" w14:textId="77777777" w:rsidR="00B25425" w:rsidRPr="001968DF" w:rsidRDefault="00B25425" w:rsidP="00B25425">
                      <w:pPr>
                        <w:pStyle w:val="Heading3"/>
                        <w:jc w:val="center"/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 w:cs="Times New Roman"/>
                          <w:b/>
                          <w:sz w:val="28"/>
                          <w:szCs w:val="28"/>
                          <w:lang w:val="sv-SE"/>
                        </w:rPr>
                        <w:t>JURUSAN INFORMATIKA</w:t>
                      </w:r>
                    </w:p>
                    <w:p w14:paraId="1E4132A1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FAKULTAS SAINS DAN TEKNOLOGI</w:t>
                      </w:r>
                    </w:p>
                    <w:p w14:paraId="1E4132A2" w14:textId="77777777" w:rsidR="00B25425" w:rsidRPr="001968DF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</w:pPr>
                      <w:r w:rsidRPr="001968DF">
                        <w:rPr>
                          <w:rFonts w:ascii="Calibri" w:hAnsi="Calibri"/>
                          <w:b/>
                          <w:sz w:val="28"/>
                          <w:lang w:val="sv-SE"/>
                        </w:rPr>
                        <w:t>UNIVERSITAS SANATA DHARMA YOGYAKARTA</w:t>
                      </w:r>
                    </w:p>
                    <w:p w14:paraId="1E4132A3" w14:textId="77777777" w:rsidR="00B25425" w:rsidRPr="00D50B00" w:rsidRDefault="00B25425" w:rsidP="00B25425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5425" w:rsidRPr="00B25425">
        <w:rPr>
          <w:rFonts w:eastAsia="Times New Roman" w:cstheme="minorHAnsi"/>
          <w:noProof/>
          <w:sz w:val="24"/>
          <w:szCs w:val="20"/>
        </w:rPr>
        <w:drawing>
          <wp:inline distT="0" distB="0" distL="0" distR="0" wp14:anchorId="1E413298" wp14:editId="1E413299">
            <wp:extent cx="857250" cy="8572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5425" w:rsidRPr="00B25425">
        <w:rPr>
          <w:rFonts w:eastAsia="Times New Roman" w:cstheme="minorHAnsi"/>
          <w:szCs w:val="20"/>
          <w:lang w:val="sv-SE"/>
        </w:rPr>
        <w:t xml:space="preserve"> </w:t>
      </w:r>
    </w:p>
    <w:p w14:paraId="1E41324D" w14:textId="77777777" w:rsidR="00B25425" w:rsidRPr="00B25425" w:rsidRDefault="00B25425" w:rsidP="00B25425">
      <w:pPr>
        <w:spacing w:after="0" w:line="240" w:lineRule="auto"/>
        <w:jc w:val="both"/>
        <w:rPr>
          <w:rFonts w:eastAsia="Times New Roman" w:cstheme="minorHAnsi"/>
          <w:szCs w:val="20"/>
          <w:lang w:val="sv-SE"/>
        </w:rPr>
      </w:pPr>
    </w:p>
    <w:p w14:paraId="648A8144" w14:textId="4B455A9D" w:rsidR="000D1F60" w:rsidRDefault="00F15077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  <w:r>
        <w:rPr>
          <w:rFonts w:eastAsia="Times New Roman" w:cstheme="minorHAnsi"/>
          <w:b/>
          <w:sz w:val="26"/>
          <w:szCs w:val="26"/>
          <w:lang w:val="sv-SE"/>
        </w:rPr>
        <w:t>LAPORAN PRAKTIKUM ALGORITMA DAN PEMROGRAMAN</w:t>
      </w:r>
    </w:p>
    <w:p w14:paraId="3EB206BC" w14:textId="77777777" w:rsidR="00C44DFE" w:rsidRPr="00C44DFE" w:rsidRDefault="00C44DFE" w:rsidP="00C44DFE">
      <w:pPr>
        <w:spacing w:after="0" w:line="240" w:lineRule="auto"/>
        <w:jc w:val="center"/>
        <w:rPr>
          <w:rFonts w:eastAsia="Times New Roman" w:cstheme="minorHAnsi"/>
          <w:b/>
          <w:sz w:val="26"/>
          <w:szCs w:val="26"/>
          <w:lang w:val="sv-SE"/>
        </w:rPr>
      </w:pPr>
    </w:p>
    <w:p w14:paraId="1E413250" w14:textId="5CFCA904" w:rsidR="007C4772" w:rsidRPr="000D1F60" w:rsidRDefault="007C4772" w:rsidP="000D1F60">
      <w:pPr>
        <w:ind w:firstLine="360"/>
        <w:rPr>
          <w:rFonts w:cstheme="minorHAnsi"/>
          <w:b/>
          <w:sz w:val="24"/>
          <w:szCs w:val="24"/>
        </w:rPr>
      </w:pPr>
      <w:r w:rsidRPr="000D1F60">
        <w:rPr>
          <w:rFonts w:cstheme="minorHAnsi"/>
          <w:b/>
          <w:sz w:val="24"/>
          <w:szCs w:val="24"/>
        </w:rPr>
        <w:t xml:space="preserve">Nama </w:t>
      </w:r>
      <w:r w:rsidR="00CF15D4"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  <w:t>:</w:t>
      </w:r>
      <w:r w:rsidR="00DA5F24" w:rsidRPr="000D1F60">
        <w:rPr>
          <w:rFonts w:cstheme="minorHAnsi"/>
          <w:b/>
          <w:sz w:val="24"/>
          <w:szCs w:val="24"/>
        </w:rPr>
        <w:t xml:space="preserve"> Johanes Yogtan Wicaksono Rah</w:t>
      </w:r>
      <w:r w:rsidR="00FA486A" w:rsidRPr="000D1F60">
        <w:rPr>
          <w:rFonts w:cstheme="minorHAnsi"/>
          <w:b/>
          <w:sz w:val="24"/>
          <w:szCs w:val="24"/>
        </w:rPr>
        <w:t>ar</w:t>
      </w:r>
      <w:r w:rsidR="00DA5F24" w:rsidRPr="000D1F60">
        <w:rPr>
          <w:rFonts w:cstheme="minorHAnsi"/>
          <w:b/>
          <w:sz w:val="24"/>
          <w:szCs w:val="24"/>
        </w:rPr>
        <w:t>ja</w:t>
      </w:r>
    </w:p>
    <w:p w14:paraId="22DF5176" w14:textId="1630DD7B" w:rsidR="003E7A54" w:rsidRDefault="00CF15D4" w:rsidP="000D1F60">
      <w:pPr>
        <w:ind w:firstLine="360"/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</w:pPr>
      <w:r w:rsidRPr="000D1F60">
        <w:rPr>
          <w:rFonts w:cstheme="minorHAnsi"/>
          <w:b/>
          <w:sz w:val="24"/>
          <w:szCs w:val="24"/>
        </w:rPr>
        <w:t>NIM</w:t>
      </w:r>
      <w:r w:rsidR="007C4772" w:rsidRPr="000D1F60">
        <w:rPr>
          <w:rFonts w:cstheme="minorHAnsi"/>
          <w:b/>
          <w:sz w:val="24"/>
          <w:szCs w:val="24"/>
        </w:rPr>
        <w:t xml:space="preserve"> </w:t>
      </w:r>
      <w:r w:rsidRPr="000D1F60">
        <w:rPr>
          <w:rFonts w:cstheme="minorHAnsi"/>
          <w:b/>
          <w:sz w:val="24"/>
          <w:szCs w:val="24"/>
        </w:rPr>
        <w:tab/>
      </w:r>
      <w:r w:rsidRPr="000D1F60">
        <w:rPr>
          <w:rFonts w:cstheme="minorHAnsi"/>
          <w:b/>
          <w:sz w:val="24"/>
          <w:szCs w:val="24"/>
        </w:rPr>
        <w:tab/>
      </w:r>
      <w:r w:rsidR="007C4772" w:rsidRPr="000D1F60">
        <w:rPr>
          <w:rFonts w:cstheme="minorHAnsi"/>
          <w:b/>
          <w:sz w:val="24"/>
          <w:szCs w:val="24"/>
        </w:rPr>
        <w:t>:</w:t>
      </w:r>
      <w:r w:rsidR="0084411F" w:rsidRPr="000D1F60">
        <w:rPr>
          <w:rFonts w:cstheme="minorHAnsi"/>
          <w:b/>
          <w:bCs/>
          <w:sz w:val="24"/>
          <w:szCs w:val="24"/>
        </w:rPr>
        <w:t xml:space="preserve"> </w:t>
      </w:r>
      <w:r w:rsidR="0084411F" w:rsidRPr="000D1F60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215314105</w:t>
      </w:r>
    </w:p>
    <w:p w14:paraId="6BAD63E4" w14:textId="77777777" w:rsidR="000D1F60" w:rsidRPr="000D1F60" w:rsidRDefault="000D1F60" w:rsidP="000D1F60">
      <w:pPr>
        <w:ind w:firstLine="360"/>
        <w:rPr>
          <w:rFonts w:cstheme="minorHAnsi"/>
          <w:b/>
          <w:sz w:val="24"/>
          <w:szCs w:val="24"/>
        </w:rPr>
      </w:pPr>
    </w:p>
    <w:p w14:paraId="44EAF678" w14:textId="3BFEB0D0" w:rsidR="00A25FE2" w:rsidRPr="00D66E4A" w:rsidRDefault="007C4772" w:rsidP="007E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7117">
        <w:rPr>
          <w:rFonts w:ascii="Times New Roman" w:hAnsi="Times New Roman" w:cs="Times New Roman"/>
          <w:b/>
          <w:sz w:val="24"/>
          <w:szCs w:val="24"/>
        </w:rPr>
        <w:t xml:space="preserve">Uraian </w:t>
      </w:r>
      <w:r w:rsidR="000D1F60" w:rsidRPr="00EA7117">
        <w:rPr>
          <w:rFonts w:ascii="Times New Roman" w:hAnsi="Times New Roman" w:cs="Times New Roman"/>
          <w:b/>
          <w:sz w:val="24"/>
          <w:szCs w:val="24"/>
        </w:rPr>
        <w:t>S</w:t>
      </w:r>
      <w:r w:rsidRPr="00EA7117">
        <w:rPr>
          <w:rFonts w:ascii="Times New Roman" w:hAnsi="Times New Roman" w:cs="Times New Roman"/>
          <w:b/>
          <w:sz w:val="24"/>
          <w:szCs w:val="24"/>
        </w:rPr>
        <w:t>oal</w:t>
      </w:r>
      <w:r w:rsidR="00B86974" w:rsidRPr="00EA71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7ABFD6" w14:textId="77777777" w:rsidR="00C1158C" w:rsidRDefault="00C1158C" w:rsidP="00C1158C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A5C240" w14:textId="77777777" w:rsidR="00B721B8" w:rsidRDefault="00B721B8" w:rsidP="00B721B8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kasilah program latihan nomor 2 di atas sehingga program Anda dapat menghitung besarnya C(n,r) = n ! / [ (n – r) ! r ! ] di mana besarnya n dan r dimasukkan lewat keyboard serta memakai syarat bahwa r ≤ n.</w:t>
      </w:r>
    </w:p>
    <w:p w14:paraId="73C618CC" w14:textId="77777777" w:rsidR="001F262A" w:rsidRPr="00D66E4A" w:rsidRDefault="001F262A" w:rsidP="00D66E4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B5C01F6" w14:textId="0A0438EE" w:rsidR="000A7C6C" w:rsidRPr="00EA7117" w:rsidRDefault="001F262A" w:rsidP="007E14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82DAD60" wp14:editId="36AE53B6">
                <wp:simplePos x="0" y="0"/>
                <wp:positionH relativeFrom="margin">
                  <wp:align>center</wp:align>
                </wp:positionH>
                <wp:positionV relativeFrom="paragraph">
                  <wp:posOffset>288290</wp:posOffset>
                </wp:positionV>
                <wp:extent cx="5315585" cy="3505200"/>
                <wp:effectExtent l="0" t="0" r="1841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18775" w14:textId="77777777" w:rsidR="009328B1" w:rsidRDefault="00545FEC" w:rsidP="009328B1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4C923EA1" w14:textId="36FC3F72" w:rsidR="009328B1" w:rsidRDefault="009328B1" w:rsidP="009328B1">
                            <w:pPr>
                              <w:rPr>
                                <w:b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rogram Menghitung Kombinasi C(n,r)</w:t>
                            </w:r>
                          </w:p>
                          <w:p w14:paraId="061AB902" w14:textId="77777777" w:rsidR="009328B1" w:rsidRPr="009328B1" w:rsidRDefault="009328B1" w:rsidP="009328B1">
                            <w:pPr>
                              <w:rPr>
                                <w:b/>
                              </w:rPr>
                            </w:pPr>
                          </w:p>
                          <w:p w14:paraId="21797431" w14:textId="77777777" w:rsidR="009328B1" w:rsidRPr="009328B1" w:rsidRDefault="009328B1" w:rsidP="009328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Berapa Hitungan Kombinasi : 2</w:t>
                            </w:r>
                          </w:p>
                          <w:p w14:paraId="4B6B3D23" w14:textId="77777777" w:rsidR="009328B1" w:rsidRPr="009328B1" w:rsidRDefault="009328B1" w:rsidP="009328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Nilai N : 4</w:t>
                            </w:r>
                          </w:p>
                          <w:p w14:paraId="6C15508A" w14:textId="77777777" w:rsidR="009328B1" w:rsidRPr="009328B1" w:rsidRDefault="009328B1" w:rsidP="009328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Nilai R : 2</w:t>
                            </w:r>
                          </w:p>
                          <w:p w14:paraId="08BF9C65" w14:textId="77777777" w:rsidR="009328B1" w:rsidRPr="009328B1" w:rsidRDefault="009328B1" w:rsidP="009328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sil Kombinasi C(4,2) adalah 6</w:t>
                            </w:r>
                          </w:p>
                          <w:p w14:paraId="39DF95A6" w14:textId="77777777" w:rsidR="009328B1" w:rsidRPr="009328B1" w:rsidRDefault="009328B1" w:rsidP="009328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</w:t>
                            </w:r>
                          </w:p>
                          <w:p w14:paraId="517CDBAB" w14:textId="77777777" w:rsidR="009328B1" w:rsidRPr="009328B1" w:rsidRDefault="009328B1" w:rsidP="009328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Nilai N : 4</w:t>
                            </w:r>
                          </w:p>
                          <w:p w14:paraId="3E040B35" w14:textId="77777777" w:rsidR="009328B1" w:rsidRPr="009328B1" w:rsidRDefault="009328B1" w:rsidP="009328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Nilai R : 1</w:t>
                            </w:r>
                          </w:p>
                          <w:p w14:paraId="3C2ED329" w14:textId="77777777" w:rsidR="009328B1" w:rsidRPr="009328B1" w:rsidRDefault="009328B1" w:rsidP="009328B1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asil Kombinasi C(4,1) adalah 4</w:t>
                            </w:r>
                          </w:p>
                          <w:p w14:paraId="0CB89020" w14:textId="6B679CBD" w:rsidR="00545FEC" w:rsidRPr="001F6BF6" w:rsidRDefault="009328B1" w:rsidP="009328B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28B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AD60" id="Text Box 2" o:spid="_x0000_s1027" type="#_x0000_t202" style="position:absolute;left:0;text-align:left;margin-left:0;margin-top:22.7pt;width:418.55pt;height:276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">
                <v:textbox>
                  <w:txbxContent>
                    <w:p w14:paraId="1E418775" w14:textId="77777777" w:rsidR="009328B1" w:rsidRDefault="00545FEC" w:rsidP="009328B1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4C923EA1" w14:textId="36FC3F72" w:rsidR="009328B1" w:rsidRDefault="009328B1" w:rsidP="009328B1">
                      <w:pPr>
                        <w:rPr>
                          <w:b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rogram Menghitung Kombinasi C(n,r)</w:t>
                      </w:r>
                    </w:p>
                    <w:p w14:paraId="061AB902" w14:textId="77777777" w:rsidR="009328B1" w:rsidRPr="009328B1" w:rsidRDefault="009328B1" w:rsidP="009328B1">
                      <w:pPr>
                        <w:rPr>
                          <w:b/>
                        </w:rPr>
                      </w:pPr>
                    </w:p>
                    <w:p w14:paraId="21797431" w14:textId="77777777" w:rsidR="009328B1" w:rsidRPr="009328B1" w:rsidRDefault="009328B1" w:rsidP="009328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Berapa Hitungan Kombinasi : 2</w:t>
                      </w:r>
                    </w:p>
                    <w:p w14:paraId="4B6B3D23" w14:textId="77777777" w:rsidR="009328B1" w:rsidRPr="009328B1" w:rsidRDefault="009328B1" w:rsidP="009328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Nilai N : 4</w:t>
                      </w:r>
                    </w:p>
                    <w:p w14:paraId="6C15508A" w14:textId="77777777" w:rsidR="009328B1" w:rsidRPr="009328B1" w:rsidRDefault="009328B1" w:rsidP="009328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Nilai R : 2</w:t>
                      </w:r>
                    </w:p>
                    <w:p w14:paraId="08BF9C65" w14:textId="77777777" w:rsidR="009328B1" w:rsidRPr="009328B1" w:rsidRDefault="009328B1" w:rsidP="009328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sil Kombinasi C(4,2) adalah 6</w:t>
                      </w:r>
                    </w:p>
                    <w:p w14:paraId="39DF95A6" w14:textId="77777777" w:rsidR="009328B1" w:rsidRPr="009328B1" w:rsidRDefault="009328B1" w:rsidP="009328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</w:t>
                      </w:r>
                    </w:p>
                    <w:p w14:paraId="517CDBAB" w14:textId="77777777" w:rsidR="009328B1" w:rsidRPr="009328B1" w:rsidRDefault="009328B1" w:rsidP="009328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Nilai N : 4</w:t>
                      </w:r>
                    </w:p>
                    <w:p w14:paraId="3E040B35" w14:textId="77777777" w:rsidR="009328B1" w:rsidRPr="009328B1" w:rsidRDefault="009328B1" w:rsidP="009328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Nilai R : 1</w:t>
                      </w:r>
                    </w:p>
                    <w:p w14:paraId="3C2ED329" w14:textId="77777777" w:rsidR="009328B1" w:rsidRPr="009328B1" w:rsidRDefault="009328B1" w:rsidP="009328B1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asil Kombinasi C(4,1) adalah 4</w:t>
                      </w:r>
                    </w:p>
                    <w:p w14:paraId="0CB89020" w14:textId="6B679CBD" w:rsidR="00545FEC" w:rsidRPr="001F6BF6" w:rsidRDefault="009328B1" w:rsidP="009328B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28B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FEC" w:rsidRPr="00EA7117">
        <w:rPr>
          <w:rFonts w:ascii="Times New Roman" w:hAnsi="Times New Roman" w:cs="Times New Roman"/>
          <w:b/>
          <w:sz w:val="24"/>
          <w:szCs w:val="24"/>
        </w:rPr>
        <w:t xml:space="preserve">Rancangan </w:t>
      </w:r>
      <w:r w:rsidR="000D1F60" w:rsidRPr="00EA711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545FEC" w:rsidRPr="00EA7117">
        <w:rPr>
          <w:rFonts w:ascii="Times New Roman" w:hAnsi="Times New Roman" w:cs="Times New Roman"/>
          <w:b/>
          <w:sz w:val="24"/>
          <w:szCs w:val="24"/>
        </w:rPr>
        <w:t>ogram</w:t>
      </w:r>
    </w:p>
    <w:p w14:paraId="40A607DB" w14:textId="77777777" w:rsidR="00E5049D" w:rsidRDefault="00E5049D" w:rsidP="001F262A">
      <w:pPr>
        <w:rPr>
          <w:rFonts w:ascii="Times New Roman" w:hAnsi="Times New Roman" w:cs="Times New Roman"/>
          <w:sz w:val="24"/>
          <w:szCs w:val="24"/>
        </w:rPr>
      </w:pPr>
    </w:p>
    <w:p w14:paraId="5E103BB3" w14:textId="77777777" w:rsidR="009328B1" w:rsidRDefault="009328B1" w:rsidP="001F262A">
      <w:pPr>
        <w:rPr>
          <w:rFonts w:ascii="Times New Roman" w:hAnsi="Times New Roman" w:cs="Times New Roman"/>
          <w:sz w:val="24"/>
          <w:szCs w:val="24"/>
        </w:rPr>
      </w:pPr>
    </w:p>
    <w:p w14:paraId="3727E86D" w14:textId="77777777" w:rsidR="009328B1" w:rsidRDefault="009328B1" w:rsidP="001F262A">
      <w:pPr>
        <w:rPr>
          <w:rFonts w:ascii="Times New Roman" w:hAnsi="Times New Roman" w:cs="Times New Roman"/>
          <w:sz w:val="24"/>
          <w:szCs w:val="24"/>
        </w:rPr>
      </w:pPr>
    </w:p>
    <w:p w14:paraId="75C0283E" w14:textId="77777777" w:rsidR="009328B1" w:rsidRDefault="009328B1" w:rsidP="001F262A">
      <w:pPr>
        <w:rPr>
          <w:rFonts w:ascii="Times New Roman" w:hAnsi="Times New Roman" w:cs="Times New Roman"/>
          <w:sz w:val="24"/>
          <w:szCs w:val="24"/>
        </w:rPr>
      </w:pPr>
    </w:p>
    <w:p w14:paraId="6930E83D" w14:textId="1CEDC360" w:rsidR="002E7EDC" w:rsidRPr="001F262A" w:rsidRDefault="00700540" w:rsidP="001F262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83BF443" wp14:editId="300EBB3D">
                <wp:simplePos x="0" y="0"/>
                <wp:positionH relativeFrom="margin">
                  <wp:posOffset>196850</wp:posOffset>
                </wp:positionH>
                <wp:positionV relativeFrom="paragraph">
                  <wp:posOffset>4774565</wp:posOffset>
                </wp:positionV>
                <wp:extent cx="5327015" cy="861060"/>
                <wp:effectExtent l="0" t="0" r="26035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FAC31" w14:textId="0167938B" w:rsidR="008A34D1" w:rsidRPr="006768EA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787C489" w14:textId="46B3C133" w:rsidR="00AA4D54" w:rsidRPr="001F6BF6" w:rsidRDefault="00545FEC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 w:rsidR="00344E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 nama variabel</w:t>
                            </w:r>
                            <w:r w:rsidR="00931D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28B1" w:rsidRPr="009328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,r, kombCNR, p</w:t>
                            </w:r>
                            <w:r w:rsidR="009328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i, u, hasFak, dan 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443" id="_x0000_s1028" type="#_x0000_t202" style="position:absolute;margin-left:15.5pt;margin-top:375.95pt;width:419.45pt;height:67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">
                <v:textbox>
                  <w:txbxContent>
                    <w:p w14:paraId="6CEFAC31" w14:textId="0167938B" w:rsidR="008A34D1" w:rsidRPr="006768EA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787C489" w14:textId="46B3C133" w:rsidR="00AA4D54" w:rsidRPr="001F6BF6" w:rsidRDefault="00545FEC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esan memo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tuk bilangan </w:t>
                      </w:r>
                      <w:r w:rsidR="00344E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 nama variabel</w:t>
                      </w:r>
                      <w:r w:rsidR="00931D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328B1" w:rsidRPr="009328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,r, kombCNR, p</w:t>
                      </w:r>
                      <w:r w:rsidR="009328B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i, u, hasFak, dan n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5031E9" wp14:editId="6380C75D">
                <wp:simplePos x="0" y="0"/>
                <wp:positionH relativeFrom="margin">
                  <wp:posOffset>205740</wp:posOffset>
                </wp:positionH>
                <wp:positionV relativeFrom="paragraph">
                  <wp:posOffset>68580</wp:posOffset>
                </wp:positionV>
                <wp:extent cx="5335905" cy="4594860"/>
                <wp:effectExtent l="0" t="0" r="17145" b="1524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459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4905" w14:textId="14D5BE76" w:rsidR="00545FEC" w:rsidRDefault="00545FEC" w:rsidP="00545FEC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41F0FB23" w14:textId="02C8AB6D" w:rsidR="001A208F" w:rsidRDefault="001A208F" w:rsidP="001A20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dari keyboard </w:t>
                            </w:r>
                            <w:r w:rsidR="007E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</w:t>
                            </w:r>
                            <w:r w:rsidR="007E5E5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variable </w:t>
                            </w:r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</w:t>
                            </w:r>
                          </w:p>
                          <w:p w14:paraId="12BF1726" w14:textId="6F03DFC9" w:rsidR="000C0C5D" w:rsidRDefault="000C0C5D" w:rsidP="000C0C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r w:rsidR="00700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wal For Bersarang</w:t>
                            </w:r>
                          </w:p>
                          <w:p w14:paraId="02A1C2E9" w14:textId="1708AFF6" w:rsidR="000C0C5D" w:rsidRDefault="000C0C5D" w:rsidP="001A20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exspresi </w:t>
                            </w:r>
                            <w:r w:rsidRP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 u = 1; u &lt;= p; u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Mengulang 2 kali</w:t>
                            </w:r>
                          </w:p>
                          <w:p w14:paraId="435329C3" w14:textId="001B2EB5" w:rsidR="00700540" w:rsidRDefault="00700540" w:rsidP="001A20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Awal Do</w:t>
                            </w:r>
                          </w:p>
                          <w:p w14:paraId="649F5365" w14:textId="77777777" w:rsidR="000C0C5D" w:rsidRDefault="000C0C5D" w:rsidP="000C0C5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menampilkan blok pernyataan ...</w:t>
                            </w:r>
                          </w:p>
                          <w:p w14:paraId="1A6C495B" w14:textId="3E282311" w:rsidR="000C0C5D" w:rsidRDefault="000C0C5D" w:rsidP="000C0C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dari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) 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71A9CEB7" w14:textId="303760CA" w:rsidR="000C0C5D" w:rsidRDefault="000C0C5D" w:rsidP="001A208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dari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) 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variabl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</w:p>
                          <w:p w14:paraId="2024E1A3" w14:textId="22117184" w:rsidR="001A208F" w:rsidRDefault="007E5E5A" w:rsidP="00545FEC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f, </w:t>
                            </w:r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="000C0C5D" w:rsidRPr="000C0C5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r&gt;n)</w:t>
                            </w:r>
                            <w:r w:rsidR="000C0C5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1A208F"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ka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eri tahu user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(False)</w:t>
                            </w:r>
                          </w:p>
                          <w:p w14:paraId="0FBC764F" w14:textId="2DDB7DEB" w:rsidR="00593EA4" w:rsidRDefault="007E5E5A" w:rsidP="00330B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</w:t>
                            </w:r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pabila </w:t>
                            </w:r>
                            <w:r w:rsidR="000C0C5D" w:rsidRP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r &gt; n)</w:t>
                            </w:r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1D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di b</w:t>
                            </w:r>
                            <w:r w:rsidR="008A34D1"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k pernyataan </w:t>
                            </w:r>
                            <w:r w:rsidR="00600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akan terus diulang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</w:t>
                            </w:r>
                            <w:r w:rsidR="00DC27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87A61A2" w14:textId="74ACAB0B" w:rsidR="00700540" w:rsidRDefault="00700540" w:rsidP="00330B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Akhir Do</w:t>
                            </w:r>
                          </w:p>
                          <w:p w14:paraId="704550AD" w14:textId="4843C769" w:rsidR="000C0C5D" w:rsidRDefault="000C0C5D" w:rsidP="00330B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ggil dan menghitung factorial(n) dan (r) disimpan ke variabel kombCNR</w:t>
                            </w:r>
                          </w:p>
                          <w:p w14:paraId="094010C4" w14:textId="4D06C036" w:rsidR="000C20C9" w:rsidRDefault="000C20C9" w:rsidP="00330B1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</w:t>
                            </w:r>
                            <w:r w:rsidR="000C0C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hir</w:t>
                            </w:r>
                            <w:r w:rsidR="00700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or Bersarang</w:t>
                            </w:r>
                          </w:p>
                          <w:p w14:paraId="4843AFF8" w14:textId="2058D245" w:rsidR="00700540" w:rsidRDefault="00700540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 program</w:t>
                            </w:r>
                            <w:r w:rsid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aktori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nr sebagai parameter sesuai pemanggilan</w:t>
                            </w:r>
                          </w:p>
                          <w:p w14:paraId="79682405" w14:textId="1429E69F" w:rsidR="00545FEC" w:rsidRPr="001F6BF6" w:rsidRDefault="00700540" w:rsidP="00545F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for, exspresi </w:t>
                            </w:r>
                            <w:r w:rsidRPr="007005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 i =1; i&lt;=nr; i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ghitung hasil kali hasFak dan mengirimnya</w:t>
                            </w:r>
                          </w:p>
                          <w:p w14:paraId="2B3ABA52" w14:textId="77777777" w:rsidR="00545FEC" w:rsidRDefault="00545FEC" w:rsidP="00545F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031E9" id="_x0000_s1029" type="#_x0000_t202" style="position:absolute;margin-left:16.2pt;margin-top:5.4pt;width:420.15pt;height:361.8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">
                <v:textbox>
                  <w:txbxContent>
                    <w:p w14:paraId="4BEF4905" w14:textId="14D5BE76" w:rsidR="00545FEC" w:rsidRDefault="00545FEC" w:rsidP="00545FEC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41F0FB23" w14:textId="02C8AB6D" w:rsidR="001A208F" w:rsidRDefault="001A208F" w:rsidP="001A20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dari keyboard </w:t>
                      </w:r>
                      <w:r w:rsidR="007E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</w:t>
                      </w:r>
                      <w:r w:rsidR="007E5E5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variable </w:t>
                      </w:r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</w:t>
                      </w:r>
                    </w:p>
                    <w:p w14:paraId="12BF1726" w14:textId="6F03DFC9" w:rsidR="000C0C5D" w:rsidRDefault="000C0C5D" w:rsidP="000C0C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r w:rsidR="00700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wal For Bersarang</w:t>
                      </w:r>
                    </w:p>
                    <w:p w14:paraId="02A1C2E9" w14:textId="1708AFF6" w:rsidR="000C0C5D" w:rsidRDefault="000C0C5D" w:rsidP="001A20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exspresi </w:t>
                      </w:r>
                      <w:r w:rsidRP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 u = 1; u &lt;= p; u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Mengulang 2 kali</w:t>
                      </w:r>
                    </w:p>
                    <w:p w14:paraId="435329C3" w14:textId="001B2EB5" w:rsidR="00700540" w:rsidRDefault="00700540" w:rsidP="001A20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Awal Do</w:t>
                      </w:r>
                    </w:p>
                    <w:p w14:paraId="649F5365" w14:textId="77777777" w:rsidR="000C0C5D" w:rsidRDefault="000C0C5D" w:rsidP="000C0C5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menampilkan blok pernyataan ...</w:t>
                      </w:r>
                    </w:p>
                    <w:p w14:paraId="1A6C495B" w14:textId="3E282311" w:rsidR="000C0C5D" w:rsidRDefault="000C0C5D" w:rsidP="000C0C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dari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) 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14:paraId="71A9CEB7" w14:textId="303760CA" w:rsidR="000C0C5D" w:rsidRDefault="000C0C5D" w:rsidP="001A208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dari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) 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variabl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</w:p>
                    <w:p w14:paraId="2024E1A3" w14:textId="22117184" w:rsidR="001A208F" w:rsidRDefault="007E5E5A" w:rsidP="00545FEC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I</w:t>
                      </w:r>
                      <w:r w:rsid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f, </w:t>
                      </w:r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="000C0C5D" w:rsidRPr="000C0C5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r&gt;n)</w:t>
                      </w:r>
                      <w:r w:rsidR="000C0C5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="001A208F"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ka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eri tahu user</w:t>
                      </w:r>
                      <w:r w:rsidR="00DC279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(False)</w:t>
                      </w:r>
                    </w:p>
                    <w:p w14:paraId="0FBC764F" w14:textId="2DDB7DEB" w:rsidR="00593EA4" w:rsidRDefault="007E5E5A" w:rsidP="00330B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</w:t>
                      </w:r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pabila </w:t>
                      </w:r>
                      <w:r w:rsidR="000C0C5D" w:rsidRP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r &gt; n)</w:t>
                      </w:r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71D2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di b</w:t>
                      </w:r>
                      <w:r w:rsidR="008A34D1"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k pernyataan </w:t>
                      </w:r>
                      <w:r w:rsidR="006008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akan terus diulang</w:t>
                      </w:r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e</w:t>
                      </w:r>
                      <w:r w:rsidR="00DC279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587A61A2" w14:textId="74ACAB0B" w:rsidR="00700540" w:rsidRDefault="00700540" w:rsidP="00330B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Akhir Do</w:t>
                      </w:r>
                    </w:p>
                    <w:p w14:paraId="704550AD" w14:textId="4843C769" w:rsidR="000C0C5D" w:rsidRDefault="000C0C5D" w:rsidP="00330B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ggil dan menghitung factorial(n) dan (r) disimpan ke variabel kombCNR</w:t>
                      </w:r>
                    </w:p>
                    <w:p w14:paraId="094010C4" w14:textId="4D06C036" w:rsidR="000C20C9" w:rsidRDefault="000C20C9" w:rsidP="00330B1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</w:t>
                      </w:r>
                      <w:r w:rsidR="000C0C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hir</w:t>
                      </w:r>
                      <w:r w:rsidR="00700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or Bersarang</w:t>
                      </w:r>
                    </w:p>
                    <w:p w14:paraId="4843AFF8" w14:textId="2058D245" w:rsidR="00700540" w:rsidRDefault="00700540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 program</w:t>
                      </w:r>
                      <w:r w:rsid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aktori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nr sebagai parameter sesuai pemanggilan</w:t>
                      </w:r>
                    </w:p>
                    <w:p w14:paraId="79682405" w14:textId="1429E69F" w:rsidR="00545FEC" w:rsidRPr="001F6BF6" w:rsidRDefault="00700540" w:rsidP="00545F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for, exspresi </w:t>
                      </w:r>
                      <w:r w:rsidRPr="007005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 i =1; i&lt;=nr; i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ghitung hasil kali hasFak dan mengirimnya</w:t>
                      </w:r>
                    </w:p>
                    <w:p w14:paraId="2B3ABA52" w14:textId="77777777" w:rsidR="00545FEC" w:rsidRDefault="00545FEC" w:rsidP="00545FEC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53BBAA" w14:textId="6A9269B9" w:rsidR="00E37CEF" w:rsidRPr="009328B1" w:rsidRDefault="009328B1" w:rsidP="00545F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7647240E" wp14:editId="09A7502D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652260" cy="4882011"/>
            <wp:effectExtent l="0" t="0" r="0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36052" b="8292"/>
                    <a:stretch/>
                  </pic:blipFill>
                  <pic:spPr bwMode="auto">
                    <a:xfrm>
                      <a:off x="0" y="0"/>
                      <a:ext cx="6652260" cy="488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117" w:rsidRPr="00EA7117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19C160A7" w14:textId="16910F96" w:rsidR="001F262A" w:rsidRPr="00F46477" w:rsidRDefault="001F262A" w:rsidP="00545FEC">
      <w:pPr>
        <w:rPr>
          <w:noProof/>
        </w:rPr>
      </w:pPr>
    </w:p>
    <w:p w14:paraId="60CA35CB" w14:textId="37AEA820" w:rsidR="00AD3281" w:rsidRPr="00996B17" w:rsidRDefault="009328B1" w:rsidP="00E504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2DBF330D" wp14:editId="2B9B3F9E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2812428" cy="3002280"/>
            <wp:effectExtent l="0" t="0" r="6985" b="762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63" r="70485"/>
                    <a:stretch/>
                  </pic:blipFill>
                  <pic:spPr bwMode="auto">
                    <a:xfrm>
                      <a:off x="0" y="0"/>
                      <a:ext cx="2812428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9B" w:rsidRPr="00EF639B">
        <w:rPr>
          <w:rFonts w:ascii="Times New Roman" w:hAnsi="Times New Roman" w:cs="Times New Roman"/>
          <w:b/>
          <w:bCs/>
          <w:noProof/>
          <w:sz w:val="24"/>
          <w:szCs w:val="24"/>
        </w:rPr>
        <w:t>Capture Outpu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</w:t>
      </w:r>
    </w:p>
    <w:p w14:paraId="66021957" w14:textId="679307E8" w:rsidR="009279A8" w:rsidRDefault="00EF639B" w:rsidP="007E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7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aian Soal </w:t>
      </w:r>
    </w:p>
    <w:p w14:paraId="0EA34D64" w14:textId="77777777" w:rsidR="00F46477" w:rsidRPr="009279A8" w:rsidRDefault="00F46477" w:rsidP="00F46477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F42077C" w14:textId="77777777" w:rsidR="00B721B8" w:rsidRDefault="00B721B8" w:rsidP="00B721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A75E5">
        <w:rPr>
          <w:rFonts w:ascii="Times New Roman" w:hAnsi="Times New Roman" w:cs="Times New Roman"/>
          <w:sz w:val="24"/>
          <w:szCs w:val="24"/>
        </w:rPr>
        <w:t>Segitiga Pascal adalah daftar bilangan bulat yang disusun berdasarkan jumlah dua bilangan sebelah kiri dan kanan dari deret sebelumnya seperti dalam gambar di bawah</w:t>
      </w:r>
    </w:p>
    <w:p w14:paraId="1325DF11" w14:textId="40C67C9B" w:rsidR="00B721B8" w:rsidRDefault="00B721B8" w:rsidP="00B721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ka-angka tersebut di atas juga dapat dihitung memakai rumus Kombinasi ( C(n,r)  seperti dalam diagram berikut</w:t>
      </w:r>
    </w:p>
    <w:p w14:paraId="19A72013" w14:textId="77777777" w:rsidR="00B721B8" w:rsidRDefault="00B721B8" w:rsidP="00B721B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EEB3970" w14:textId="77777777" w:rsidR="00B721B8" w:rsidRPr="00B721B8" w:rsidRDefault="00B721B8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C(n,r) dapat dihitung memakai rumus n ! / [(n-r) ! r !] di mana n ! = 1 x 2 x 3 x … x n</w:t>
      </w:r>
    </w:p>
    <w:p w14:paraId="11074240" w14:textId="77777777" w:rsidR="00B721B8" w:rsidRPr="00B721B8" w:rsidRDefault="00B721B8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Sebagai contoh, C(4,2) = 4 ! / [(4-2) ! 2 !] = (1 x 2 x 3 x 4) / [ (1 x 2) (1 x 2)] = 6</w:t>
      </w:r>
    </w:p>
    <w:p w14:paraId="5E854C71" w14:textId="3B86439B" w:rsidR="00B721B8" w:rsidRDefault="00B721B8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 xml:space="preserve">Tugas Anda adalah menampilkan bilangan dari segitiga Pascal untuk baris atau n tertentu yang dimasukkan lewat keyboard. </w:t>
      </w:r>
    </w:p>
    <w:p w14:paraId="28DC6ED2" w14:textId="77777777" w:rsidR="00B721B8" w:rsidRPr="00B721B8" w:rsidRDefault="00B721B8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3AD277EC" w14:textId="77777777" w:rsidR="00B721B8" w:rsidRPr="00B721B8" w:rsidRDefault="00B721B8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Jika nilai n adalah 3 maka program Anda menampilkan angka 1   3    3    1 dan angka-angka ini dapat dihitung masing-masing dengan C(3,0), C(3,1), C(3,2), C(3,3).</w:t>
      </w:r>
    </w:p>
    <w:p w14:paraId="374F6FA7" w14:textId="2B943C24" w:rsidR="00B721B8" w:rsidRDefault="00B721B8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Dengan kata lain, berdasarkan input besarnya n, program Anda harus menghitung dan menampilkan nilai dari C(n,0),  C(n,1), C(n,2), …, C(n,(n-1)), C(n,n).</w:t>
      </w:r>
    </w:p>
    <w:p w14:paraId="70D40059" w14:textId="77777777" w:rsidR="00B721B8" w:rsidRPr="00B721B8" w:rsidRDefault="00B721B8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7B281D" w14:textId="270AB303" w:rsidR="00B721B8" w:rsidRDefault="00B721B8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 xml:space="preserve">Jika Anda sudah selesai mengerjakan tugas ini, program dapat Anda modifikasi sehingga mampu menghasilkan semua bilangan dalam segitiga Pascal mulai dari n = 0 sampai n bernilai tertentu yang dimasukkan lewat keyboard. </w:t>
      </w:r>
    </w:p>
    <w:p w14:paraId="60824CE2" w14:textId="01CC6F4B" w:rsidR="007C23AD" w:rsidRDefault="007C23AD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1AD64705" w14:textId="77777777" w:rsidR="007C23AD" w:rsidRPr="00B721B8" w:rsidRDefault="007C23AD" w:rsidP="00B721B8">
      <w:pPr>
        <w:pStyle w:val="ListParagraph"/>
        <w:tabs>
          <w:tab w:val="left" w:pos="8089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2C2342A" w14:textId="01EC4C7B" w:rsidR="00EF639B" w:rsidRPr="00EF639B" w:rsidRDefault="0043579C" w:rsidP="007E14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35582C" wp14:editId="518CF11C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5315585" cy="3108960"/>
                <wp:effectExtent l="0" t="0" r="18415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70D2E" w14:textId="77777777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1FFF1148" w14:textId="7D625B7C" w:rsidR="007C23AD" w:rsidRDefault="007C23AD" w:rsidP="007C23A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rogram Segitiga Pascal  </w:t>
                            </w:r>
                          </w:p>
                          <w:p w14:paraId="415C994F" w14:textId="77777777" w:rsidR="007C23AD" w:rsidRPr="007C23AD" w:rsidRDefault="007C23AD" w:rsidP="007C23A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E9AE0A" w14:textId="77777777" w:rsidR="007C23AD" w:rsidRPr="007C23AD" w:rsidRDefault="007C23AD" w:rsidP="007C23A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Nilai N : 5</w:t>
                            </w:r>
                          </w:p>
                          <w:p w14:paraId="6FC66A74" w14:textId="0890933C" w:rsidR="007C23AD" w:rsidRPr="007C23AD" w:rsidRDefault="007C23AD" w:rsidP="007C23A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9EEE684" w14:textId="269DA35B" w:rsidR="007C23AD" w:rsidRPr="007C23AD" w:rsidRDefault="007C23AD" w:rsidP="007C23A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D0E31E4" w14:textId="6ACF1D22" w:rsidR="007C23AD" w:rsidRPr="007C23AD" w:rsidRDefault="007C23AD" w:rsidP="007C23A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2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49CCCCC" w14:textId="746F3EF4" w:rsidR="007C23AD" w:rsidRPr="007C23AD" w:rsidRDefault="007C23AD" w:rsidP="007C23A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3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E698732" w14:textId="18724FE2" w:rsidR="007C23AD" w:rsidRPr="007C23AD" w:rsidRDefault="007C23AD" w:rsidP="007C23AD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4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6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4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4F5F29" w14:textId="67A8B9EB" w:rsidR="00EF639B" w:rsidRPr="001F6BF6" w:rsidRDefault="007C23AD" w:rsidP="007C23A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5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0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10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  <w:r w:rsidRPr="007C23A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582C" id="_x0000_s1030" type="#_x0000_t202" style="position:absolute;left:0;text-align:left;margin-left:0;margin-top:28.9pt;width:418.55pt;height:244.8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">
                <v:textbox>
                  <w:txbxContent>
                    <w:p w14:paraId="4FF70D2E" w14:textId="77777777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1FFF1148" w14:textId="7D625B7C" w:rsidR="007C23AD" w:rsidRDefault="007C23AD" w:rsidP="007C23A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rogram Segitiga Pascal  </w:t>
                      </w:r>
                    </w:p>
                    <w:p w14:paraId="415C994F" w14:textId="77777777" w:rsidR="007C23AD" w:rsidRPr="007C23AD" w:rsidRDefault="007C23AD" w:rsidP="007C23A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10E9AE0A" w14:textId="77777777" w:rsidR="007C23AD" w:rsidRPr="007C23AD" w:rsidRDefault="007C23AD" w:rsidP="007C23A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Nilai N : 5</w:t>
                      </w:r>
                    </w:p>
                    <w:p w14:paraId="6FC66A74" w14:textId="0890933C" w:rsidR="007C23AD" w:rsidRPr="007C23AD" w:rsidRDefault="007C23AD" w:rsidP="007C23AD">
                      <w:pPr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29EEE684" w14:textId="269DA35B" w:rsidR="007C23AD" w:rsidRPr="007C23AD" w:rsidRDefault="007C23AD" w:rsidP="007C23AD">
                      <w:pPr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D0E31E4" w14:textId="6ACF1D22" w:rsidR="007C23AD" w:rsidRPr="007C23AD" w:rsidRDefault="007C23AD" w:rsidP="007C23AD">
                      <w:pPr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2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349CCCCC" w14:textId="746F3EF4" w:rsidR="007C23AD" w:rsidRPr="007C23AD" w:rsidRDefault="007C23AD" w:rsidP="007C23AD">
                      <w:pPr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3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3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7E698732" w14:textId="18724FE2" w:rsidR="007C23AD" w:rsidRPr="007C23AD" w:rsidRDefault="007C23AD" w:rsidP="007C23AD">
                      <w:pPr>
                        <w:ind w:firstLine="720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4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6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4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  <w:p w14:paraId="4F4F5F29" w14:textId="67A8B9EB" w:rsidR="00EF639B" w:rsidRPr="001F6BF6" w:rsidRDefault="007C23AD" w:rsidP="007C23A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5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0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10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  <w:t>5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1</w:t>
                      </w:r>
                      <w:r w:rsidRPr="007C23A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639B" w:rsidRPr="00EF639B">
        <w:rPr>
          <w:rFonts w:ascii="Times New Roman" w:hAnsi="Times New Roman" w:cs="Times New Roman"/>
          <w:b/>
          <w:sz w:val="24"/>
          <w:szCs w:val="24"/>
        </w:rPr>
        <w:t>Rancangan Program</w:t>
      </w:r>
    </w:p>
    <w:p w14:paraId="30F9278D" w14:textId="7B56EE01" w:rsidR="009279A8" w:rsidRDefault="009279A8" w:rsidP="00EF639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96460F" w14:textId="6706B1A0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69BD2584" w14:textId="23244021" w:rsidR="007A6357" w:rsidRDefault="00F713B6" w:rsidP="00EF639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09A764F" wp14:editId="40BD08AE">
                <wp:simplePos x="0" y="0"/>
                <wp:positionH relativeFrom="margin">
                  <wp:align>center</wp:align>
                </wp:positionH>
                <wp:positionV relativeFrom="paragraph">
                  <wp:posOffset>5873115</wp:posOffset>
                </wp:positionV>
                <wp:extent cx="5327015" cy="825500"/>
                <wp:effectExtent l="0" t="0" r="26035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BE6B0" w14:textId="77777777" w:rsidR="00EF639B" w:rsidRPr="006768EA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164EDA97" w14:textId="77F1A84E" w:rsidR="0043579C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gan nama variabel </w:t>
                            </w:r>
                            <w:r w:rsidR="007C23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, i, k, j, cij, r, fak, da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764F" id="_x0000_s1031" type="#_x0000_t202" style="position:absolute;margin-left:0;margin-top:462.45pt;width:419.45pt;height:6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4hJgIAAEwEAAAOAAAAZHJzL2Uyb0RvYy54bWysVNuO2yAQfa/Uf0C8N3bceC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">
                <v:textbox>
                  <w:txbxContent>
                    <w:p w14:paraId="7B4BE6B0" w14:textId="77777777" w:rsidR="00EF639B" w:rsidRPr="006768EA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164EDA97" w14:textId="77F1A84E" w:rsidR="0043579C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esan memo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tuk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gan nama variabel </w:t>
                      </w:r>
                      <w:r w:rsidR="007C23A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, i, k, j, cij, r, fak, dan 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D989F1" wp14:editId="34C189A6">
                <wp:simplePos x="0" y="0"/>
                <wp:positionH relativeFrom="margin">
                  <wp:posOffset>190500</wp:posOffset>
                </wp:positionH>
                <wp:positionV relativeFrom="paragraph">
                  <wp:posOffset>289560</wp:posOffset>
                </wp:positionV>
                <wp:extent cx="5335905" cy="5448300"/>
                <wp:effectExtent l="0" t="0" r="17145" b="19050"/>
                <wp:wrapTopAndBottom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27C7D" w14:textId="77777777" w:rsidR="00EF639B" w:rsidRDefault="00EF639B" w:rsidP="00EF639B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2116F4ED" w14:textId="41F2FA92" w:rsidR="00700540" w:rsidRDefault="00700540" w:rsidP="00E5049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//Awal Do</w:t>
                            </w:r>
                          </w:p>
                          <w:p w14:paraId="3CF669EE" w14:textId="20095537" w:rsidR="00E5049D" w:rsidRDefault="00E5049D" w:rsidP="00E5049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menampilkan blok pernyataan ...</w:t>
                            </w:r>
                          </w:p>
                          <w:p w14:paraId="544A960B" w14:textId="4710A38C" w:rsidR="00E5049D" w:rsidRDefault="00E5049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dari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e variable </w:t>
                            </w:r>
                            <w:r w:rsid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</w:p>
                          <w:p w14:paraId="4034056E" w14:textId="734E8396" w:rsidR="00E5049D" w:rsidRDefault="00E5049D" w:rsidP="00E5049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="00974E5D" w:rsidRPr="00974E5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n &lt; 0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ka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eri tahu user (False)</w:t>
                            </w:r>
                          </w:p>
                          <w:p w14:paraId="26C12DFF" w14:textId="17AE9EC6" w:rsidR="00E5049D" w:rsidRDefault="00E5049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pabila </w:t>
                            </w:r>
                            <w:r w:rsidR="00974E5D" w:rsidRPr="00974E5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n &lt; 0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di 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k pernyata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akan terus diulang (False)</w:t>
                            </w:r>
                          </w:p>
                          <w:p w14:paraId="210DD4FE" w14:textId="5CD49DC0" w:rsidR="00974E5D" w:rsidRDefault="00974E5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Akhir Do</w:t>
                            </w:r>
                          </w:p>
                          <w:p w14:paraId="63B4BC98" w14:textId="150D1B8F" w:rsidR="00974E5D" w:rsidRDefault="00974E5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Awal For Bersarang</w:t>
                            </w:r>
                          </w:p>
                          <w:p w14:paraId="2B7C1256" w14:textId="20B8D464" w:rsidR="00E5049D" w:rsidRDefault="00E5049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exspresi </w:t>
                            </w:r>
                            <w:r w:rsidR="00974E5D" w:rsidRP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 i = 0; i&lt;=n; i++)</w:t>
                            </w:r>
                            <w:r w:rsid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Note : Diulang hingga </w:t>
                            </w:r>
                            <w:r w:rsid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14:paraId="6DB8BC0B" w14:textId="6D717935" w:rsidR="00974E5D" w:rsidRDefault="00974E5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exspresi </w:t>
                            </w:r>
                            <w:r w:rsidRP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long k = n - 1 ; k &gt;= i; k-=1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Membentuk output seperti segitiga</w:t>
                            </w:r>
                          </w:p>
                          <w:p w14:paraId="0CD624EE" w14:textId="39326D22" w:rsidR="00974E5D" w:rsidRDefault="00974E5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exspresi </w:t>
                            </w:r>
                            <w:r w:rsidRP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 j = 0 ; j &lt;= i; j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29342F7" w14:textId="389D4C7D" w:rsidR="00974E5D" w:rsidRDefault="00974E5D" w:rsidP="00E5049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anggil kombinasi(I,j) dan disimpan ke variabel cij</w:t>
                            </w:r>
                          </w:p>
                          <w:p w14:paraId="6B9E14B3" w14:textId="02B3926B" w:rsidR="00974E5D" w:rsidRDefault="00974E5D" w:rsidP="00974E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 progr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ombinas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 sebagai parameter sesuai pemanggilan</w:t>
                            </w:r>
                          </w:p>
                          <w:p w14:paraId="3E04D5DC" w14:textId="299702B6" w:rsidR="00974E5D" w:rsidRDefault="00974E5D" w:rsidP="00974E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anggil fa</w:t>
                            </w:r>
                            <w:r w:rsidR="00F71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r n dan r dan disimpan ke variabel komb</w:t>
                            </w:r>
                            <w:r w:rsidR="00F71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ghitungnya serta mengirimnya</w:t>
                            </w:r>
                          </w:p>
                          <w:p w14:paraId="6C4CCE50" w14:textId="7F7AE74B" w:rsidR="00F713B6" w:rsidRDefault="00F713B6" w:rsidP="00974E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 pro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k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bagai parameter sesuai pemanggilan</w:t>
                            </w:r>
                          </w:p>
                          <w:p w14:paraId="5E36A01C" w14:textId="51ED6AAC" w:rsidR="00F713B6" w:rsidRDefault="00F713B6" w:rsidP="00974E5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, Jika (k == 0), Maka fak = 1</w:t>
                            </w:r>
                          </w:p>
                          <w:p w14:paraId="058C1F6C" w14:textId="26615F17" w:rsidR="00974E5D" w:rsidRPr="00F713B6" w:rsidRDefault="00974E5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lse for, exspresi </w:t>
                            </w:r>
                            <w:r w:rsidR="00F713B6" w:rsidRPr="00F71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 I = 1; I&lt;= k; I++)</w:t>
                            </w:r>
                            <w:r w:rsidR="00F713B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hitung hasil kali hasFak dan mengirimnya</w:t>
                            </w:r>
                          </w:p>
                          <w:p w14:paraId="2B4FC697" w14:textId="0E907AF6" w:rsidR="000B0787" w:rsidRDefault="000B0787" w:rsidP="000B07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2538BD" w14:textId="7BFE835F" w:rsidR="00CD5469" w:rsidRDefault="00CD5469" w:rsidP="00E5049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E02D61C" w14:textId="77777777" w:rsidR="00CD5469" w:rsidRDefault="00CD5469" w:rsidP="00E5049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07F713F" w14:textId="2A95842D" w:rsidR="00E5049D" w:rsidRPr="001F6BF6" w:rsidRDefault="00E5049D" w:rsidP="000B07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283796" w14:textId="77777777" w:rsidR="00E5049D" w:rsidRPr="001F6BF6" w:rsidRDefault="00E5049D" w:rsidP="00E504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D26A455" w14:textId="59B82A34" w:rsidR="00EF639B" w:rsidRPr="001F6BF6" w:rsidRDefault="00EF639B" w:rsidP="0028636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7B48EA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A9128B" w14:textId="77777777" w:rsidR="00EF639B" w:rsidRPr="001F6BF6" w:rsidRDefault="00EF639B" w:rsidP="00EF639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3396105" w14:textId="77777777" w:rsidR="00EF639B" w:rsidRDefault="00EF639B" w:rsidP="00EF63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89F1" id="_x0000_s1032" type="#_x0000_t202" style="position:absolute;margin-left:15pt;margin-top:22.8pt;width:420.15pt;height:429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">
                <v:textbox>
                  <w:txbxContent>
                    <w:p w14:paraId="33027C7D" w14:textId="77777777" w:rsidR="00EF639B" w:rsidRDefault="00EF639B" w:rsidP="00EF639B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2116F4ED" w14:textId="41F2FA92" w:rsidR="00700540" w:rsidRDefault="00700540" w:rsidP="00E5049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//Awal Do</w:t>
                      </w:r>
                    </w:p>
                    <w:p w14:paraId="3CF669EE" w14:textId="20095537" w:rsidR="00E5049D" w:rsidRDefault="00E5049D" w:rsidP="00E5049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menampilkan blok pernyataan ...</w:t>
                      </w:r>
                    </w:p>
                    <w:p w14:paraId="544A960B" w14:textId="4710A38C" w:rsidR="00E5049D" w:rsidRDefault="00E5049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dari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e variable </w:t>
                      </w:r>
                      <w:r w:rsid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</w:p>
                    <w:p w14:paraId="4034056E" w14:textId="734E8396" w:rsidR="00E5049D" w:rsidRDefault="00E5049D" w:rsidP="00E5049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="00974E5D" w:rsidRPr="00974E5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n &lt; 0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ka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eri tahu user (False)</w:t>
                      </w:r>
                    </w:p>
                    <w:p w14:paraId="26C12DFF" w14:textId="17AE9EC6" w:rsidR="00E5049D" w:rsidRDefault="00E5049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pabila </w:t>
                      </w:r>
                      <w:r w:rsidR="00974E5D" w:rsidRPr="00974E5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n &lt; 0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di 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k pernyata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akan terus diulang (False)</w:t>
                      </w:r>
                    </w:p>
                    <w:p w14:paraId="210DD4FE" w14:textId="5CD49DC0" w:rsidR="00974E5D" w:rsidRDefault="00974E5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Akhir Do</w:t>
                      </w:r>
                    </w:p>
                    <w:p w14:paraId="63B4BC98" w14:textId="150D1B8F" w:rsidR="00974E5D" w:rsidRDefault="00974E5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Awal For Bersarang</w:t>
                      </w:r>
                    </w:p>
                    <w:p w14:paraId="2B7C1256" w14:textId="20B8D464" w:rsidR="00E5049D" w:rsidRDefault="00E5049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exspresi </w:t>
                      </w:r>
                      <w:r w:rsidR="00974E5D" w:rsidRP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 i = 0; i&lt;=n; i++)</w:t>
                      </w:r>
                      <w:r w:rsid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Note : Diulang hingga </w:t>
                      </w:r>
                      <w:r w:rsid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</w:t>
                      </w:r>
                    </w:p>
                    <w:p w14:paraId="6DB8BC0B" w14:textId="6D717935" w:rsidR="00974E5D" w:rsidRDefault="00974E5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exspresi </w:t>
                      </w:r>
                      <w:r w:rsidRP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long k = n - 1 ; k &gt;= i; k-=1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Membentuk output seperti segitiga</w:t>
                      </w:r>
                    </w:p>
                    <w:p w14:paraId="0CD624EE" w14:textId="39326D22" w:rsidR="00974E5D" w:rsidRDefault="00974E5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exspresi </w:t>
                      </w:r>
                      <w:r w:rsidRP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 j = 0 ; j &lt;= i; j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29342F7" w14:textId="389D4C7D" w:rsidR="00974E5D" w:rsidRDefault="00974E5D" w:rsidP="00E5049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anggil kombinasi(I,j) dan disimpan ke variabel cij</w:t>
                      </w:r>
                    </w:p>
                    <w:p w14:paraId="6B9E14B3" w14:textId="02B3926B" w:rsidR="00974E5D" w:rsidRDefault="00974E5D" w:rsidP="00974E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b progra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ombinas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 sebagai parameter sesuai pemanggilan</w:t>
                      </w:r>
                    </w:p>
                    <w:p w14:paraId="3E04D5DC" w14:textId="299702B6" w:rsidR="00974E5D" w:rsidRDefault="00974E5D" w:rsidP="00974E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anggil fa</w:t>
                      </w:r>
                      <w:r w:rsidR="00F71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r n dan r dan disimpan ke variabel komb</w:t>
                      </w:r>
                      <w:r w:rsidR="00F71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ghitungnya serta mengirimnya</w:t>
                      </w:r>
                    </w:p>
                    <w:p w14:paraId="6C4CCE50" w14:textId="7F7AE74B" w:rsidR="00F713B6" w:rsidRDefault="00F713B6" w:rsidP="00974E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b progra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kto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bagai parameter sesuai pemanggilan</w:t>
                      </w:r>
                    </w:p>
                    <w:p w14:paraId="5E36A01C" w14:textId="51ED6AAC" w:rsidR="00F713B6" w:rsidRDefault="00F713B6" w:rsidP="00974E5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, Jika (k == 0), Maka fak = 1</w:t>
                      </w:r>
                    </w:p>
                    <w:p w14:paraId="058C1F6C" w14:textId="26615F17" w:rsidR="00974E5D" w:rsidRPr="00F713B6" w:rsidRDefault="00974E5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lse for, exspresi </w:t>
                      </w:r>
                      <w:r w:rsidR="00F713B6" w:rsidRPr="00F71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 I = 1; I&lt;= k; I++)</w:t>
                      </w:r>
                      <w:r w:rsidR="00F713B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hitung hasil kali hasFak dan mengirimnya</w:t>
                      </w:r>
                    </w:p>
                    <w:p w14:paraId="2B4FC697" w14:textId="0E907AF6" w:rsidR="000B0787" w:rsidRDefault="000B0787" w:rsidP="000B07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2538BD" w14:textId="7BFE835F" w:rsidR="00CD5469" w:rsidRDefault="00CD5469" w:rsidP="00E5049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6E02D61C" w14:textId="77777777" w:rsidR="00CD5469" w:rsidRDefault="00CD5469" w:rsidP="00E5049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107F713F" w14:textId="2A95842D" w:rsidR="00E5049D" w:rsidRPr="001F6BF6" w:rsidRDefault="00E5049D" w:rsidP="000B07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283796" w14:textId="77777777" w:rsidR="00E5049D" w:rsidRPr="001F6BF6" w:rsidRDefault="00E5049D" w:rsidP="00E504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D26A455" w14:textId="59B82A34" w:rsidR="00EF639B" w:rsidRPr="001F6BF6" w:rsidRDefault="00EF639B" w:rsidP="0028636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7B48EA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A9128B" w14:textId="77777777" w:rsidR="00EF639B" w:rsidRPr="001F6BF6" w:rsidRDefault="00EF639B" w:rsidP="00EF639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3396105" w14:textId="77777777" w:rsidR="00EF639B" w:rsidRDefault="00EF639B" w:rsidP="00EF639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4655469" w14:textId="26DDA0A5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2CA83F60" w14:textId="3B112E97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419DDA2F" w14:textId="3B86643A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1C37A8C2" w14:textId="0B6803EE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70D1F68A" w14:textId="480A6A84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6FD138E2" w14:textId="488020F3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05FCC545" w14:textId="77777777" w:rsidR="007A6357" w:rsidRDefault="007A6357" w:rsidP="00EF639B">
      <w:pPr>
        <w:rPr>
          <w:rFonts w:ascii="Times New Roman" w:hAnsi="Times New Roman" w:cs="Times New Roman"/>
          <w:sz w:val="24"/>
          <w:szCs w:val="24"/>
        </w:rPr>
      </w:pPr>
    </w:p>
    <w:p w14:paraId="3B05E560" w14:textId="76B5A729" w:rsidR="007C23AD" w:rsidRPr="007C23AD" w:rsidRDefault="007C23AD" w:rsidP="007C23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04672" behindDoc="0" locked="0" layoutInCell="1" allowOverlap="1" wp14:anchorId="31665523" wp14:editId="12E4CF40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6400800" cy="4055110"/>
            <wp:effectExtent l="0" t="0" r="0" b="254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72" r="24883" b="7111"/>
                    <a:stretch/>
                  </pic:blipFill>
                  <pic:spPr bwMode="auto">
                    <a:xfrm>
                      <a:off x="0" y="0"/>
                      <a:ext cx="6400800" cy="40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39B" w:rsidRPr="002C5C30">
        <w:rPr>
          <w:rFonts w:ascii="Times New Roman" w:hAnsi="Times New Roman" w:cs="Times New Roman"/>
          <w:b/>
          <w:bCs/>
          <w:sz w:val="24"/>
          <w:szCs w:val="24"/>
        </w:rPr>
        <w:t>Capture Program</w:t>
      </w:r>
    </w:p>
    <w:p w14:paraId="0A7624DD" w14:textId="77777777" w:rsidR="007C23AD" w:rsidRPr="009238E3" w:rsidRDefault="007C23AD" w:rsidP="009238E3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34E9C" w14:textId="31DABF9D" w:rsidR="0043579C" w:rsidRDefault="00845601" w:rsidP="007A63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45601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016B456F" w14:textId="0AC5AC81" w:rsidR="007C23AD" w:rsidRPr="007C23AD" w:rsidRDefault="007C23AD" w:rsidP="007C23A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805696" behindDoc="0" locked="0" layoutInCell="1" allowOverlap="1" wp14:anchorId="45C5B3F4" wp14:editId="5C778EAD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5044440" cy="1976755"/>
            <wp:effectExtent l="0" t="0" r="3810" b="444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09" r="44028" b="29091"/>
                    <a:stretch/>
                  </pic:blipFill>
                  <pic:spPr bwMode="auto">
                    <a:xfrm>
                      <a:off x="0" y="0"/>
                      <a:ext cx="5044440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5BD48" w14:textId="255D8D98" w:rsidR="007C23AD" w:rsidRDefault="007C23AD" w:rsidP="007C23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8201C1" w14:textId="5740E67D" w:rsidR="007C23AD" w:rsidRPr="007C23AD" w:rsidRDefault="007C23AD" w:rsidP="007C23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DAC04C" w14:textId="003B636B" w:rsidR="007C23AD" w:rsidRDefault="007C23AD" w:rsidP="007C23A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86D7586" w14:textId="4274AF1D" w:rsidR="007C23AD" w:rsidRDefault="007C23AD" w:rsidP="007C23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6EBD0F" w14:textId="77777777" w:rsidR="00996B17" w:rsidRPr="007C23AD" w:rsidRDefault="00996B17" w:rsidP="007C23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6396D" w14:textId="71A97D6D" w:rsidR="009238E3" w:rsidRDefault="009238E3" w:rsidP="009238E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DC519" w14:textId="77777777" w:rsidR="007C23AD" w:rsidRPr="009238E3" w:rsidRDefault="007C23AD" w:rsidP="009238E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3171A" w14:textId="39AF463B" w:rsidR="007115F6" w:rsidRDefault="007115F6" w:rsidP="007E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A71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raian Soal </w:t>
      </w:r>
    </w:p>
    <w:p w14:paraId="6C32379F" w14:textId="44AD19F2" w:rsidR="007A6357" w:rsidRDefault="007A6357" w:rsidP="002668CA">
      <w:pPr>
        <w:pStyle w:val="ListParagraph"/>
        <w:spacing w:after="200" w:line="276" w:lineRule="auto"/>
        <w:ind w:left="360"/>
        <w:jc w:val="both"/>
        <w:rPr>
          <w:noProof/>
        </w:rPr>
      </w:pPr>
    </w:p>
    <w:p w14:paraId="1DECA1CA" w14:textId="77777777" w:rsidR="00B721B8" w:rsidRDefault="00B721B8" w:rsidP="00B721B8">
      <w:pPr>
        <w:ind w:left="36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 program untuk menghitung luas segitiga berdasarkan koordinat 3 titik sudutnya yang dimasukkan lewat keyboard. Program Anda harus memakai beberapa metode berikut</w:t>
      </w:r>
    </w:p>
    <w:p w14:paraId="1A0796C1" w14:textId="5F8867D7" w:rsidR="00B721B8" w:rsidRPr="00B721B8" w:rsidRDefault="00B721B8" w:rsidP="00B721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bacaTitik() // membaca absis dan ordinat suatu titik dan tanpa nilai balikan</w:t>
      </w:r>
    </w:p>
    <w:p w14:paraId="514FEA53" w14:textId="77777777" w:rsidR="001F785F" w:rsidRDefault="00B721B8" w:rsidP="001F78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 xml:space="preserve"> hitungJarak(int x1, int y1, int x2, int y2) // menghitung jarak antara 2 titik (x1,y1) dan (x2,y2) dengan nilai balikan (return) jarak dua titik</w:t>
      </w:r>
    </w:p>
    <w:p w14:paraId="55E6A47B" w14:textId="77777777" w:rsidR="001F785F" w:rsidRDefault="00B721B8" w:rsidP="001F78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785F">
        <w:rPr>
          <w:rFonts w:ascii="Times New Roman" w:hAnsi="Times New Roman" w:cs="Times New Roman"/>
          <w:sz w:val="24"/>
          <w:szCs w:val="24"/>
        </w:rPr>
        <w:t>hitungKeliling(double sisiA, double sisiB, double sisiC) //dengan nilai balikan keliling segitiga atau jumlah sisiA, sisiB dan sisiC.</w:t>
      </w:r>
    </w:p>
    <w:p w14:paraId="4897F1E9" w14:textId="0C40F792" w:rsidR="00B721B8" w:rsidRPr="001F785F" w:rsidRDefault="00B721B8" w:rsidP="001F78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F785F">
        <w:rPr>
          <w:rFonts w:ascii="Times New Roman" w:hAnsi="Times New Roman" w:cs="Times New Roman"/>
          <w:sz w:val="24"/>
          <w:szCs w:val="24"/>
        </w:rPr>
        <w:t>hitungLuas()  // menghitung dan menampilkan luas segitiga memakai rumus yang    sudah pernah diajarkan</w:t>
      </w:r>
    </w:p>
    <w:p w14:paraId="093B03BB" w14:textId="389A547E" w:rsidR="000C593D" w:rsidRDefault="000C593D" w:rsidP="000C593D">
      <w:pPr>
        <w:rPr>
          <w:rFonts w:ascii="Times New Roman" w:hAnsi="Times New Roman" w:cs="Times New Roman"/>
          <w:sz w:val="24"/>
          <w:szCs w:val="24"/>
        </w:rPr>
      </w:pPr>
    </w:p>
    <w:p w14:paraId="13A83606" w14:textId="372D4C43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5FD37623" w14:textId="4E6807B6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07FCB9A5" w14:textId="056AB155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6921BACE" w14:textId="4E086221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32A9580B" w14:textId="25A35F7C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0792E873" w14:textId="29EC336F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657DF0E1" w14:textId="2B8ED37D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21541D88" w14:textId="32FDA9F2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486D83F4" w14:textId="06E16270" w:rsidR="000A2E9E" w:rsidRDefault="00B721B8" w:rsidP="000C5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BE51A9" w14:textId="544F949D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0C052B2C" w14:textId="40BA4A00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45B5C415" w14:textId="69302A8D" w:rsidR="007C23AD" w:rsidRDefault="007C23AD" w:rsidP="000C593D">
      <w:pPr>
        <w:rPr>
          <w:rFonts w:ascii="Times New Roman" w:hAnsi="Times New Roman" w:cs="Times New Roman"/>
          <w:sz w:val="24"/>
          <w:szCs w:val="24"/>
        </w:rPr>
      </w:pPr>
    </w:p>
    <w:p w14:paraId="77DD43A7" w14:textId="7E79551A" w:rsidR="007C23AD" w:rsidRDefault="007C23AD" w:rsidP="000C593D">
      <w:pPr>
        <w:rPr>
          <w:rFonts w:ascii="Times New Roman" w:hAnsi="Times New Roman" w:cs="Times New Roman"/>
          <w:sz w:val="24"/>
          <w:szCs w:val="24"/>
        </w:rPr>
      </w:pPr>
    </w:p>
    <w:p w14:paraId="0FC2B4F8" w14:textId="3BA53E93" w:rsidR="007C23AD" w:rsidRDefault="007C23AD" w:rsidP="000C593D">
      <w:pPr>
        <w:rPr>
          <w:rFonts w:ascii="Times New Roman" w:hAnsi="Times New Roman" w:cs="Times New Roman"/>
          <w:sz w:val="24"/>
          <w:szCs w:val="24"/>
        </w:rPr>
      </w:pPr>
    </w:p>
    <w:p w14:paraId="4D5E54E2" w14:textId="36EB46E2" w:rsidR="007C23AD" w:rsidRDefault="007C23AD" w:rsidP="000C593D">
      <w:pPr>
        <w:rPr>
          <w:rFonts w:ascii="Times New Roman" w:hAnsi="Times New Roman" w:cs="Times New Roman"/>
          <w:sz w:val="24"/>
          <w:szCs w:val="24"/>
        </w:rPr>
      </w:pPr>
    </w:p>
    <w:p w14:paraId="7B0B0B56" w14:textId="71BEEE21" w:rsidR="007C23AD" w:rsidRDefault="007C23AD" w:rsidP="000C593D">
      <w:pPr>
        <w:rPr>
          <w:rFonts w:ascii="Times New Roman" w:hAnsi="Times New Roman" w:cs="Times New Roman"/>
          <w:sz w:val="24"/>
          <w:szCs w:val="24"/>
        </w:rPr>
      </w:pPr>
    </w:p>
    <w:p w14:paraId="44C26CFC" w14:textId="71DBE945" w:rsidR="007C23AD" w:rsidRDefault="007C23AD" w:rsidP="000C593D">
      <w:pPr>
        <w:rPr>
          <w:rFonts w:ascii="Times New Roman" w:hAnsi="Times New Roman" w:cs="Times New Roman"/>
          <w:sz w:val="24"/>
          <w:szCs w:val="24"/>
        </w:rPr>
      </w:pPr>
    </w:p>
    <w:p w14:paraId="1C90E139" w14:textId="77777777" w:rsidR="007C23AD" w:rsidRDefault="007C23AD" w:rsidP="000C593D">
      <w:pPr>
        <w:rPr>
          <w:rFonts w:ascii="Times New Roman" w:hAnsi="Times New Roman" w:cs="Times New Roman"/>
          <w:sz w:val="24"/>
          <w:szCs w:val="24"/>
        </w:rPr>
      </w:pPr>
    </w:p>
    <w:p w14:paraId="24529F91" w14:textId="10C04503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3B243492" w14:textId="1806A865" w:rsidR="000A2E9E" w:rsidRDefault="000A2E9E" w:rsidP="000C593D">
      <w:pPr>
        <w:rPr>
          <w:rFonts w:ascii="Times New Roman" w:hAnsi="Times New Roman" w:cs="Times New Roman"/>
          <w:sz w:val="24"/>
          <w:szCs w:val="24"/>
        </w:rPr>
      </w:pPr>
    </w:p>
    <w:p w14:paraId="35EDE104" w14:textId="7B0107E4" w:rsidR="000A2E9E" w:rsidRPr="002C5C30" w:rsidRDefault="000A2E9E" w:rsidP="000A2E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2C5C30">
        <w:rPr>
          <w:rFonts w:ascii="Times New Roman" w:hAnsi="Times New Roman" w:cs="Times New Roman"/>
          <w:b/>
          <w:sz w:val="24"/>
          <w:szCs w:val="24"/>
        </w:rPr>
        <w:lastRenderedPageBreak/>
        <w:t>Rancangan Program</w:t>
      </w:r>
    </w:p>
    <w:p w14:paraId="5276E2F6" w14:textId="7198BA60" w:rsidR="000A2E9E" w:rsidRDefault="00F47F50" w:rsidP="000C593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E5508CA" wp14:editId="447F5252">
                <wp:simplePos x="0" y="0"/>
                <wp:positionH relativeFrom="margin">
                  <wp:posOffset>76200</wp:posOffset>
                </wp:positionH>
                <wp:positionV relativeFrom="paragraph">
                  <wp:posOffset>288290</wp:posOffset>
                </wp:positionV>
                <wp:extent cx="5315585" cy="7360920"/>
                <wp:effectExtent l="0" t="0" r="18415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73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00E23" w14:textId="5205A5E5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64503F6A" w14:textId="6CC1D581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enghitung Segitiga           </w:t>
                            </w:r>
                          </w:p>
                          <w:p w14:paraId="759DA663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===========================================</w:t>
                            </w:r>
                          </w:p>
                          <w:p w14:paraId="3C051ED9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asukkan Nilai Absis dan Ordinat </w:t>
                            </w:r>
                          </w:p>
                          <w:p w14:paraId="2B7D407A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itik A, B, dan C!!</w:t>
                            </w:r>
                          </w:p>
                          <w:p w14:paraId="7F1F5365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FCF4A0A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Titik A (X1, Y1)</w:t>
                            </w:r>
                          </w:p>
                          <w:p w14:paraId="7E5867AD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bsis   (X1) : -3</w:t>
                            </w:r>
                          </w:p>
                          <w:p w14:paraId="208E5667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rdinat (Y1) : 7</w:t>
                            </w:r>
                          </w:p>
                          <w:p w14:paraId="0F957F51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5420E5B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Titik B (X2, Y2)</w:t>
                            </w:r>
                          </w:p>
                          <w:p w14:paraId="022DA14A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bsis   (X2) : 1</w:t>
                            </w:r>
                          </w:p>
                          <w:p w14:paraId="2B913A79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rdinat (Y2) : 4</w:t>
                            </w:r>
                          </w:p>
                          <w:p w14:paraId="7D7CFC56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EE971EB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&gt; Titik C (X3, Y3)</w:t>
                            </w:r>
                          </w:p>
                          <w:p w14:paraId="1CC415D2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Absis   (X3) : -4</w:t>
                            </w:r>
                          </w:p>
                          <w:p w14:paraId="2985DDC6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Ordinat (Y3) : 3</w:t>
                            </w:r>
                          </w:p>
                          <w:p w14:paraId="0F99CF85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</w:t>
                            </w:r>
                          </w:p>
                          <w:p w14:paraId="1ABAEBF3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Kita dapat mengetahui jarak antara titik, </w:t>
                            </w:r>
                          </w:p>
                          <w:p w14:paraId="0FFA7976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liling dan luas segitiga sebagai berikut ...</w:t>
                            </w:r>
                          </w:p>
                          <w:p w14:paraId="17124F7A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arak AB : 5.0</w:t>
                            </w:r>
                          </w:p>
                          <w:p w14:paraId="347FCA39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arak BC : 5.0990195135927845</w:t>
                            </w:r>
                          </w:p>
                          <w:p w14:paraId="257DAA73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arak AC : 4.123105625617661</w:t>
                            </w:r>
                          </w:p>
                          <w:p w14:paraId="6100CB07" w14:textId="77777777" w:rsidR="00F47F50" w:rsidRPr="00F47F50" w:rsidRDefault="00F47F50" w:rsidP="00F47F50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liling  : 14.222125139210444</w:t>
                            </w:r>
                          </w:p>
                          <w:p w14:paraId="6943C276" w14:textId="25BD56DC" w:rsidR="000A2E9E" w:rsidRPr="001F6BF6" w:rsidRDefault="00F47F50" w:rsidP="00F47F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Luas   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7F50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: 9.4999999999999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08CA" id="_x0000_s1033" type="#_x0000_t202" style="position:absolute;margin-left:6pt;margin-top:22.7pt;width:418.55pt;height:579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">
                <v:textbox>
                  <w:txbxContent>
                    <w:p w14:paraId="7D500E23" w14:textId="5205A5E5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64503F6A" w14:textId="6CC1D581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enghitung Segitiga           </w:t>
                      </w:r>
                    </w:p>
                    <w:p w14:paraId="759DA663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===========================================</w:t>
                      </w:r>
                    </w:p>
                    <w:p w14:paraId="3C051ED9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asukkan Nilai Absis dan Ordinat </w:t>
                      </w:r>
                    </w:p>
                    <w:p w14:paraId="2B7D407A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itik A, B, dan C!!</w:t>
                      </w:r>
                    </w:p>
                    <w:p w14:paraId="7F1F5365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6FCF4A0A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Titik A (X1, Y1)</w:t>
                      </w:r>
                    </w:p>
                    <w:p w14:paraId="7E5867AD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bsis   (X1) : -3</w:t>
                      </w:r>
                    </w:p>
                    <w:p w14:paraId="208E5667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rdinat (Y1) : 7</w:t>
                      </w:r>
                    </w:p>
                    <w:p w14:paraId="0F957F51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75420E5B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Titik B (X2, Y2)</w:t>
                      </w:r>
                    </w:p>
                    <w:p w14:paraId="022DA14A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bsis   (X2) : 1</w:t>
                      </w:r>
                    </w:p>
                    <w:p w14:paraId="2B913A79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rdinat (Y2) : 4</w:t>
                      </w:r>
                    </w:p>
                    <w:p w14:paraId="7D7CFC56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3EE971EB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&gt; Titik C (X3, Y3)</w:t>
                      </w:r>
                    </w:p>
                    <w:p w14:paraId="1CC415D2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Absis   (X3) : -4</w:t>
                      </w:r>
                    </w:p>
                    <w:p w14:paraId="2985DDC6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Ordinat (Y3) : 3</w:t>
                      </w:r>
                    </w:p>
                    <w:p w14:paraId="0F99CF85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</w:t>
                      </w:r>
                    </w:p>
                    <w:p w14:paraId="1ABAEBF3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Kita dapat mengetahui jarak antara titik, </w:t>
                      </w:r>
                    </w:p>
                    <w:p w14:paraId="0FFA7976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liling dan luas segitiga sebagai berikut ...</w:t>
                      </w:r>
                    </w:p>
                    <w:p w14:paraId="17124F7A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arak AB : 5.0</w:t>
                      </w:r>
                    </w:p>
                    <w:p w14:paraId="347FCA39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arak BC : 5.0990195135927845</w:t>
                      </w:r>
                    </w:p>
                    <w:p w14:paraId="257DAA73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arak AC : 4.123105625617661</w:t>
                      </w:r>
                    </w:p>
                    <w:p w14:paraId="6100CB07" w14:textId="77777777" w:rsidR="00F47F50" w:rsidRPr="00F47F50" w:rsidRDefault="00F47F50" w:rsidP="00F47F50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liling  : 14.222125139210444</w:t>
                      </w:r>
                    </w:p>
                    <w:p w14:paraId="6943C276" w14:textId="25BD56DC" w:rsidR="000A2E9E" w:rsidRPr="001F6BF6" w:rsidRDefault="00F47F50" w:rsidP="00F47F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Luas   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F47F50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: 9.4999999999999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057AA1" w14:textId="4D05182A" w:rsidR="007115F6" w:rsidRDefault="007115F6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577CEBB5" w14:textId="6E6B6088" w:rsidR="00F47F50" w:rsidRDefault="00F47F50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863432F" w14:textId="03152CA2" w:rsidR="00F47F50" w:rsidRDefault="00F47F50" w:rsidP="007115F6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53E42F7" w14:textId="3E43A51D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109BB45B" w14:textId="28F74398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062CA7F" w14:textId="30E8E720" w:rsidR="007115F6" w:rsidRDefault="00F713B6" w:rsidP="007115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5AB264AE" wp14:editId="681726F9">
                <wp:simplePos x="0" y="0"/>
                <wp:positionH relativeFrom="margin">
                  <wp:align>center</wp:align>
                </wp:positionH>
                <wp:positionV relativeFrom="paragraph">
                  <wp:posOffset>53340</wp:posOffset>
                </wp:positionV>
                <wp:extent cx="5335905" cy="3878580"/>
                <wp:effectExtent l="0" t="0" r="17145" b="266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3878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F094" w14:textId="295D2B0D" w:rsidR="007115F6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4106A3BA" w14:textId="324FC642" w:rsidR="00F713B6" w:rsidRDefault="00F713B6" w:rsidP="00F713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anggil bacaTitik()</w:t>
                            </w:r>
                          </w:p>
                          <w:p w14:paraId="3975A825" w14:textId="2EA7CE20" w:rsidR="00F713B6" w:rsidRDefault="00F713B6" w:rsidP="00F713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SubProgram bacaTitik, </w:t>
                            </w:r>
                            <w:r w:rsidR="007D69A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erintah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ni akan membaca data dari keyboard sebagai input awal </w:t>
                            </w:r>
                          </w:p>
                          <w:p w14:paraId="0F743139" w14:textId="373228B4" w:rsidR="007D69AB" w:rsidRDefault="007D69AB" w:rsidP="00F713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emanggil </w:t>
                            </w:r>
                            <w:r w:rsidRPr="007D69A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itungJarak(x2, x1,  y2, y1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9A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itungJarak(x3, x2,  y3, y2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69AB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hitungJarak(x3, x1,  y3, y1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asing masing disimpan ke variabel AB BC  dan AC</w:t>
                            </w:r>
                          </w:p>
                          <w:p w14:paraId="4A74B8BD" w14:textId="39AFC43E" w:rsidR="007D69AB" w:rsidRDefault="007D69AB" w:rsidP="00F713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bProgram hitungJarak, a1, a2, b1, b2 sebagai parameter sesuai pemanggilan</w:t>
                            </w:r>
                            <w:r w:rsidR="00E744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dan m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enghitung hasil kali dan mengirimnya</w:t>
                            </w:r>
                          </w:p>
                          <w:p w14:paraId="395D556D" w14:textId="792A4830" w:rsidR="007D69AB" w:rsidRDefault="007D69AB" w:rsidP="00F713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anggil hitungKeliling() dan disimpan ke variabel kel</w:t>
                            </w:r>
                          </w:p>
                          <w:p w14:paraId="6620555E" w14:textId="0B9F1280" w:rsidR="007D69AB" w:rsidRDefault="007D69AB" w:rsidP="00F713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bProgram hirungKeliling() perintah ini membaca dan menghitung hasil kali variabel SubProgram hitungJarak()</w:t>
                            </w:r>
                            <w:r w:rsidR="00E744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744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erta mengirimnya kembali</w:t>
                            </w:r>
                          </w:p>
                          <w:p w14:paraId="5A33D6F1" w14:textId="30BBE73E" w:rsidR="007D69AB" w:rsidRDefault="007D69AB" w:rsidP="007D69AB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anggil hitu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Luas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() dan disimpan ke variabel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uas</w:t>
                            </w:r>
                          </w:p>
                          <w:p w14:paraId="02DA3B0A" w14:textId="40D4CBB3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SubProgram hirung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Luas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) perintah ini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, menghitung isi variabel s dan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membaca dan menghitung hasil kali variabel SubProgram hitungJarak()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serta mengirimnya kembali</w:t>
                            </w:r>
                          </w:p>
                          <w:p w14:paraId="33A2F55D" w14:textId="77777777" w:rsidR="007D69AB" w:rsidRDefault="007D69AB" w:rsidP="007D69AB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AF3D59" w14:textId="77777777" w:rsidR="007D69AB" w:rsidRDefault="007D69AB" w:rsidP="00F713B6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6A4DF89" w14:textId="4931BCE7" w:rsidR="00F713B6" w:rsidRPr="00F713B6" w:rsidRDefault="00F713B6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E203793" w14:textId="77777777" w:rsidR="00F713B6" w:rsidRDefault="00F713B6" w:rsidP="00F713B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6EB0D4E" w14:textId="77777777" w:rsidR="007115F6" w:rsidRDefault="007115F6" w:rsidP="00F713B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64AE" id="_x0000_s1034" type="#_x0000_t202" style="position:absolute;margin-left:0;margin-top:4.2pt;width:420.15pt;height:305.4pt;z-index:-251585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">
                <v:textbox>
                  <w:txbxContent>
                    <w:p w14:paraId="3225F094" w14:textId="295D2B0D" w:rsidR="007115F6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4106A3BA" w14:textId="324FC642" w:rsidR="00F713B6" w:rsidRDefault="00F713B6" w:rsidP="00F713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anggil bacaTitik()</w:t>
                      </w:r>
                    </w:p>
                    <w:p w14:paraId="3975A825" w14:textId="2EA7CE20" w:rsidR="00F713B6" w:rsidRDefault="00F713B6" w:rsidP="00F713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SubProgram bacaTitik, </w:t>
                      </w:r>
                      <w:r w:rsidR="007D69A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erintah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ni akan membaca data dari keyboard sebagai input awal </w:t>
                      </w:r>
                    </w:p>
                    <w:p w14:paraId="0F743139" w14:textId="373228B4" w:rsidR="007D69AB" w:rsidRDefault="007D69AB" w:rsidP="00F713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emanggil </w:t>
                      </w:r>
                      <w:r w:rsidRPr="007D69A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itungJarak(x2, x1,  y2, y1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D69A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itungJarak(x3, x2,  y3, y2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D69AB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hitungJarak(x3, x1,  y3, y1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asing masing disimpan ke variabel AB BC  dan AC</w:t>
                      </w:r>
                    </w:p>
                    <w:p w14:paraId="4A74B8BD" w14:textId="39AFC43E" w:rsidR="007D69AB" w:rsidRDefault="007D69AB" w:rsidP="00F713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bProgram hitungJarak, a1, a2, b1, b2 sebagai parameter sesuai pemanggilan</w:t>
                      </w:r>
                      <w:r w:rsidR="00E7448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dan m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enghitung hasil kali dan mengirimnya</w:t>
                      </w:r>
                    </w:p>
                    <w:p w14:paraId="395D556D" w14:textId="792A4830" w:rsidR="007D69AB" w:rsidRDefault="007D69AB" w:rsidP="00F713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anggil hitungKeliling() dan disimpan ke variabel kel</w:t>
                      </w:r>
                    </w:p>
                    <w:p w14:paraId="6620555E" w14:textId="0B9F1280" w:rsidR="007D69AB" w:rsidRDefault="007D69AB" w:rsidP="00F713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bProgram hirungKeliling() perintah ini membaca dan menghitung hasil kali variabel SubProgram hitungJarak()</w:t>
                      </w:r>
                      <w:r w:rsidR="00E7448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E7448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erta mengirimnya kembali</w:t>
                      </w:r>
                    </w:p>
                    <w:p w14:paraId="5A33D6F1" w14:textId="30BBE73E" w:rsidR="007D69AB" w:rsidRDefault="007D69AB" w:rsidP="007D69AB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anggil hitun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Luas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() dan disimpan ke variabel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uas</w:t>
                      </w:r>
                    </w:p>
                    <w:p w14:paraId="02DA3B0A" w14:textId="40D4CBB3" w:rsidR="00E74482" w:rsidRDefault="00E74482" w:rsidP="00E7448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SubProgram hirung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Luas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) perintah ini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, menghitung isi variabel s dan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membaca dan menghitung hasil kali variabel SubProgram hitungJarak()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serta mengirimnya kembali</w:t>
                      </w:r>
                    </w:p>
                    <w:p w14:paraId="33A2F55D" w14:textId="77777777" w:rsidR="007D69AB" w:rsidRDefault="007D69AB" w:rsidP="007D69AB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21AF3D59" w14:textId="77777777" w:rsidR="007D69AB" w:rsidRDefault="007D69AB" w:rsidP="00F713B6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16A4DF89" w14:textId="4931BCE7" w:rsidR="00F713B6" w:rsidRPr="00F713B6" w:rsidRDefault="00F713B6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E203793" w14:textId="77777777" w:rsidR="00F713B6" w:rsidRDefault="00F713B6" w:rsidP="00F713B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6EB0D4E" w14:textId="77777777" w:rsidR="007115F6" w:rsidRDefault="007115F6" w:rsidP="00F713B6"/>
                  </w:txbxContent>
                </v:textbox>
                <w10:wrap anchorx="margin"/>
              </v:shape>
            </w:pict>
          </mc:Fallback>
        </mc:AlternateContent>
      </w:r>
    </w:p>
    <w:p w14:paraId="28FF2FE6" w14:textId="7759D2D6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0DD4226" w14:textId="3A683F57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233FA378" w14:textId="44191534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5B6EE924" w14:textId="62B5D6FA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48F2ECE9" w14:textId="3992AB75" w:rsidR="007115F6" w:rsidRDefault="007115F6" w:rsidP="007115F6">
      <w:pPr>
        <w:rPr>
          <w:rFonts w:ascii="Times New Roman" w:hAnsi="Times New Roman" w:cs="Times New Roman"/>
          <w:sz w:val="24"/>
          <w:szCs w:val="24"/>
        </w:rPr>
      </w:pPr>
    </w:p>
    <w:p w14:paraId="64613582" w14:textId="31D5D695" w:rsidR="00C44941" w:rsidRDefault="00C44941" w:rsidP="007115F6">
      <w:pPr>
        <w:rPr>
          <w:rFonts w:ascii="Times New Roman" w:hAnsi="Times New Roman" w:cs="Times New Roman"/>
          <w:sz w:val="24"/>
          <w:szCs w:val="24"/>
        </w:rPr>
      </w:pPr>
    </w:p>
    <w:p w14:paraId="2CC7D6E6" w14:textId="77777777" w:rsidR="000A2E9E" w:rsidRDefault="000A2E9E" w:rsidP="007115F6">
      <w:pPr>
        <w:rPr>
          <w:rFonts w:ascii="Times New Roman" w:hAnsi="Times New Roman" w:cs="Times New Roman"/>
          <w:sz w:val="24"/>
          <w:szCs w:val="24"/>
        </w:rPr>
      </w:pPr>
    </w:p>
    <w:p w14:paraId="5BE7167E" w14:textId="77777777" w:rsidR="000A2E9E" w:rsidRDefault="000A2E9E" w:rsidP="007115F6">
      <w:pPr>
        <w:rPr>
          <w:rFonts w:ascii="Times New Roman" w:hAnsi="Times New Roman" w:cs="Times New Roman"/>
          <w:sz w:val="24"/>
          <w:szCs w:val="24"/>
        </w:rPr>
      </w:pPr>
    </w:p>
    <w:p w14:paraId="5C4EC8D9" w14:textId="352BE5E9" w:rsidR="000A2E9E" w:rsidRDefault="000A2E9E" w:rsidP="007115F6">
      <w:pPr>
        <w:rPr>
          <w:rFonts w:ascii="Times New Roman" w:hAnsi="Times New Roman" w:cs="Times New Roman"/>
          <w:sz w:val="24"/>
          <w:szCs w:val="24"/>
        </w:rPr>
      </w:pPr>
    </w:p>
    <w:p w14:paraId="6FC8CF1F" w14:textId="25AAFBA1" w:rsidR="00475A14" w:rsidRDefault="00475A14" w:rsidP="007115F6">
      <w:pPr>
        <w:rPr>
          <w:rFonts w:ascii="Times New Roman" w:hAnsi="Times New Roman" w:cs="Times New Roman"/>
          <w:sz w:val="24"/>
          <w:szCs w:val="24"/>
        </w:rPr>
      </w:pPr>
    </w:p>
    <w:p w14:paraId="49DA3133" w14:textId="70A36BC3" w:rsidR="00F12D19" w:rsidRDefault="00F12D19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7EBD5" w14:textId="7FD26F5D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73C3E" w14:textId="658673F0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1943B" w14:textId="1130D966" w:rsidR="00B32D98" w:rsidRDefault="00E74482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4BB679A" wp14:editId="1A10D74D">
                <wp:simplePos x="0" y="0"/>
                <wp:positionH relativeFrom="margin">
                  <wp:align>center</wp:align>
                </wp:positionH>
                <wp:positionV relativeFrom="paragraph">
                  <wp:posOffset>248285</wp:posOffset>
                </wp:positionV>
                <wp:extent cx="5327015" cy="814070"/>
                <wp:effectExtent l="0" t="0" r="26035" b="241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0B445" w14:textId="77777777" w:rsidR="007115F6" w:rsidRPr="006768EA" w:rsidRDefault="007115F6" w:rsidP="007115F6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0F0C20E2" w14:textId="0CD16D0C" w:rsidR="007115F6" w:rsidRPr="001F6BF6" w:rsidRDefault="007115F6" w:rsidP="007115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ngan nama variabel </w:t>
                            </w:r>
                            <w:r w:rsidR="00F47F50" w:rsidRPr="00F4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1, y1, x2 , y2, x3, y3, AB, AC, BC, s</w:t>
                            </w:r>
                            <w:r w:rsidR="00F47F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a1, a2</w:t>
                            </w:r>
                            <w:r w:rsidR="00252F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b1, b2, keliling, kel dan lu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679A" id="_x0000_s1035" type="#_x0000_t202" style="position:absolute;left:0;text-align:left;margin-left:0;margin-top:19.55pt;width:419.45pt;height:64.1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">
                <v:textbox>
                  <w:txbxContent>
                    <w:p w14:paraId="1340B445" w14:textId="77777777" w:rsidR="007115F6" w:rsidRPr="006768EA" w:rsidRDefault="007115F6" w:rsidP="007115F6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0F0C20E2" w14:textId="0CD16D0C" w:rsidR="007115F6" w:rsidRPr="001F6BF6" w:rsidRDefault="007115F6" w:rsidP="007115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esan memo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tuk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ngan nama variabel </w:t>
                      </w:r>
                      <w:r w:rsidR="00F47F50" w:rsidRPr="00F4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1, y1, x2 , y2, x3, y3, AB, AC, BC, s</w:t>
                      </w:r>
                      <w:r w:rsidR="00F47F5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a1, a2</w:t>
                      </w:r>
                      <w:r w:rsidR="00252F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b1, b2, keliling, kel dan lu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16633E" w14:textId="4E96242F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1D7F5" w14:textId="1AE30582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6C983D" w14:textId="56583688" w:rsidR="00B32D98" w:rsidRDefault="00B32D98" w:rsidP="00136AFD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98A0" w14:textId="28FE87BF" w:rsidR="000A2E9E" w:rsidRPr="00B32D98" w:rsidRDefault="007115F6" w:rsidP="007115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C5C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</w:t>
      </w:r>
      <w:r w:rsidR="0064362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C5C30">
        <w:rPr>
          <w:rFonts w:ascii="Times New Roman" w:hAnsi="Times New Roman" w:cs="Times New Roman"/>
          <w:b/>
          <w:bCs/>
          <w:sz w:val="24"/>
          <w:szCs w:val="24"/>
        </w:rPr>
        <w:t>re Program</w:t>
      </w:r>
      <w:r w:rsidR="00B32D98">
        <w:rPr>
          <w:noProof/>
        </w:rPr>
        <w:drawing>
          <wp:anchor distT="0" distB="0" distL="114300" distR="114300" simplePos="0" relativeHeight="251807744" behindDoc="0" locked="0" layoutInCell="1" allowOverlap="1" wp14:anchorId="552E8BCB" wp14:editId="79DD5ECB">
            <wp:simplePos x="0" y="0"/>
            <wp:positionH relativeFrom="margin">
              <wp:posOffset>15240</wp:posOffset>
            </wp:positionH>
            <wp:positionV relativeFrom="paragraph">
              <wp:posOffset>4213860</wp:posOffset>
            </wp:positionV>
            <wp:extent cx="5372100" cy="4192905"/>
            <wp:effectExtent l="0" t="0" r="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 r="34057"/>
                    <a:stretch/>
                  </pic:blipFill>
                  <pic:spPr bwMode="auto">
                    <a:xfrm>
                      <a:off x="0" y="0"/>
                      <a:ext cx="5372100" cy="419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D98">
        <w:rPr>
          <w:noProof/>
        </w:rPr>
        <w:drawing>
          <wp:anchor distT="0" distB="0" distL="114300" distR="114300" simplePos="0" relativeHeight="251806720" behindDoc="0" locked="0" layoutInCell="1" allowOverlap="1" wp14:anchorId="56CFA178" wp14:editId="39CDBBF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394960" cy="3761740"/>
            <wp:effectExtent l="0" t="0" r="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25814"/>
                    <a:stretch/>
                  </pic:blipFill>
                  <pic:spPr bwMode="auto">
                    <a:xfrm>
                      <a:off x="0" y="0"/>
                      <a:ext cx="5394960" cy="376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D61BD" w14:textId="77777777" w:rsidR="00252F11" w:rsidRPr="00845601" w:rsidRDefault="00252F11" w:rsidP="007115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76A447" w14:textId="5083CCD1" w:rsidR="000A2E9E" w:rsidRDefault="00B32D98" w:rsidP="00B32D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808768" behindDoc="0" locked="0" layoutInCell="1" allowOverlap="1" wp14:anchorId="66BC144F" wp14:editId="02016347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459480" cy="3919855"/>
            <wp:effectExtent l="0" t="0" r="7620" b="4445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36" r="65965"/>
                    <a:stretch/>
                  </pic:blipFill>
                  <pic:spPr bwMode="auto">
                    <a:xfrm>
                      <a:off x="0" y="0"/>
                      <a:ext cx="3459480" cy="3919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5F6" w:rsidRPr="00C86B48">
        <w:rPr>
          <w:rFonts w:ascii="Times New Roman" w:hAnsi="Times New Roman" w:cs="Times New Roman"/>
          <w:b/>
          <w:bCs/>
          <w:sz w:val="24"/>
          <w:szCs w:val="24"/>
        </w:rPr>
        <w:t>Capture Output</w:t>
      </w:r>
    </w:p>
    <w:p w14:paraId="44D3D7AA" w14:textId="77777777" w:rsidR="00B32D98" w:rsidRPr="00B32D98" w:rsidRDefault="00B32D98" w:rsidP="00B32D9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55CBE" w14:textId="21446DF4" w:rsidR="00B32D98" w:rsidRDefault="00B32D98" w:rsidP="00B32D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AF9BD" w14:textId="468BA82B" w:rsidR="00B32D98" w:rsidRDefault="00B32D98" w:rsidP="00B32D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BF51A9" w14:textId="24ACAAA5" w:rsidR="00B32D98" w:rsidRDefault="00B32D98" w:rsidP="00B32D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EFB9CD" w14:textId="77777777" w:rsidR="00B32D98" w:rsidRPr="00B32D98" w:rsidRDefault="00B32D98" w:rsidP="00B32D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0AE53F" w14:textId="77777777" w:rsidR="000A2E9E" w:rsidRDefault="000A2E9E" w:rsidP="007115F6">
      <w:pPr>
        <w:tabs>
          <w:tab w:val="left" w:pos="3338"/>
        </w:tabs>
      </w:pPr>
    </w:p>
    <w:p w14:paraId="49FC2687" w14:textId="72EF0FF2" w:rsidR="00B23123" w:rsidRDefault="00B23123" w:rsidP="007E1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45FB6">
        <w:rPr>
          <w:rFonts w:ascii="Times New Roman" w:hAnsi="Times New Roman" w:cs="Times New Roman"/>
          <w:b/>
          <w:sz w:val="24"/>
          <w:szCs w:val="24"/>
        </w:rPr>
        <w:t xml:space="preserve">Uraian Soal </w:t>
      </w:r>
    </w:p>
    <w:p w14:paraId="51E9D639" w14:textId="77777777" w:rsidR="00C03192" w:rsidRPr="00C03192" w:rsidRDefault="00C03192" w:rsidP="00C03192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49CCA4" w14:textId="77777777" w:rsidR="00B721B8" w:rsidRPr="00B721B8" w:rsidRDefault="00B721B8" w:rsidP="00B721B8">
      <w:pPr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Fungsi densitas/kepadatan normal baku yang berbentuk lonceng atau bel dapat dirumuskan memakai fungsi berikut ini.</w:t>
      </w:r>
    </w:p>
    <w:p w14:paraId="2A3C6FDF" w14:textId="77777777" w:rsidR="00B721B8" w:rsidRDefault="00996B17" w:rsidP="00B721B8">
      <w:r>
        <w:object w:dxaOrig="1440" w:dyaOrig="1440" w14:anchorId="7DC0C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4" o:spid="_x0000_s1100" type="#_x0000_t75" style="position:absolute;margin-left:23.35pt;margin-top:11.25pt;width:356pt;height:59.35pt;z-index:251800576" filled="t" fillcolor="#fc0" stroked="t" strokecolor="white">
            <v:imagedata r:id="rId16" o:title=""/>
            <v:shadow on="t" opacity=".5" offset="6pt,6pt"/>
          </v:shape>
          <o:OLEObject Type="Embed" ProgID="Equation.3" ShapeID="Object 4" DrawAspect="Content" ObjectID="_1698860249" r:id="rId17"/>
        </w:object>
      </w:r>
    </w:p>
    <w:p w14:paraId="6B9C7A04" w14:textId="77777777" w:rsidR="00B721B8" w:rsidRDefault="00B721B8" w:rsidP="00B721B8"/>
    <w:p w14:paraId="6D01D297" w14:textId="77777777" w:rsidR="00B721B8" w:rsidRDefault="00B721B8" w:rsidP="00B721B8">
      <w:pPr>
        <w:tabs>
          <w:tab w:val="left" w:pos="8175"/>
        </w:tabs>
      </w:pPr>
      <w:r>
        <w:tab/>
      </w:r>
    </w:p>
    <w:p w14:paraId="79F8D912" w14:textId="77777777" w:rsidR="00B721B8" w:rsidRPr="00B721B8" w:rsidRDefault="00B721B8" w:rsidP="00B721B8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14:paraId="5AAC8F3C" w14:textId="77777777" w:rsidR="00B721B8" w:rsidRPr="00B721B8" w:rsidRDefault="00B721B8" w:rsidP="00B721B8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Di mana e adaah bilangan alam yang besarnya sama dengan 2,71828</w:t>
      </w:r>
    </w:p>
    <w:p w14:paraId="28FFC8D7" w14:textId="77777777" w:rsidR="00B721B8" w:rsidRPr="00B721B8" w:rsidRDefault="00B721B8" w:rsidP="00B721B8">
      <w:pPr>
        <w:tabs>
          <w:tab w:val="left" w:pos="8175"/>
        </w:tabs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Kalau digambar maka fungsi f(z) di atas akan seperti ini</w:t>
      </w:r>
    </w:p>
    <w:p w14:paraId="101CBB25" w14:textId="4D5FF9A0" w:rsidR="00B721B8" w:rsidRPr="00B721B8" w:rsidRDefault="00B721B8" w:rsidP="00B721B8">
      <w:pPr>
        <w:pStyle w:val="ListParagraph"/>
        <w:tabs>
          <w:tab w:val="left" w:pos="817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6BDAF94" wp14:editId="036E2E14">
                <wp:extent cx="3638550" cy="2034540"/>
                <wp:effectExtent l="19050" t="38100" r="0" b="3810"/>
                <wp:docPr id="68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2034540"/>
                          <a:chOff x="21637" y="30511"/>
                          <a:chExt cx="54312" cy="34281"/>
                        </a:xfrm>
                      </wpg:grpSpPr>
                      <wps:wsp>
                        <wps:cNvPr id="69" name="Freeform 12"/>
                        <wps:cNvSpPr>
                          <a:spLocks/>
                        </wps:cNvSpPr>
                        <wps:spPr bwMode="auto">
                          <a:xfrm>
                            <a:off x="35638" y="34527"/>
                            <a:ext cx="17826" cy="23065"/>
                          </a:xfrm>
                          <a:custGeom>
                            <a:avLst/>
                            <a:gdLst>
                              <a:gd name="T0" fmla="*/ 0 w 1741251"/>
                              <a:gd name="T1" fmla="*/ 1196163 h 2149812"/>
                              <a:gd name="T2" fmla="*/ 886340 w 1741251"/>
                              <a:gd name="T3" fmla="*/ 0 h 2149812"/>
                              <a:gd name="T4" fmla="*/ 1782640 w 1741251"/>
                              <a:gd name="T5" fmla="*/ 1213025 h 2149812"/>
                              <a:gd name="T6" fmla="*/ 1782640 w 1741251"/>
                              <a:gd name="T7" fmla="*/ 2306483 h 2149812"/>
                              <a:gd name="T8" fmla="*/ 0 w 1741251"/>
                              <a:gd name="T9" fmla="*/ 2306483 h 2149812"/>
                              <a:gd name="T10" fmla="*/ 0 w 1741251"/>
                              <a:gd name="T11" fmla="*/ 1196163 h 214981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1251" h="2149812">
                                <a:moveTo>
                                  <a:pt x="0" y="1114912"/>
                                </a:moveTo>
                                <a:cubicBezTo>
                                  <a:pt x="137570" y="912444"/>
                                  <a:pt x="458821" y="95655"/>
                                  <a:pt x="865761" y="0"/>
                                </a:cubicBezTo>
                                <a:cubicBezTo>
                                  <a:pt x="1243519" y="30803"/>
                                  <a:pt x="1595336" y="968502"/>
                                  <a:pt x="1741251" y="1130629"/>
                                </a:cubicBezTo>
                                <a:lnTo>
                                  <a:pt x="1741251" y="2149812"/>
                                </a:lnTo>
                                <a:lnTo>
                                  <a:pt x="0" y="2149812"/>
                                </a:lnTo>
                                <a:lnTo>
                                  <a:pt x="0" y="1114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Elbow Connector 13"/>
                        <wps:cNvCnPr>
                          <a:cxnSpLocks noChangeShapeType="1"/>
                        </wps:cNvCnPr>
                        <wps:spPr bwMode="auto">
                          <a:xfrm>
                            <a:off x="22367" y="30511"/>
                            <a:ext cx="48253" cy="27292"/>
                          </a:xfrm>
                          <a:prstGeom prst="bentConnector3">
                            <a:avLst>
                              <a:gd name="adj1" fmla="val -148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traight Connector 14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44261" y="34526"/>
                            <a:ext cx="239" cy="231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2090" y="30520"/>
                            <a:ext cx="5630" cy="6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6A861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f(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736" y="55678"/>
                            <a:ext cx="5213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841EF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3315" y="60438"/>
                            <a:ext cx="4386" cy="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4CABD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z</w:t>
                              </w: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014" y="60429"/>
                            <a:ext cx="4386" cy="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A4217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z</w:t>
                              </w: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317" y="57072"/>
                            <a:ext cx="4386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21D14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20"/>
                        <wps:cNvSpPr>
                          <a:spLocks/>
                        </wps:cNvSpPr>
                        <wps:spPr bwMode="auto">
                          <a:xfrm>
                            <a:off x="23875" y="34527"/>
                            <a:ext cx="43241" cy="22478"/>
                          </a:xfrm>
                          <a:custGeom>
                            <a:avLst/>
                            <a:gdLst>
                              <a:gd name="T0" fmla="*/ 0 w 7143980"/>
                              <a:gd name="T1" fmla="*/ 2218739 h 3461468"/>
                              <a:gd name="T2" fmla="*/ 773386 w 7143980"/>
                              <a:gd name="T3" fmla="*/ 1859875 h 3461468"/>
                              <a:gd name="T4" fmla="*/ 2073581 w 7143980"/>
                              <a:gd name="T5" fmla="*/ 3142 h 3461468"/>
                              <a:gd name="T6" fmla="*/ 3373775 w 7143980"/>
                              <a:gd name="T7" fmla="*/ 1878725 h 3461468"/>
                              <a:gd name="T8" fmla="*/ 4324055 w 7143980"/>
                              <a:gd name="T9" fmla="*/ 2217291 h 34614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43980" h="3461468">
                                <a:moveTo>
                                  <a:pt x="0" y="3416792"/>
                                </a:moveTo>
                                <a:cubicBezTo>
                                  <a:pt x="123372" y="3346639"/>
                                  <a:pt x="706772" y="3432811"/>
                                  <a:pt x="1277749" y="2864152"/>
                                </a:cubicBezTo>
                                <a:cubicBezTo>
                                  <a:pt x="1848726" y="2295493"/>
                                  <a:pt x="2709825" y="0"/>
                                  <a:pt x="3425863" y="4838"/>
                                </a:cubicBezTo>
                                <a:cubicBezTo>
                                  <a:pt x="4141901" y="9676"/>
                                  <a:pt x="4954291" y="2324894"/>
                                  <a:pt x="5573977" y="2893181"/>
                                </a:cubicBezTo>
                                <a:cubicBezTo>
                                  <a:pt x="6193663" y="3461468"/>
                                  <a:pt x="7020608" y="3371019"/>
                                  <a:pt x="7143980" y="341456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Straight Arrow Connector 21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4184" y="59923"/>
                            <a:ext cx="2814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Straight Arrow Connector 2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2027" y="59923"/>
                            <a:ext cx="2814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617" y="57050"/>
                            <a:ext cx="4386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4776E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857" y="57050"/>
                            <a:ext cx="4386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DC0C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324" y="57050"/>
                            <a:ext cx="4377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C0E1C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775" y="57050"/>
                            <a:ext cx="4386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8B69E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309" y="57050"/>
                            <a:ext cx="4386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EFA6F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Straight Connector 2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199" y="57324"/>
                            <a:ext cx="942" cy="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Straight Connector 2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0622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Straight Connector 3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4027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Straight Connector 3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497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Straight Connector 3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0973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Straight Connector 33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4449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2757" y="57050"/>
                            <a:ext cx="4386" cy="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AFCC2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2" name="Group 35"/>
                        <wpg:cNvGrpSpPr>
                          <a:grpSpLocks/>
                        </wpg:cNvGrpSpPr>
                        <wpg:grpSpPr bwMode="auto">
                          <a:xfrm>
                            <a:off x="21637" y="56995"/>
                            <a:ext cx="21528" cy="3992"/>
                            <a:chOff x="21637" y="56995"/>
                            <a:chExt cx="21527" cy="3992"/>
                          </a:xfrm>
                        </wpg:grpSpPr>
                        <wps:wsp>
                          <wps:cNvPr id="93" name="Text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37" y="57184"/>
                              <a:ext cx="4386" cy="3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07CE79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Text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878" y="57184"/>
                              <a:ext cx="4386" cy="3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329645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Text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44" y="57184"/>
                              <a:ext cx="4386" cy="3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3CE05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5" y="57184"/>
                              <a:ext cx="4377" cy="3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FE2F7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29" y="57184"/>
                              <a:ext cx="4386" cy="3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217D2C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Straight Connector 4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3216" y="57458"/>
                              <a:ext cx="941" cy="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Straight Connector 4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639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Straight Connector 4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0044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Straight Connector 44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514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Straight Connector 45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6990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Straight Connector 46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0466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Text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78" y="57184"/>
                              <a:ext cx="4386" cy="3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F52730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BDAF94" id="Group 68" o:spid="_x0000_s1036" style="width:286.5pt;height:160.2pt;mso-position-horizontal-relative:char;mso-position-vertical-relative:line" coordorigin="21637,30511" coordsize="54312,34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">
                <v:shape id="Freeform 12" o:spid="_x0000_s1037" style="position:absolute;left:35638;top:34527;width:17826;height:23065;visibility:visible;mso-wrap-style:square;v-text-anchor:top" coordsize="1741251,214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" path="m,1114912c137570,912444,458821,95655,865761,v377758,30803,729575,968502,875490,1130629l1741251,2149812,,2149812,,1114912xe" filled="f" strokeweight="1pt">
                  <v:stroke dashstyle="dash"/>
                  <v:path arrowok="t" o:connecttype="custom" o:connectlocs="0,12833;9074,0;18250,13014;18250,24746;0,24746;0,12833" o:connectangles="0,0,0,0,0,0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8" type="#_x0000_t34" style="position:absolute;left:22367;top:30511;width:48253;height:272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" adj="-32" strokeweight="2pt">
                  <v:stroke startarrow="block" endarrow="block" joinstyle="round"/>
                </v:shape>
                <v:line id="Straight Connector 14" o:spid="_x0000_s1039" style="position:absolute;flip:x;visibility:visible;mso-wrap-style:square" from="44261,34526" to="44500,5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" strokecolor="yellow" strokeweight="1pt">
                  <v:stroke dashstyle="longDash"/>
                </v:line>
                <v:shape id="TextBox 7" o:spid="_x0000_s1040" type="#_x0000_t202" style="position:absolute;left:22090;top:30520;width:5630;height: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0216A861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f(Z)</w:t>
                        </w:r>
                      </w:p>
                    </w:txbxContent>
                  </v:textbox>
                </v:shape>
                <v:shape id="TextBox 8" o:spid="_x0000_s1041" type="#_x0000_t202" style="position:absolute;left:70736;top:55678;width:5213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336841EF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Z</w:t>
                        </w:r>
                      </w:p>
                    </w:txbxContent>
                  </v:textbox>
                </v:shape>
                <v:shape id="TextBox 9" o:spid="_x0000_s1042" type="#_x0000_t202" style="position:absolute;left:33315;top:60438;width:4386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0724CABD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z</w:t>
                        </w:r>
                        <w:r>
                          <w:rPr>
                            <w:rFonts w:ascii="Garamond" w:hAnsi="Garamond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0" o:spid="_x0000_s1043" type="#_x0000_t202" style="position:absolute;left:51014;top:60429;width:4386;height:4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0A0A4217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z</w:t>
                        </w:r>
                        <w:r>
                          <w:rPr>
                            <w:rFonts w:ascii="Garamond" w:hAnsi="Garamond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1" o:spid="_x0000_s1044" type="#_x0000_t202" style="position:absolute;left:42317;top:57072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08921D14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Freeform 20" o:spid="_x0000_s1045" style="position:absolute;left:23875;top:34527;width:43241;height:22478;visibility:visible;mso-wrap-style:square;v-text-anchor:top" coordsize="7143980,34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" path="m,3416792v123372,-70153,706772,16019,1277749,-552640c1848726,2295493,2709825,,3425863,4838v716038,4838,1528428,2320056,2148114,2888343c6193663,3461468,7020608,3371019,7143980,3414562e" filled="f" strokecolor="yellow" strokeweight="2pt">
                  <v:stroke startarrow="classic" endarrow="classic"/>
                  <v:path arrowok="t" o:connecttype="custom" o:connectlocs="0,14408;4681,12078;12551,20;20421,12200;26173,14399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46" type="#_x0000_t32" style="position:absolute;left:34184;top:59923;width:2814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">
                  <v:stroke endarrow="open"/>
                </v:shape>
                <v:shape id="Straight Arrow Connector 22" o:spid="_x0000_s1047" type="#_x0000_t32" style="position:absolute;left:52027;top:59923;width:2814;height:15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">
                  <v:stroke endarrow="open"/>
                </v:shape>
                <v:shape id="TextBox 21" o:spid="_x0000_s1048" type="#_x0000_t202" style="position:absolute;left:45617;top:57050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<v:textbox>
                    <w:txbxContent>
                      <w:p w14:paraId="0464776E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22" o:spid="_x0000_s1049" type="#_x0000_t202" style="position:absolute;left:48857;top:57050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EADDC0C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23" o:spid="_x0000_s1050" type="#_x0000_t202" style="position:absolute;left:52324;top:57050;width:437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3DFC0E1C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24" o:spid="_x0000_s1051" type="#_x0000_t202" style="position:absolute;left:55775;top:57050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2BF8B69E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25" o:spid="_x0000_s1052" type="#_x0000_t202" style="position:absolute;left:59309;top:57050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<v:textbox>
                    <w:txbxContent>
                      <w:p w14:paraId="4D8EFA6F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28" o:spid="_x0000_s1053" style="position:absolute;rotation:90;visibility:visible;mso-wrap-style:square" from="47199,57324" to="48141,5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" strokeweight="1pt"/>
                <v:line id="Straight Connector 29" o:spid="_x0000_s1054" style="position:absolute;rotation:90;visibility:visible;mso-wrap-style:square" from="50622,57324" to="51564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" strokeweight="1pt"/>
                <v:line id="Straight Connector 30" o:spid="_x0000_s1055" style="position:absolute;rotation:90;visibility:visible;mso-wrap-style:square" from="54027,57324" to="54969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" strokeweight="1pt"/>
                <v:line id="Straight Connector 31" o:spid="_x0000_s1056" style="position:absolute;rotation:90;visibility:visible;mso-wrap-style:square" from="57497,57324" to="58439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" strokeweight="1pt"/>
                <v:line id="Straight Connector 32" o:spid="_x0000_s1057" style="position:absolute;rotation:90;visibility:visible;mso-wrap-style:square" from="60973,57324" to="61915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" strokeweight="1pt"/>
                <v:line id="Straight Connector 33" o:spid="_x0000_s1058" style="position:absolute;rotation:90;visibility:visible;mso-wrap-style:square" from="64449,57324" to="65391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" strokeweight="1pt"/>
                <v:shape id="TextBox 39" o:spid="_x0000_s1059" type="#_x0000_t202" style="position:absolute;left:62757;top:57050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<v:textbox>
                    <w:txbxContent>
                      <w:p w14:paraId="4E2AFCC2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group id="Group 35" o:spid="_x0000_s1060" style="position:absolute;left:21637;top:56995;width:21528;height:3992" coordorigin="21637,56995" coordsize="21527,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TextBox 40" o:spid="_x0000_s1061" type="#_x0000_t202" style="position:absolute;left:21637;top:57184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<v:textbox>
                      <w:txbxContent>
                        <w:p w14:paraId="5307CE79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6</w:t>
                          </w:r>
                        </w:p>
                      </w:txbxContent>
                    </v:textbox>
                  </v:shape>
                  <v:shape id="TextBox 41" o:spid="_x0000_s1062" type="#_x0000_t202" style="position:absolute;left:24878;top:57184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37329645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5</w:t>
                          </w:r>
                        </w:p>
                      </w:txbxContent>
                    </v:textbox>
                  </v:shape>
                  <v:shape id="TextBox 42" o:spid="_x0000_s1063" type="#_x0000_t202" style="position:absolute;left:28344;top:57184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    <v:textbox>
                      <w:txbxContent>
                        <w:p w14:paraId="7D03CE05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Box 43" o:spid="_x0000_s1064" type="#_x0000_t202" style="position:absolute;left:31795;top:57184;width:4377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utM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" filled="f" stroked="f">
                    <v:textbox>
                      <w:txbxContent>
                        <w:p w14:paraId="20EFE2F7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Box 44" o:spid="_x0000_s1065" type="#_x0000_t202" style="position:absolute;left:35329;top:57184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73217D2C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2</w:t>
                          </w:r>
                        </w:p>
                      </w:txbxContent>
                    </v:textbox>
                  </v:shape>
                  <v:line id="Straight Connector 41" o:spid="_x0000_s1066" style="position:absolute;rotation:90;visibility:visible;mso-wrap-style:square" from="23216,57458" to="24157,5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" strokeweight="1pt"/>
                  <v:line id="Straight Connector 42" o:spid="_x0000_s1067" style="position:absolute;rotation:90;visibility:visible;mso-wrap-style:square" from="26639,57458" to="27580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" strokeweight="1pt"/>
                  <v:line id="Straight Connector 43" o:spid="_x0000_s1068" style="position:absolute;rotation:90;visibility:visible;mso-wrap-style:square" from="30044,57458" to="30985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" strokeweight="1pt"/>
                  <v:line id="Straight Connector 44" o:spid="_x0000_s1069" style="position:absolute;rotation:90;visibility:visible;mso-wrap-style:square" from="33514,57458" to="34455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" strokeweight="1pt"/>
                  <v:line id="Straight Connector 45" o:spid="_x0000_s1070" style="position:absolute;rotation:90;visibility:visible;mso-wrap-style:square" from="36990,57458" to="37931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" strokeweight="1pt"/>
                  <v:line id="Straight Connector 46" o:spid="_x0000_s1071" style="position:absolute;rotation:90;visibility:visible;mso-wrap-style:square" from="40466,57458" to="41407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" strokeweight="1pt"/>
                  <v:shape id="TextBox 51" o:spid="_x0000_s1072" type="#_x0000_t202" style="position:absolute;left:38778;top:57184;width:4386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  <v:textbox>
                      <w:txbxContent>
                        <w:p w14:paraId="37F52730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9443470" w14:textId="77777777" w:rsidR="00B721B8" w:rsidRPr="00B721B8" w:rsidRDefault="00B721B8" w:rsidP="00B721B8">
      <w:pPr>
        <w:pStyle w:val="ListParagraph"/>
        <w:tabs>
          <w:tab w:val="left" w:pos="1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Gambar di atas juga bisa disajikan menjadi</w:t>
      </w:r>
    </w:p>
    <w:p w14:paraId="089C76CC" w14:textId="77777777" w:rsidR="00B721B8" w:rsidRPr="00B721B8" w:rsidRDefault="00B721B8" w:rsidP="00B721B8">
      <w:pPr>
        <w:pStyle w:val="ListParagraph"/>
        <w:tabs>
          <w:tab w:val="left" w:pos="118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58615DF" w14:textId="56357A25" w:rsidR="00B721B8" w:rsidRPr="00B721B8" w:rsidRDefault="00B721B8" w:rsidP="00B721B8">
      <w:pPr>
        <w:pStyle w:val="ListParagraph"/>
        <w:tabs>
          <w:tab w:val="left" w:pos="118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1605C192" wp14:editId="615A09C3">
                <wp:extent cx="3311525" cy="3577590"/>
                <wp:effectExtent l="0" t="19050" r="381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3311525" cy="3577590"/>
                          <a:chOff x="22367" y="29467"/>
                          <a:chExt cx="53485" cy="35722"/>
                        </a:xfrm>
                      </wpg:grpSpPr>
                      <wps:wsp>
                        <wps:cNvPr id="6" name="Freeform 49"/>
                        <wps:cNvSpPr>
                          <a:spLocks/>
                        </wps:cNvSpPr>
                        <wps:spPr bwMode="auto">
                          <a:xfrm>
                            <a:off x="35638" y="34527"/>
                            <a:ext cx="17826" cy="23065"/>
                          </a:xfrm>
                          <a:custGeom>
                            <a:avLst/>
                            <a:gdLst>
                              <a:gd name="T0" fmla="*/ 0 w 1741251"/>
                              <a:gd name="T1" fmla="*/ 1196163 h 2149812"/>
                              <a:gd name="T2" fmla="*/ 886340 w 1741251"/>
                              <a:gd name="T3" fmla="*/ 0 h 2149812"/>
                              <a:gd name="T4" fmla="*/ 1782640 w 1741251"/>
                              <a:gd name="T5" fmla="*/ 1213025 h 2149812"/>
                              <a:gd name="T6" fmla="*/ 1782640 w 1741251"/>
                              <a:gd name="T7" fmla="*/ 2306483 h 2149812"/>
                              <a:gd name="T8" fmla="*/ 0 w 1741251"/>
                              <a:gd name="T9" fmla="*/ 2306483 h 2149812"/>
                              <a:gd name="T10" fmla="*/ 0 w 1741251"/>
                              <a:gd name="T11" fmla="*/ 1196163 h 214981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1251" h="2149812">
                                <a:moveTo>
                                  <a:pt x="0" y="1114912"/>
                                </a:moveTo>
                                <a:cubicBezTo>
                                  <a:pt x="137570" y="912444"/>
                                  <a:pt x="458821" y="95655"/>
                                  <a:pt x="865761" y="0"/>
                                </a:cubicBezTo>
                                <a:cubicBezTo>
                                  <a:pt x="1243519" y="30803"/>
                                  <a:pt x="1595336" y="968502"/>
                                  <a:pt x="1741251" y="1130629"/>
                                </a:cubicBezTo>
                                <a:lnTo>
                                  <a:pt x="1741251" y="2149812"/>
                                </a:lnTo>
                                <a:lnTo>
                                  <a:pt x="0" y="2149812"/>
                                </a:lnTo>
                                <a:lnTo>
                                  <a:pt x="0" y="11149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Elbow Connector 50"/>
                        <wps:cNvCnPr>
                          <a:cxnSpLocks noChangeShapeType="1"/>
                        </wps:cNvCnPr>
                        <wps:spPr bwMode="auto">
                          <a:xfrm>
                            <a:off x="22367" y="30511"/>
                            <a:ext cx="48253" cy="27292"/>
                          </a:xfrm>
                          <a:prstGeom prst="bentConnector3">
                            <a:avLst>
                              <a:gd name="adj1" fmla="val -148"/>
                            </a:avLst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51"/>
                        <wps:cNvCnPr>
                          <a:cxnSpLocks noChangeShapeType="1"/>
                          <a:stCxn id="6" idx="1"/>
                        </wps:cNvCnPr>
                        <wps:spPr bwMode="auto">
                          <a:xfrm flipH="1">
                            <a:off x="44261" y="34526"/>
                            <a:ext cx="239" cy="231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388" y="29467"/>
                            <a:ext cx="8886" cy="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4849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f(Z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643" y="55743"/>
                            <a:ext cx="5210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D5257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4616" y="59382"/>
                            <a:ext cx="4389" cy="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544CD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z</w:t>
                              </w: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320" y="59387"/>
                            <a:ext cx="4379" cy="5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9C99D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z</w:t>
                              </w: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240" y="57155"/>
                            <a:ext cx="4379" cy="3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D64CD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57"/>
                        <wps:cNvSpPr>
                          <a:spLocks/>
                        </wps:cNvSpPr>
                        <wps:spPr bwMode="auto">
                          <a:xfrm>
                            <a:off x="23875" y="34527"/>
                            <a:ext cx="43241" cy="22478"/>
                          </a:xfrm>
                          <a:custGeom>
                            <a:avLst/>
                            <a:gdLst>
                              <a:gd name="T0" fmla="*/ 0 w 7143980"/>
                              <a:gd name="T1" fmla="*/ 2218739 h 3461468"/>
                              <a:gd name="T2" fmla="*/ 773386 w 7143980"/>
                              <a:gd name="T3" fmla="*/ 1859875 h 3461468"/>
                              <a:gd name="T4" fmla="*/ 2073581 w 7143980"/>
                              <a:gd name="T5" fmla="*/ 3142 h 3461468"/>
                              <a:gd name="T6" fmla="*/ 3373775 w 7143980"/>
                              <a:gd name="T7" fmla="*/ 1878725 h 3461468"/>
                              <a:gd name="T8" fmla="*/ 4324055 w 7143980"/>
                              <a:gd name="T9" fmla="*/ 2217291 h 346146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43980" h="3461468">
                                <a:moveTo>
                                  <a:pt x="0" y="3416792"/>
                                </a:moveTo>
                                <a:cubicBezTo>
                                  <a:pt x="123372" y="3346639"/>
                                  <a:pt x="706772" y="3432811"/>
                                  <a:pt x="1277749" y="2864152"/>
                                </a:cubicBezTo>
                                <a:cubicBezTo>
                                  <a:pt x="1848726" y="2295493"/>
                                  <a:pt x="2709825" y="0"/>
                                  <a:pt x="3425863" y="4838"/>
                                </a:cubicBezTo>
                                <a:cubicBezTo>
                                  <a:pt x="4141901" y="9676"/>
                                  <a:pt x="4954291" y="2324894"/>
                                  <a:pt x="5573977" y="2893181"/>
                                </a:cubicBezTo>
                                <a:cubicBezTo>
                                  <a:pt x="6193663" y="3461468"/>
                                  <a:pt x="7020608" y="3371019"/>
                                  <a:pt x="7143980" y="341456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FFFF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traight Arrow Connector 58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4184" y="59923"/>
                            <a:ext cx="2814" cy="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Straight Arrow Connector 59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52027" y="59923"/>
                            <a:ext cx="2814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45540" y="57132"/>
                            <a:ext cx="4379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C1C88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8780" y="57132"/>
                            <a:ext cx="4380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A3DA7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2247" y="57132"/>
                            <a:ext cx="4379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B00C5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5699" y="57132"/>
                            <a:ext cx="4379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E4F3D3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233" y="57132"/>
                            <a:ext cx="4379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82C1E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traight Connector 6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7199" y="57324"/>
                            <a:ext cx="942" cy="1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Connector 6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0622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Connector 6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4027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Connector 68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7497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Connector 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0973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Straight Connector 70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64449" y="57324"/>
                            <a:ext cx="942" cy="1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62682" y="57132"/>
                            <a:ext cx="4379" cy="3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444C8" w14:textId="77777777" w:rsidR="00B721B8" w:rsidRDefault="00B721B8" w:rsidP="00B721B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Garamond" w:hAnsi="Garamond"/>
                                  <w:color w:val="000000"/>
                                  <w:kern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72"/>
                        <wpg:cNvGrpSpPr>
                          <a:grpSpLocks/>
                        </wpg:cNvGrpSpPr>
                        <wpg:grpSpPr bwMode="auto">
                          <a:xfrm>
                            <a:off x="22938" y="56141"/>
                            <a:ext cx="21526" cy="5807"/>
                            <a:chOff x="22938" y="56141"/>
                            <a:chExt cx="21526" cy="5806"/>
                          </a:xfrm>
                        </wpg:grpSpPr>
                        <wps:wsp>
                          <wps:cNvPr id="56" name="Text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938" y="56141"/>
                              <a:ext cx="4389" cy="5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99EC2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84" y="56145"/>
                              <a:ext cx="4379" cy="5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0D1E73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51" y="56145"/>
                              <a:ext cx="4379" cy="5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3AB031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02" y="56145"/>
                              <a:ext cx="4379" cy="5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4F487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36" y="56145"/>
                              <a:ext cx="4379" cy="5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6B2D8A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Straight Connector 78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3216" y="57458"/>
                              <a:ext cx="941" cy="1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Straight Connector 79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6639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Straight Connector 80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0044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Straight Connector 8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3514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Straight Connector 82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36990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Straight Connector 83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40466" y="57458"/>
                              <a:ext cx="941" cy="1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Text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85" y="56145"/>
                              <a:ext cx="4379" cy="5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AAC8C" w14:textId="77777777" w:rsidR="00B721B8" w:rsidRDefault="00B721B8" w:rsidP="00B721B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Garamond" w:hAnsi="Garamond"/>
                                    <w:color w:val="000000"/>
                                    <w:kern w:val="24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05C192" id="Group 1" o:spid="_x0000_s1073" style="width:260.75pt;height:281.7pt;rotation:90;mso-position-horizontal-relative:char;mso-position-vertical-relative:line" coordorigin="22367,29467" coordsize="53485,3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">
                <v:shape id="Freeform 49" o:spid="_x0000_s1074" style="position:absolute;left:35638;top:34527;width:17826;height:23065;visibility:visible;mso-wrap-style:square;v-text-anchor:top" coordsize="1741251,214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" path="m,1114912c137570,912444,458821,95655,865761,v377758,30803,729575,968502,875490,1130629l1741251,2149812,,2149812,,1114912xe" filled="f" strokeweight="1pt">
                  <v:stroke dashstyle="dash"/>
                  <v:path arrowok="t" o:connecttype="custom" o:connectlocs="0,12833;9074,0;18250,13014;18250,24746;0,24746;0,12833" o:connectangles="0,0,0,0,0,0"/>
                </v:shape>
                <v:shape id="Elbow Connector 50" o:spid="_x0000_s1075" type="#_x0000_t34" style="position:absolute;left:22367;top:30511;width:48253;height:2729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" adj="-32" strokeweight="2pt">
                  <v:stroke startarrow="block" endarrow="block" joinstyle="round"/>
                </v:shape>
                <v:line id="Straight Connector 51" o:spid="_x0000_s1076" style="position:absolute;flip:x;visibility:visible;mso-wrap-style:square" from="44261,34526" to="44500,57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" strokecolor="yellow" strokeweight="1pt">
                  <v:stroke dashstyle="longDash"/>
                </v:line>
                <v:shape id="TextBox 7" o:spid="_x0000_s1077" type="#_x0000_t202" style="position:absolute;left:23388;top:29467;width:8886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6F794849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f(Z)</w:t>
                        </w:r>
                      </w:p>
                    </w:txbxContent>
                  </v:textbox>
                </v:shape>
                <v:shape id="TextBox 8" o:spid="_x0000_s1078" type="#_x0000_t202" style="position:absolute;left:70643;top:55743;width:5210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4BD5257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Z</w:t>
                        </w:r>
                      </w:p>
                    </w:txbxContent>
                  </v:textbox>
                </v:shape>
                <v:shape id="TextBox 9" o:spid="_x0000_s1079" type="#_x0000_t202" style="position:absolute;left:34616;top:59382;width:438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9C544CD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z</w:t>
                        </w:r>
                        <w:r>
                          <w:rPr>
                            <w:rFonts w:ascii="Garamond" w:hAnsi="Garamond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0" o:spid="_x0000_s1080" type="#_x0000_t202" style="position:absolute;left:52320;top:59387;width:4379;height: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28C9C99D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z</w:t>
                        </w:r>
                        <w:r>
                          <w:rPr>
                            <w:rFonts w:ascii="Garamond" w:hAnsi="Garamond"/>
                            <w:color w:val="000000"/>
                            <w:kern w:val="24"/>
                            <w:position w:val="-6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1" o:spid="_x0000_s1081" type="#_x0000_t202" style="position:absolute;left:42240;top:57155;width:4379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503D64CD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0</w:t>
                        </w:r>
                      </w:p>
                    </w:txbxContent>
                  </v:textbox>
                </v:shape>
                <v:shape id="Freeform 57" o:spid="_x0000_s1082" style="position:absolute;left:23875;top:34527;width:43241;height:22478;visibility:visible;mso-wrap-style:square;v-text-anchor:top" coordsize="7143980,34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" path="m,3416792v123372,-70153,706772,16019,1277749,-552640c1848726,2295493,2709825,,3425863,4838v716038,4838,1528428,2320056,2148114,2888343c6193663,3461468,7020608,3371019,7143980,3414562e" filled="f" strokecolor="yellow" strokeweight="2pt">
                  <v:stroke startarrow="classic" endarrow="classic"/>
                  <v:path arrowok="t" o:connecttype="custom" o:connectlocs="0,14408;4681,12078;12551,20;20421,12200;26173,14399" o:connectangles="0,0,0,0,0"/>
                </v:shape>
                <v:shape id="Straight Arrow Connector 58" o:spid="_x0000_s1083" type="#_x0000_t32" style="position:absolute;left:34184;top:59923;width:2814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">
                  <v:stroke endarrow="open"/>
                </v:shape>
                <v:shape id="Straight Arrow Connector 59" o:spid="_x0000_s1084" type="#_x0000_t32" style="position:absolute;left:52027;top:59923;width:2814;height:15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">
                  <v:stroke endarrow="open"/>
                </v:shape>
                <v:shape id="TextBox 21" o:spid="_x0000_s1085" type="#_x0000_t202" style="position:absolute;left:45540;top:57132;width:437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36C1C88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1</w:t>
                        </w:r>
                      </w:p>
                    </w:txbxContent>
                  </v:textbox>
                </v:shape>
                <v:shape id="TextBox 22" o:spid="_x0000_s1086" type="#_x0000_t202" style="position:absolute;left:48780;top:57132;width:4380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ADA3DA7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2</w:t>
                        </w:r>
                      </w:p>
                    </w:txbxContent>
                  </v:textbox>
                </v:shape>
                <v:shape id="TextBox 23" o:spid="_x0000_s1087" type="#_x0000_t202" style="position:absolute;left:52247;top:57132;width:437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5D3B00C5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3</w:t>
                        </w:r>
                      </w:p>
                    </w:txbxContent>
                  </v:textbox>
                </v:shape>
                <v:shape id="TextBox 24" o:spid="_x0000_s1088" type="#_x0000_t202" style="position:absolute;left:55699;top:57132;width:437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7E4F3D3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4</w:t>
                        </w:r>
                      </w:p>
                    </w:txbxContent>
                  </v:textbox>
                </v:shape>
                <v:shape id="TextBox 25" o:spid="_x0000_s1089" type="#_x0000_t202" style="position:absolute;left:59233;top:57132;width:437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16982C1E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65" o:spid="_x0000_s1090" style="position:absolute;rotation:90;visibility:visible;mso-wrap-style:square" from="47199,57324" to="48141,57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" strokeweight="1pt"/>
                <v:line id="Straight Connector 66" o:spid="_x0000_s1091" style="position:absolute;rotation:90;visibility:visible;mso-wrap-style:square" from="50622,57324" to="51564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" strokeweight="1pt"/>
                <v:line id="Straight Connector 67" o:spid="_x0000_s1092" style="position:absolute;rotation:90;visibility:visible;mso-wrap-style:square" from="54027,57324" to="54969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" strokeweight="1pt"/>
                <v:line id="Straight Connector 68" o:spid="_x0000_s1093" style="position:absolute;rotation:90;visibility:visible;mso-wrap-style:square" from="57497,57324" to="58439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" strokeweight="1pt"/>
                <v:line id="Straight Connector 69" o:spid="_x0000_s1094" style="position:absolute;rotation:90;visibility:visible;mso-wrap-style:square" from="60973,57324" to="61915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" strokeweight="1pt"/>
                <v:line id="Straight Connector 70" o:spid="_x0000_s1095" style="position:absolute;rotation:90;visibility:visible;mso-wrap-style:square" from="64449,57324" to="65391,5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" strokeweight="1pt"/>
                <v:shape id="TextBox 39" o:spid="_x0000_s1096" type="#_x0000_t202" style="position:absolute;left:62682;top:57132;width:4379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6B0444C8" w14:textId="77777777" w:rsidR="00B721B8" w:rsidRDefault="00B721B8" w:rsidP="00B721B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Garamond" w:hAnsi="Garamond"/>
                            <w:color w:val="000000"/>
                            <w:kern w:val="24"/>
                          </w:rPr>
                          <w:t>6</w:t>
                        </w:r>
                      </w:p>
                    </w:txbxContent>
                  </v:textbox>
                </v:shape>
                <v:group id="Group 72" o:spid="_x0000_s1097" style="position:absolute;left:22938;top:56141;width:21526;height:5807" coordorigin="22938,56141" coordsize="21526,5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Box 40" o:spid="_x0000_s1098" type="#_x0000_t202" style="position:absolute;left:22938;top:56141;width:438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40F99EC2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6</w:t>
                          </w:r>
                        </w:p>
                      </w:txbxContent>
                    </v:textbox>
                  </v:shape>
                  <v:shape id="TextBox 41" o:spid="_x0000_s1099" type="#_x0000_t202" style="position:absolute;left:26184;top:56145;width:437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<v:textbox>
                      <w:txbxContent>
                        <w:p w14:paraId="620D1E73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5</w:t>
                          </w:r>
                        </w:p>
                      </w:txbxContent>
                    </v:textbox>
                  </v:shape>
                  <v:shape id="TextBox 42" o:spid="_x0000_s1100" type="#_x0000_t202" style="position:absolute;left:29651;top:56145;width:437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7C3AB031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4</w:t>
                          </w:r>
                        </w:p>
                      </w:txbxContent>
                    </v:textbox>
                  </v:shape>
                  <v:shape id="TextBox 43" o:spid="_x0000_s1101" type="#_x0000_t202" style="position:absolute;left:33102;top:56145;width:437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  <v:textbox>
                      <w:txbxContent>
                        <w:p w14:paraId="2584F487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3</w:t>
                          </w:r>
                        </w:p>
                      </w:txbxContent>
                    </v:textbox>
                  </v:shape>
                  <v:shape id="TextBox 44" o:spid="_x0000_s1102" type="#_x0000_t202" style="position:absolute;left:36636;top:56145;width:437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056B2D8A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2</w:t>
                          </w:r>
                        </w:p>
                      </w:txbxContent>
                    </v:textbox>
                  </v:shape>
                  <v:line id="Straight Connector 78" o:spid="_x0000_s1103" style="position:absolute;rotation:90;visibility:visible;mso-wrap-style:square" from="23216,57458" to="24157,57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" strokeweight="1pt"/>
                  <v:line id="Straight Connector 79" o:spid="_x0000_s1104" style="position:absolute;rotation:90;visibility:visible;mso-wrap-style:square" from="26639,57458" to="27580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" strokeweight="1pt"/>
                  <v:line id="Straight Connector 80" o:spid="_x0000_s1105" style="position:absolute;rotation:90;visibility:visible;mso-wrap-style:square" from="30044,57458" to="30985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" strokeweight="1pt"/>
                  <v:line id="Straight Connector 81" o:spid="_x0000_s1106" style="position:absolute;rotation:90;visibility:visible;mso-wrap-style:square" from="33514,57458" to="34455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" strokeweight="1pt"/>
                  <v:line id="Straight Connector 82" o:spid="_x0000_s1107" style="position:absolute;rotation:90;visibility:visible;mso-wrap-style:square" from="36990,57458" to="37931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" strokeweight="1pt"/>
                  <v:line id="Straight Connector 83" o:spid="_x0000_s1108" style="position:absolute;rotation:90;visibility:visible;mso-wrap-style:square" from="40466,57458" to="41407,57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" strokeweight="1pt"/>
                  <v:shape id="TextBox 51" o:spid="_x0000_s1109" type="#_x0000_t202" style="position:absolute;left:40085;top:56145;width:4379;height:5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  <v:textbox>
                      <w:txbxContent>
                        <w:p w14:paraId="611AAC8C" w14:textId="77777777" w:rsidR="00B721B8" w:rsidRDefault="00B721B8" w:rsidP="00B721B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Garamond" w:hAnsi="Garamond"/>
                              <w:color w:val="000000"/>
                              <w:kern w:val="24"/>
                            </w:rPr>
                            <w:t>-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401FAD5" w14:textId="77777777" w:rsidR="00B721B8" w:rsidRPr="00B721B8" w:rsidRDefault="00B721B8" w:rsidP="00B721B8">
      <w:pPr>
        <w:pStyle w:val="ListParagraph"/>
        <w:tabs>
          <w:tab w:val="left" w:pos="118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Tugas Anda adalah membuat grafik/gambar fungsi normal di atas yang disederhananakan menjadi</w:t>
      </w:r>
    </w:p>
    <w:p w14:paraId="4B0089BB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</w:t>
      </w:r>
    </w:p>
    <w:p w14:paraId="6EB0A84B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</w:t>
      </w:r>
    </w:p>
    <w:p w14:paraId="0A352B87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*</w:t>
      </w:r>
    </w:p>
    <w:p w14:paraId="34D38B46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***</w:t>
      </w:r>
    </w:p>
    <w:p w14:paraId="3292BCDF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****</w:t>
      </w:r>
    </w:p>
    <w:p w14:paraId="42647294" w14:textId="1B073C51" w:rsidR="00B721B8" w:rsidRPr="00B721B8" w:rsidRDefault="00B721B8" w:rsidP="00B721B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21B8">
        <w:rPr>
          <w:rFonts w:ascii="Times New Roman" w:hAnsi="Times New Roman" w:cs="Times New Roman"/>
          <w:sz w:val="24"/>
          <w:szCs w:val="24"/>
        </w:rPr>
        <w:t>*******</w:t>
      </w:r>
    </w:p>
    <w:p w14:paraId="228C811E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******</w:t>
      </w:r>
    </w:p>
    <w:p w14:paraId="03421E37" w14:textId="7FA1AA8A" w:rsidR="00B721B8" w:rsidRPr="00B721B8" w:rsidRDefault="00B721B8" w:rsidP="00B721B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B721B8">
        <w:rPr>
          <w:rFonts w:ascii="Times New Roman" w:hAnsi="Times New Roman" w:cs="Times New Roman"/>
          <w:sz w:val="24"/>
          <w:szCs w:val="24"/>
        </w:rPr>
        <w:t>*******</w:t>
      </w:r>
    </w:p>
    <w:p w14:paraId="1A8DCDF1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****</w:t>
      </w:r>
    </w:p>
    <w:p w14:paraId="4D22659A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***</w:t>
      </w:r>
    </w:p>
    <w:p w14:paraId="3BA0A7A0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**</w:t>
      </w:r>
    </w:p>
    <w:p w14:paraId="1D4B876F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*</w:t>
      </w:r>
    </w:p>
    <w:p w14:paraId="75976CC9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*</w:t>
      </w:r>
    </w:p>
    <w:p w14:paraId="4D355574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*</w:t>
      </w:r>
    </w:p>
    <w:p w14:paraId="121C157D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6FCD3B7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52FABB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Caranya adalah:</w:t>
      </w:r>
    </w:p>
    <w:p w14:paraId="4669BD50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9076C2" w14:textId="4D0AD9CD" w:rsidR="00B721B8" w:rsidRPr="00B721B8" w:rsidRDefault="00B721B8" w:rsidP="00B721B8">
      <w:pPr>
        <w:pStyle w:val="ListParagraph"/>
        <w:numPr>
          <w:ilvl w:val="0"/>
          <w:numId w:val="11"/>
        </w:num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 xml:space="preserve"> Buat metode yag menghitung nilai f(z) tetapi karena f(z) nilai maksimumnya hanya 1 maka buatlah metode tersebut menjadi menghitung nilai dari n f(z) yang memberikan nilai balikan (return) int sebagi hasil pembulatan dari n f(z). Dengan kata lain Anda harus membuat metode seperti berikut</w:t>
      </w:r>
    </w:p>
    <w:p w14:paraId="7E28E25D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1810D97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F2FA73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static int normal(int n, double z) {</w:t>
      </w:r>
    </w:p>
    <w:p w14:paraId="5A7EE824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9C94A1" w14:textId="77777777" w:rsidR="00B721B8" w:rsidRPr="00B721B8" w:rsidRDefault="00996B17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object w:dxaOrig="1440" w:dyaOrig="1440" w14:anchorId="75DFBABA">
          <v:shape id="_x0000_s1101" type="#_x0000_t75" style="position:absolute;left:0;text-align:left;margin-left:81.85pt;margin-top:.9pt;width:131.25pt;height:59.35pt;z-index:251801600" filled="t" fillcolor="#fc0" stroked="t" strokecolor="white">
            <v:imagedata r:id="rId18" o:title=""/>
            <v:shadow on="t" opacity=".5" offset="6pt,6pt"/>
          </v:shape>
          <o:OLEObject Type="Embed" ProgID="Equation.3" ShapeID="_x0000_s1101" DrawAspect="Content" ObjectID="_1698860250" r:id="rId19"/>
        </w:object>
      </w:r>
      <w:r w:rsidR="00B721B8" w:rsidRPr="00B721B8">
        <w:rPr>
          <w:rFonts w:ascii="Times New Roman" w:hAnsi="Times New Roman" w:cs="Times New Roman"/>
          <w:sz w:val="24"/>
          <w:szCs w:val="24"/>
        </w:rPr>
        <w:tab/>
      </w:r>
      <w:r w:rsidR="00B721B8" w:rsidRPr="00B721B8">
        <w:rPr>
          <w:rFonts w:ascii="Times New Roman" w:hAnsi="Times New Roman" w:cs="Times New Roman"/>
          <w:sz w:val="24"/>
          <w:szCs w:val="24"/>
        </w:rPr>
        <w:tab/>
      </w:r>
    </w:p>
    <w:p w14:paraId="7EFEBF5F" w14:textId="77777777" w:rsidR="00B721B8" w:rsidRPr="00B721B8" w:rsidRDefault="00B721B8" w:rsidP="00B721B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0AC61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AE1CB4C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40F614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E2D4470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9A78176" w14:textId="77777777" w:rsidR="00B721B8" w:rsidRPr="00B721B8" w:rsidRDefault="00B721B8" w:rsidP="00B721B8">
      <w:p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</w:r>
      <w:r w:rsidRPr="00B721B8">
        <w:rPr>
          <w:rFonts w:ascii="Times New Roman" w:hAnsi="Times New Roman" w:cs="Times New Roman"/>
          <w:sz w:val="24"/>
          <w:szCs w:val="24"/>
        </w:rPr>
        <w:tab/>
        <w:t>return (int) Math.round(n * f) ;</w:t>
      </w:r>
    </w:p>
    <w:p w14:paraId="1A1E609D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}</w:t>
      </w:r>
    </w:p>
    <w:p w14:paraId="1A6D2B39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91FE86B" w14:textId="0D7CFF3A" w:rsidR="00B721B8" w:rsidRPr="00B721B8" w:rsidRDefault="00B721B8" w:rsidP="00B721B8">
      <w:pPr>
        <w:pStyle w:val="ListParagraph"/>
        <w:numPr>
          <w:ilvl w:val="0"/>
          <w:numId w:val="11"/>
        </w:num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>Buat metode untuk mencetak bintang sebanyak m buah yakni</w:t>
      </w:r>
    </w:p>
    <w:p w14:paraId="0824525A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477F55F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static void bintang(int m) {</w:t>
      </w:r>
    </w:p>
    <w:p w14:paraId="390D43EF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F3FC91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for(int i = 1; i &lt;= m; i++) System.out.print (“*”);</w:t>
      </w:r>
    </w:p>
    <w:p w14:paraId="472D3139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14:paraId="2BC63CC9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}</w:t>
      </w:r>
    </w:p>
    <w:p w14:paraId="6F16C621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BBDB65" w14:textId="096F1377" w:rsidR="00B721B8" w:rsidRPr="00B721B8" w:rsidRDefault="00B721B8" w:rsidP="00B721B8">
      <w:pPr>
        <w:pStyle w:val="ListParagraph"/>
        <w:numPr>
          <w:ilvl w:val="0"/>
          <w:numId w:val="11"/>
        </w:numPr>
        <w:tabs>
          <w:tab w:val="left" w:pos="11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 xml:space="preserve"> Buat class main yang memuat dua metode di atas serta memanggil metode bintang(m) di mana m = normal(n, z) dan diulang untuk z mulai dari -4 sampai dengan 4 dengan pertambahan nilai 0.5 serta besarnya n dimasukkan lewat keyboard yang sebaiknya bernilai antara 30 sampai dengan 60. Dengan kata lain metode main Anda pada dasarnya berbentuk sbb</w:t>
      </w:r>
    </w:p>
    <w:p w14:paraId="5CDC91D3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D32738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baca n  // membaca besarnya n (antara 10 – 20)</w:t>
      </w:r>
    </w:p>
    <w:p w14:paraId="0394417A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for (double  z = -4; z &lt;= 4; z= z+0.5) {</w:t>
      </w:r>
    </w:p>
    <w:p w14:paraId="69A08649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</w:r>
      <w:r w:rsidRPr="00B721B8">
        <w:rPr>
          <w:rFonts w:ascii="Times New Roman" w:hAnsi="Times New Roman" w:cs="Times New Roman"/>
          <w:sz w:val="24"/>
          <w:szCs w:val="24"/>
        </w:rPr>
        <w:tab/>
        <w:t>int jumBintang = normal(n,z);</w:t>
      </w:r>
    </w:p>
    <w:p w14:paraId="4E4C9BB9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</w:r>
      <w:r w:rsidRPr="00B721B8">
        <w:rPr>
          <w:rFonts w:ascii="Times New Roman" w:hAnsi="Times New Roman" w:cs="Times New Roman"/>
          <w:sz w:val="24"/>
          <w:szCs w:val="24"/>
        </w:rPr>
        <w:tab/>
        <w:t>bintang(jumBintang);</w:t>
      </w:r>
    </w:p>
    <w:p w14:paraId="6BFEF60D" w14:textId="77777777" w:rsidR="00B721B8" w:rsidRPr="00B721B8" w:rsidRDefault="00B721B8" w:rsidP="00B721B8">
      <w:pPr>
        <w:pStyle w:val="ListParagraph"/>
        <w:tabs>
          <w:tab w:val="left" w:pos="11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721B8">
        <w:rPr>
          <w:rFonts w:ascii="Times New Roman" w:hAnsi="Times New Roman" w:cs="Times New Roman"/>
          <w:sz w:val="24"/>
          <w:szCs w:val="24"/>
        </w:rPr>
        <w:tab/>
        <w:t>}</w:t>
      </w:r>
    </w:p>
    <w:p w14:paraId="32B84C92" w14:textId="4BFE7695" w:rsidR="00B23123" w:rsidRDefault="000B7D11" w:rsidP="00B23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F6BB318" wp14:editId="476A97FA">
                <wp:simplePos x="0" y="0"/>
                <wp:positionH relativeFrom="margin">
                  <wp:posOffset>304800</wp:posOffset>
                </wp:positionH>
                <wp:positionV relativeFrom="paragraph">
                  <wp:posOffset>403860</wp:posOffset>
                </wp:positionV>
                <wp:extent cx="5315585" cy="8221980"/>
                <wp:effectExtent l="0" t="0" r="18415" b="266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822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11C3A" w14:textId="77777777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5E23A7B8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Grafk Fungsi Identitas/Kepadatan Normal Baku</w:t>
                            </w:r>
                          </w:p>
                          <w:p w14:paraId="18E6271F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4C152BF" w14:textId="4A51AB20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asukkan Nilai N : 40</w:t>
                            </w:r>
                          </w:p>
                          <w:p w14:paraId="27903FEE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63F15F6E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3DE6F439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603412CF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8C282D0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692149D0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3D19B21D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1DD2DE8D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14:paraId="3DB07CCC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14:paraId="36B07314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14:paraId="2A3B9F5B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14:paraId="4C5D3EC6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</w:t>
                            </w:r>
                          </w:p>
                          <w:p w14:paraId="303E0E2B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</w:t>
                            </w:r>
                          </w:p>
                          <w:p w14:paraId="57B25219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</w:t>
                            </w:r>
                          </w:p>
                          <w:p w14:paraId="6F04780C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14:paraId="197E64F0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</w:t>
                            </w:r>
                          </w:p>
                          <w:p w14:paraId="20F31957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</w:t>
                            </w:r>
                          </w:p>
                          <w:p w14:paraId="291FE364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</w:t>
                            </w:r>
                          </w:p>
                          <w:p w14:paraId="4763436D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  <w:p w14:paraId="461E8D1B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  <w:p w14:paraId="1D181CDA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</w:t>
                            </w:r>
                          </w:p>
                          <w:p w14:paraId="41179B15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</w:t>
                            </w:r>
                          </w:p>
                          <w:p w14:paraId="41A53DD6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</w:t>
                            </w:r>
                          </w:p>
                          <w:p w14:paraId="7B41FFF9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</w:t>
                            </w:r>
                          </w:p>
                          <w:p w14:paraId="2E05ED5E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346FF701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4663C29F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7C2E1EC1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105EDFE1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22BF87B1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</w:t>
                            </w:r>
                          </w:p>
                          <w:p w14:paraId="28C559AF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*</w:t>
                            </w:r>
                          </w:p>
                          <w:p w14:paraId="360E53E2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*</w:t>
                            </w:r>
                          </w:p>
                          <w:p w14:paraId="5EB4DF9D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*</w:t>
                            </w:r>
                          </w:p>
                          <w:p w14:paraId="5BF3740F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  <w:p w14:paraId="25B83E1D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  <w:p w14:paraId="2833B022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*</w:t>
                            </w:r>
                          </w:p>
                          <w:p w14:paraId="61F8DAC5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*</w:t>
                            </w:r>
                          </w:p>
                          <w:p w14:paraId="22EDB047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*</w:t>
                            </w:r>
                          </w:p>
                          <w:p w14:paraId="13905F2D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14:paraId="249FEA7C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*</w:t>
                            </w:r>
                          </w:p>
                          <w:p w14:paraId="25F3662C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*</w:t>
                            </w:r>
                          </w:p>
                          <w:p w14:paraId="05A378A2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*</w:t>
                            </w:r>
                          </w:p>
                          <w:p w14:paraId="6B579FBD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14:paraId="1B97FB0A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14:paraId="30867F55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14:paraId="32CFAB68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14:paraId="63EF9237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78C93539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5A0BC577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10A34684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62D4F916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1F64B79B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EF067BF" w14:textId="75E47D63" w:rsidR="009C2BBD" w:rsidRPr="009C2BBD" w:rsidRDefault="00866C2F" w:rsidP="00866C2F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  <w:r w:rsidR="009C2BBD"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Distribusi Usia Ke-3 Penduduk di Atas Adalah : </w:t>
                            </w:r>
                          </w:p>
                          <w:p w14:paraId="77C8F7C7" w14:textId="77777777" w:rsidR="009C2BBD" w:rsidRPr="009C2BBD" w:rsidRDefault="009C2BBD" w:rsidP="009C2BB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0 - 20   : *</w:t>
                            </w:r>
                          </w:p>
                          <w:p w14:paraId="73D694FC" w14:textId="77777777" w:rsidR="009C2BBD" w:rsidRPr="009C2BBD" w:rsidRDefault="009C2BBD" w:rsidP="009C2BB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21 - 40  : **</w:t>
                            </w:r>
                          </w:p>
                          <w:p w14:paraId="0A1E85F4" w14:textId="77777777" w:rsidR="009C2BBD" w:rsidRPr="009C2BBD" w:rsidRDefault="009C2BBD" w:rsidP="009C2BB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41 - 60  : </w:t>
                            </w:r>
                          </w:p>
                          <w:p w14:paraId="5005A59A" w14:textId="77777777" w:rsidR="009C2BBD" w:rsidRPr="009C2BBD" w:rsidRDefault="009C2BBD" w:rsidP="009C2BB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61 - 80  : </w:t>
                            </w:r>
                          </w:p>
                          <w:p w14:paraId="03AED51F" w14:textId="77777777" w:rsidR="009C2BBD" w:rsidRPr="009C2BBD" w:rsidRDefault="009C2BBD" w:rsidP="009C2BB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81 - 100 : </w:t>
                            </w:r>
                          </w:p>
                          <w:p w14:paraId="6532C75F" w14:textId="77777777" w:rsidR="009C2BBD" w:rsidRPr="009C2BBD" w:rsidRDefault="009C2BBD" w:rsidP="009C2BB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</w:t>
                            </w:r>
                          </w:p>
                          <w:p w14:paraId="681781CB" w14:textId="77777777" w:rsidR="009C2BBD" w:rsidRPr="009C2BBD" w:rsidRDefault="009C2BBD" w:rsidP="009C2BB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Pilihan : 5</w:t>
                            </w:r>
                          </w:p>
                          <w:p w14:paraId="68DB335E" w14:textId="77777777" w:rsidR="009C2BBD" w:rsidRPr="009C2BBD" w:rsidRDefault="009C2BBD" w:rsidP="009C2BBD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Terima Kasih                </w:t>
                            </w:r>
                          </w:p>
                          <w:p w14:paraId="5F591299" w14:textId="3C4E8932" w:rsidR="00B23123" w:rsidRPr="001F6BF6" w:rsidRDefault="009C2BBD" w:rsidP="009C2B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2BBD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B318" id="_x0000_s1110" type="#_x0000_t202" style="position:absolute;left:0;text-align:left;margin-left:24pt;margin-top:31.8pt;width:418.55pt;height:647.4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jjKQIAAE4EAAAOAAAAZHJzL2Uyb0RvYy54bWysVNtu2zAMfR+wfxD0vjhx4y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">
                <v:textbox>
                  <w:txbxContent>
                    <w:p w14:paraId="47811C3A" w14:textId="77777777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5E23A7B8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Grafk Fungsi Identitas/Kepadatan Normal Baku</w:t>
                      </w:r>
                    </w:p>
                    <w:p w14:paraId="18E6271F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24C152BF" w14:textId="4A51AB20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asukkan Nilai N : 40</w:t>
                      </w:r>
                    </w:p>
                    <w:p w14:paraId="27903FEE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63F15F6E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3DE6F439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603412CF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48C282D0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692149D0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</w:t>
                      </w:r>
                    </w:p>
                    <w:p w14:paraId="3D19B21D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</w:t>
                      </w:r>
                    </w:p>
                    <w:p w14:paraId="1DD2DE8D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</w:t>
                      </w:r>
                    </w:p>
                    <w:p w14:paraId="3DB07CCC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</w:t>
                      </w:r>
                    </w:p>
                    <w:p w14:paraId="36B07314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</w:t>
                      </w:r>
                    </w:p>
                    <w:p w14:paraId="2A3B9F5B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</w:t>
                      </w:r>
                    </w:p>
                    <w:p w14:paraId="4C5D3EC6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</w:t>
                      </w:r>
                    </w:p>
                    <w:p w14:paraId="303E0E2B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</w:t>
                      </w:r>
                    </w:p>
                    <w:p w14:paraId="57B25219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</w:t>
                      </w:r>
                    </w:p>
                    <w:p w14:paraId="6F04780C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</w:t>
                      </w:r>
                    </w:p>
                    <w:p w14:paraId="197E64F0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</w:t>
                      </w:r>
                    </w:p>
                    <w:p w14:paraId="20F31957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</w:t>
                      </w:r>
                    </w:p>
                    <w:p w14:paraId="291FE364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</w:t>
                      </w:r>
                    </w:p>
                    <w:p w14:paraId="4763436D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</w:t>
                      </w:r>
                    </w:p>
                    <w:p w14:paraId="461E8D1B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</w:t>
                      </w:r>
                    </w:p>
                    <w:p w14:paraId="1D181CDA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</w:t>
                      </w:r>
                    </w:p>
                    <w:p w14:paraId="41179B15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</w:t>
                      </w:r>
                    </w:p>
                    <w:p w14:paraId="41A53DD6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</w:t>
                      </w:r>
                    </w:p>
                    <w:p w14:paraId="7B41FFF9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</w:t>
                      </w:r>
                    </w:p>
                    <w:p w14:paraId="2E05ED5E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*</w:t>
                      </w:r>
                    </w:p>
                    <w:p w14:paraId="346FF701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*</w:t>
                      </w:r>
                    </w:p>
                    <w:p w14:paraId="4663C29F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*</w:t>
                      </w:r>
                    </w:p>
                    <w:p w14:paraId="7C2E1EC1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*</w:t>
                      </w:r>
                    </w:p>
                    <w:p w14:paraId="105EDFE1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*</w:t>
                      </w:r>
                    </w:p>
                    <w:p w14:paraId="22BF87B1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</w:t>
                      </w:r>
                    </w:p>
                    <w:p w14:paraId="28C559AF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*</w:t>
                      </w:r>
                    </w:p>
                    <w:p w14:paraId="360E53E2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*</w:t>
                      </w:r>
                    </w:p>
                    <w:p w14:paraId="5EB4DF9D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*</w:t>
                      </w:r>
                    </w:p>
                    <w:p w14:paraId="5BF3740F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</w:t>
                      </w:r>
                    </w:p>
                    <w:p w14:paraId="25B83E1D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*</w:t>
                      </w:r>
                    </w:p>
                    <w:p w14:paraId="2833B022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*</w:t>
                      </w:r>
                    </w:p>
                    <w:p w14:paraId="61F8DAC5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*</w:t>
                      </w:r>
                    </w:p>
                    <w:p w14:paraId="22EDB047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*</w:t>
                      </w:r>
                    </w:p>
                    <w:p w14:paraId="13905F2D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*</w:t>
                      </w:r>
                    </w:p>
                    <w:p w14:paraId="249FEA7C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*</w:t>
                      </w:r>
                    </w:p>
                    <w:p w14:paraId="25F3662C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*</w:t>
                      </w:r>
                    </w:p>
                    <w:p w14:paraId="05A378A2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*</w:t>
                      </w:r>
                    </w:p>
                    <w:p w14:paraId="6B579FBD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</w:t>
                      </w:r>
                    </w:p>
                    <w:p w14:paraId="1B97FB0A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*</w:t>
                      </w:r>
                    </w:p>
                    <w:p w14:paraId="30867F55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</w:t>
                      </w:r>
                    </w:p>
                    <w:p w14:paraId="32CFAB68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*</w:t>
                      </w:r>
                    </w:p>
                    <w:p w14:paraId="63EF9237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</w:t>
                      </w:r>
                    </w:p>
                    <w:p w14:paraId="78C93539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*</w:t>
                      </w:r>
                    </w:p>
                    <w:p w14:paraId="5A0BC577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10A34684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62D4F916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1F64B79B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</w:p>
                    <w:p w14:paraId="4EF067BF" w14:textId="75E47D63" w:rsidR="009C2BBD" w:rsidRPr="009C2BBD" w:rsidRDefault="00866C2F" w:rsidP="00866C2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*</w:t>
                      </w:r>
                      <w:r w:rsidR="009C2BBD"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Distribusi Usia Ke-3 Penduduk di Atas Adalah : </w:t>
                      </w:r>
                    </w:p>
                    <w:p w14:paraId="77C8F7C7" w14:textId="77777777" w:rsidR="009C2BBD" w:rsidRPr="009C2BBD" w:rsidRDefault="009C2BBD" w:rsidP="009C2BB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0 - 20   : *</w:t>
                      </w:r>
                    </w:p>
                    <w:p w14:paraId="73D694FC" w14:textId="77777777" w:rsidR="009C2BBD" w:rsidRPr="009C2BBD" w:rsidRDefault="009C2BBD" w:rsidP="009C2BB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21 - 40  : **</w:t>
                      </w:r>
                    </w:p>
                    <w:p w14:paraId="0A1E85F4" w14:textId="77777777" w:rsidR="009C2BBD" w:rsidRPr="009C2BBD" w:rsidRDefault="009C2BBD" w:rsidP="009C2BB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41 - 60  : </w:t>
                      </w:r>
                    </w:p>
                    <w:p w14:paraId="5005A59A" w14:textId="77777777" w:rsidR="009C2BBD" w:rsidRPr="009C2BBD" w:rsidRDefault="009C2BBD" w:rsidP="009C2BB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61 - 80  : </w:t>
                      </w:r>
                    </w:p>
                    <w:p w14:paraId="03AED51F" w14:textId="77777777" w:rsidR="009C2BBD" w:rsidRPr="009C2BBD" w:rsidRDefault="009C2BBD" w:rsidP="009C2BB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81 - 100 : </w:t>
                      </w:r>
                    </w:p>
                    <w:p w14:paraId="6532C75F" w14:textId="77777777" w:rsidR="009C2BBD" w:rsidRPr="009C2BBD" w:rsidRDefault="009C2BBD" w:rsidP="009C2BB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</w:t>
                      </w:r>
                    </w:p>
                    <w:p w14:paraId="681781CB" w14:textId="77777777" w:rsidR="009C2BBD" w:rsidRPr="009C2BBD" w:rsidRDefault="009C2BBD" w:rsidP="009C2BB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Pilihan : 5</w:t>
                      </w:r>
                    </w:p>
                    <w:p w14:paraId="68DB335E" w14:textId="77777777" w:rsidR="009C2BBD" w:rsidRPr="009C2BBD" w:rsidRDefault="009C2BBD" w:rsidP="009C2BBD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Terima Kasih                </w:t>
                      </w:r>
                    </w:p>
                    <w:p w14:paraId="5F591299" w14:textId="3C4E8932" w:rsidR="00B23123" w:rsidRPr="001F6BF6" w:rsidRDefault="009C2BBD" w:rsidP="009C2B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2BBD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----------------------------------------------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3123" w:rsidRPr="002C5C30">
        <w:rPr>
          <w:rFonts w:ascii="Times New Roman" w:hAnsi="Times New Roman" w:cs="Times New Roman"/>
          <w:b/>
          <w:sz w:val="24"/>
          <w:szCs w:val="24"/>
        </w:rPr>
        <w:t>Rancangan Program</w:t>
      </w:r>
    </w:p>
    <w:p w14:paraId="7C181EC6" w14:textId="25E28628" w:rsidR="000B7D11" w:rsidRPr="000B7D11" w:rsidRDefault="000B7D11" w:rsidP="000B7D1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A45D549" w14:textId="240E45FB" w:rsidR="00937D28" w:rsidRDefault="00866C2F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DD0478C" wp14:editId="3ECB3734">
                <wp:simplePos x="0" y="0"/>
                <wp:positionH relativeFrom="margin">
                  <wp:posOffset>198120</wp:posOffset>
                </wp:positionH>
                <wp:positionV relativeFrom="paragraph">
                  <wp:posOffset>287020</wp:posOffset>
                </wp:positionV>
                <wp:extent cx="5315585" cy="8255000"/>
                <wp:effectExtent l="0" t="0" r="18415" b="12700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585" cy="825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9EF1" w14:textId="77777777" w:rsidR="009164A4" w:rsidRDefault="009164A4" w:rsidP="009164A4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Output</w:t>
                            </w:r>
                          </w:p>
                          <w:p w14:paraId="6F29D8B4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</w:t>
                            </w:r>
                          </w:p>
                          <w:p w14:paraId="336B6980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</w:t>
                            </w:r>
                          </w:p>
                          <w:p w14:paraId="3ABB33EF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3AC428E6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1261C790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4C31A824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280C5C33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*</w:t>
                            </w:r>
                          </w:p>
                          <w:p w14:paraId="7D39D250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</w:t>
                            </w:r>
                          </w:p>
                          <w:p w14:paraId="2E463356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*</w:t>
                            </w:r>
                          </w:p>
                          <w:p w14:paraId="562C2FD9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*</w:t>
                            </w:r>
                          </w:p>
                          <w:p w14:paraId="78348E37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*</w:t>
                            </w:r>
                          </w:p>
                          <w:p w14:paraId="1340D3E3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  <w:p w14:paraId="390D6157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*</w:t>
                            </w:r>
                          </w:p>
                          <w:p w14:paraId="515C1115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*</w:t>
                            </w:r>
                          </w:p>
                          <w:p w14:paraId="54084199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*</w:t>
                            </w:r>
                          </w:p>
                          <w:p w14:paraId="5BC964CB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*</w:t>
                            </w:r>
                          </w:p>
                          <w:p w14:paraId="582CB442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*</w:t>
                            </w:r>
                          </w:p>
                          <w:p w14:paraId="460C3320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*</w:t>
                            </w:r>
                          </w:p>
                          <w:p w14:paraId="5D1222B9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*</w:t>
                            </w:r>
                          </w:p>
                          <w:p w14:paraId="1BCAF3B8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*</w:t>
                            </w:r>
                          </w:p>
                          <w:p w14:paraId="53F48B85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14:paraId="67995790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  <w:p w14:paraId="00C11EE3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14:paraId="0BCA8957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*</w:t>
                            </w:r>
                          </w:p>
                          <w:p w14:paraId="74037BC9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44B0C7AA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*</w:t>
                            </w:r>
                          </w:p>
                          <w:p w14:paraId="4CE8ADBB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155DCB22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4A4695EB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10F2258D" w14:textId="77777777" w:rsidR="00866C2F" w:rsidRPr="00866C2F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  <w:p w14:paraId="38D1FECB" w14:textId="34974925" w:rsidR="009164A4" w:rsidRPr="001F6BF6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66C2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478C" id="_x0000_s1111" type="#_x0000_t202" style="position:absolute;margin-left:15.6pt;margin-top:22.6pt;width:418.55pt;height:650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">
                <v:textbox>
                  <w:txbxContent>
                    <w:p w14:paraId="21AE9EF1" w14:textId="77777777" w:rsidR="009164A4" w:rsidRDefault="009164A4" w:rsidP="009164A4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Output</w:t>
                      </w:r>
                    </w:p>
                    <w:p w14:paraId="6F29D8B4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</w:t>
                      </w:r>
                    </w:p>
                    <w:p w14:paraId="336B6980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</w:t>
                      </w:r>
                    </w:p>
                    <w:p w14:paraId="3ABB33EF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</w:t>
                      </w:r>
                    </w:p>
                    <w:p w14:paraId="3AC428E6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</w:t>
                      </w:r>
                    </w:p>
                    <w:p w14:paraId="1261C790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</w:t>
                      </w:r>
                    </w:p>
                    <w:p w14:paraId="4C31A824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</w:t>
                      </w:r>
                    </w:p>
                    <w:p w14:paraId="280C5C33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*</w:t>
                      </w:r>
                    </w:p>
                    <w:p w14:paraId="7D39D250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</w:t>
                      </w:r>
                    </w:p>
                    <w:p w14:paraId="2E463356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*</w:t>
                      </w:r>
                    </w:p>
                    <w:p w14:paraId="562C2FD9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*</w:t>
                      </w:r>
                    </w:p>
                    <w:p w14:paraId="78348E37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*</w:t>
                      </w:r>
                    </w:p>
                    <w:p w14:paraId="1340D3E3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</w:t>
                      </w:r>
                    </w:p>
                    <w:p w14:paraId="390D6157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*</w:t>
                      </w:r>
                    </w:p>
                    <w:p w14:paraId="515C1115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*</w:t>
                      </w:r>
                    </w:p>
                    <w:p w14:paraId="54084199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*</w:t>
                      </w:r>
                    </w:p>
                    <w:p w14:paraId="5BC964CB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*</w:t>
                      </w:r>
                    </w:p>
                    <w:p w14:paraId="582CB442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*</w:t>
                      </w:r>
                    </w:p>
                    <w:p w14:paraId="460C3320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*</w:t>
                      </w:r>
                    </w:p>
                    <w:p w14:paraId="5D1222B9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*</w:t>
                      </w:r>
                    </w:p>
                    <w:p w14:paraId="1BCAF3B8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*</w:t>
                      </w:r>
                    </w:p>
                    <w:p w14:paraId="53F48B85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</w:t>
                      </w:r>
                    </w:p>
                    <w:p w14:paraId="67995790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*</w:t>
                      </w:r>
                    </w:p>
                    <w:p w14:paraId="00C11EE3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</w:t>
                      </w:r>
                    </w:p>
                    <w:p w14:paraId="0BCA8957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*</w:t>
                      </w:r>
                    </w:p>
                    <w:p w14:paraId="74037BC9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</w:t>
                      </w:r>
                    </w:p>
                    <w:p w14:paraId="44B0C7AA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*</w:t>
                      </w:r>
                    </w:p>
                    <w:p w14:paraId="4CE8ADBB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155DCB22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4A4695EB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10F2258D" w14:textId="77777777" w:rsidR="00866C2F" w:rsidRPr="00866C2F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  <w:p w14:paraId="38D1FECB" w14:textId="34974925" w:rsidR="009164A4" w:rsidRPr="001F6BF6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66C2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00EC63" w14:textId="45455365" w:rsidR="00937D28" w:rsidRDefault="00866C2F" w:rsidP="00B2312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F4217B9" wp14:editId="1E966BD0">
                <wp:simplePos x="0" y="0"/>
                <wp:positionH relativeFrom="margin">
                  <wp:align>center</wp:align>
                </wp:positionH>
                <wp:positionV relativeFrom="paragraph">
                  <wp:posOffset>2984</wp:posOffset>
                </wp:positionV>
                <wp:extent cx="5335905" cy="5090160"/>
                <wp:effectExtent l="0" t="0" r="17145" b="1524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5905" cy="50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87958" w14:textId="47A955E1" w:rsidR="00B23123" w:rsidRDefault="00B23123" w:rsidP="00B23123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Proses</w:t>
                            </w:r>
                          </w:p>
                          <w:p w14:paraId="06036985" w14:textId="77777777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//Awal Do</w:t>
                            </w:r>
                          </w:p>
                          <w:p w14:paraId="4BF3D4BA" w14:textId="77777777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Do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, menampilkan blok pernyataan ...</w:t>
                            </w:r>
                          </w:p>
                          <w:p w14:paraId="6434D35D" w14:textId="77777777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ta dari keyboa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Long) disimpan</w:t>
                            </w:r>
                            <w:r w:rsidRPr="002B4A0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 variable n</w:t>
                            </w:r>
                          </w:p>
                          <w:p w14:paraId="599D70EC" w14:textId="219AE514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If, 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 w:rsidRPr="00E744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(n &lt; 20 &amp;&amp; n &gt; 100 )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Pr="001A208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aka, 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beri tahu user (False)</w:t>
                            </w:r>
                          </w:p>
                          <w:p w14:paraId="0801FB49" w14:textId="687BF787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hile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apabila </w:t>
                            </w:r>
                            <w:r w:rsidRPr="00E74482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(n &lt; 20 &amp;&amp; n &gt; 100 )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intah di b</w:t>
                            </w:r>
                            <w:r w:rsidRPr="008A34D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k pernyata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 akan terus diulang (False)</w:t>
                            </w:r>
                          </w:p>
                          <w:p w14:paraId="4F11C210" w14:textId="77777777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/Akhir Do</w:t>
                            </w:r>
                          </w:p>
                          <w:p w14:paraId="774EAF88" w14:textId="76D3D92C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//Awal For </w:t>
                            </w:r>
                          </w:p>
                          <w:p w14:paraId="20B0FECD" w14:textId="27801124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For, exspresi </w:t>
                            </w:r>
                            <w:r w:rsidRPr="00974E5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 i = 0; i&lt;=n; i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//Note : Diulang hingg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enuhi</w:t>
                            </w:r>
                          </w:p>
                          <w:p w14:paraId="5420E81D" w14:textId="47768ACC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Memanggil </w:t>
                            </w:r>
                            <w:r w:rsidR="00996B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ormal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="00996B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n,z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) dan disimpan ke variabel </w:t>
                            </w:r>
                            <w:r w:rsidR="00996B17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jumBintang</w:t>
                            </w:r>
                          </w:p>
                          <w:p w14:paraId="358ECA90" w14:textId="622C776C" w:rsidR="00996B17" w:rsidRDefault="00996B17" w:rsidP="00E7448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Memanggil bintang(jumBintang)</w:t>
                            </w:r>
                          </w:p>
                          <w:p w14:paraId="0D758072" w14:textId="73CC53A8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 program </w:t>
                            </w:r>
                            <w:r w:rsidR="00996B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rm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n dan </w:t>
                            </w:r>
                            <w:r w:rsidR="00996B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bagai parameter sesuai pemanggilan</w:t>
                            </w:r>
                          </w:p>
                          <w:p w14:paraId="00B24CBF" w14:textId="1B10D18C" w:rsidR="00996B17" w:rsidRDefault="00996B17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nyimpan bilangan variabel menghitung isi variabel fz sera memanggil dengan syarat </w:t>
                            </w:r>
                            <w:r w:rsidRPr="00996B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th.round(n * fz)</w:t>
                            </w:r>
                          </w:p>
                          <w:p w14:paraId="34520365" w14:textId="00903BDC" w:rsidR="00E74482" w:rsidRDefault="00E74482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ub program </w:t>
                            </w:r>
                            <w:r w:rsidR="00996B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nta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996B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bagai parameter sesuai pemanggilan</w:t>
                            </w:r>
                          </w:p>
                          <w:p w14:paraId="7663BBB3" w14:textId="4521DD3C" w:rsidR="00E74482" w:rsidRDefault="00996B17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</w:t>
                            </w:r>
                            <w:r w:rsidR="00E744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, exspresi </w:t>
                            </w:r>
                            <w:r w:rsidRPr="00996B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int i = 1; i &lt;= m; i++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enampilkan * secara berulang jika memenuhi</w:t>
                            </w:r>
                          </w:p>
                          <w:p w14:paraId="3F3112B3" w14:textId="4E0422A1" w:rsidR="00996B17" w:rsidRPr="00F713B6" w:rsidRDefault="00996B17" w:rsidP="00E7448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eri space kosong</w:t>
                            </w:r>
                          </w:p>
                          <w:p w14:paraId="59019814" w14:textId="77777777" w:rsidR="00B23123" w:rsidRDefault="00B23123" w:rsidP="00E744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17B9" id="_x0000_s1112" type="#_x0000_t202" style="position:absolute;margin-left:0;margin-top:.25pt;width:420.15pt;height:400.8pt;z-index:2517370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">
                <v:textbox>
                  <w:txbxContent>
                    <w:p w14:paraId="55A87958" w14:textId="47A955E1" w:rsidR="00B23123" w:rsidRDefault="00B23123" w:rsidP="00B23123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Proses</w:t>
                      </w:r>
                    </w:p>
                    <w:p w14:paraId="06036985" w14:textId="77777777" w:rsidR="00E74482" w:rsidRDefault="00E74482" w:rsidP="00E7448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//Awal Do</w:t>
                      </w:r>
                    </w:p>
                    <w:p w14:paraId="4BF3D4BA" w14:textId="77777777" w:rsidR="00E74482" w:rsidRDefault="00E74482" w:rsidP="00E7448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Do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, menampilkan blok pernyataan ...</w:t>
                      </w:r>
                    </w:p>
                    <w:p w14:paraId="6434D35D" w14:textId="77777777" w:rsidR="00E74482" w:rsidRDefault="00E74482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ac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ta dari keyboa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Long) disimpan</w:t>
                      </w:r>
                      <w:r w:rsidRPr="002B4A0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 variable n</w:t>
                      </w:r>
                    </w:p>
                    <w:p w14:paraId="599D70EC" w14:textId="219AE514" w:rsidR="00E74482" w:rsidRDefault="00E74482" w:rsidP="00E7448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If, 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Jika </w:t>
                      </w:r>
                      <w:r w:rsidRPr="00E7448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(n &lt; 20 &amp;&amp; n &gt; 100 )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</w:t>
                      </w:r>
                      <w:r w:rsidRPr="001A208F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aka, 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beri tahu user (False)</w:t>
                      </w:r>
                    </w:p>
                    <w:p w14:paraId="0801FB49" w14:textId="687BF787" w:rsidR="00E74482" w:rsidRDefault="00E74482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hile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apabila </w:t>
                      </w:r>
                      <w:r w:rsidRPr="00E74482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(n &lt; 20 &amp;&amp; n &gt; 100 )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intah di b</w:t>
                      </w:r>
                      <w:r w:rsidRPr="008A34D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k pernyata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 akan terus diulang (False)</w:t>
                      </w:r>
                    </w:p>
                    <w:p w14:paraId="4F11C210" w14:textId="77777777" w:rsidR="00E74482" w:rsidRDefault="00E74482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/Akhir Do</w:t>
                      </w:r>
                    </w:p>
                    <w:p w14:paraId="774EAF88" w14:textId="76D3D92C" w:rsidR="00E74482" w:rsidRDefault="00E74482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//Awal For </w:t>
                      </w:r>
                    </w:p>
                    <w:p w14:paraId="20B0FECD" w14:textId="27801124" w:rsidR="00E74482" w:rsidRDefault="00E74482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For, exspresi </w:t>
                      </w:r>
                      <w:r w:rsidRPr="00974E5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 i = 0; i&lt;=n; i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//Note : Diulang hingg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enuhi</w:t>
                      </w:r>
                    </w:p>
                    <w:p w14:paraId="5420E81D" w14:textId="47768ACC" w:rsidR="00E74482" w:rsidRDefault="00E74482" w:rsidP="00E7448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Memanggil </w:t>
                      </w:r>
                      <w:r w:rsidR="00996B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ormal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</w:t>
                      </w:r>
                      <w:r w:rsidR="00996B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n,z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) dan disimpan ke variabel </w:t>
                      </w:r>
                      <w:r w:rsidR="00996B17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jumBintang</w:t>
                      </w:r>
                    </w:p>
                    <w:p w14:paraId="358ECA90" w14:textId="622C776C" w:rsidR="00996B17" w:rsidRDefault="00996B17" w:rsidP="00E7448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Memanggil bintang(jumBintang)</w:t>
                      </w:r>
                    </w:p>
                    <w:p w14:paraId="0D758072" w14:textId="73CC53A8" w:rsidR="00E74482" w:rsidRDefault="00E74482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b program </w:t>
                      </w:r>
                      <w:r w:rsidR="00996B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rm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n dan </w:t>
                      </w:r>
                      <w:r w:rsidR="00996B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bagai parameter sesuai pemanggilan</w:t>
                      </w:r>
                    </w:p>
                    <w:p w14:paraId="00B24CBF" w14:textId="1B10D18C" w:rsidR="00996B17" w:rsidRDefault="00996B17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nyimpan bilangan variabel menghitung isi variabel fz sera memanggil dengan syarat </w:t>
                      </w:r>
                      <w:r w:rsidRPr="00996B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th.round(n * fz)</w:t>
                      </w:r>
                    </w:p>
                    <w:p w14:paraId="34520365" w14:textId="00903BDC" w:rsidR="00E74482" w:rsidRDefault="00E74482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ub program </w:t>
                      </w:r>
                      <w:r w:rsidR="00996B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nta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="00996B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bagai parameter sesuai pemanggilan</w:t>
                      </w:r>
                    </w:p>
                    <w:p w14:paraId="7663BBB3" w14:textId="4521DD3C" w:rsidR="00E74482" w:rsidRDefault="00996B17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</w:t>
                      </w:r>
                      <w:r w:rsidR="00E744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, exspresi </w:t>
                      </w:r>
                      <w:r w:rsidRPr="00996B1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int i = 1; i &lt;= m; i++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enampilkan * secara berulang jika memenuhi</w:t>
                      </w:r>
                    </w:p>
                    <w:p w14:paraId="3F3112B3" w14:textId="4E0422A1" w:rsidR="00996B17" w:rsidRPr="00F713B6" w:rsidRDefault="00996B17" w:rsidP="00E7448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eri space kosong</w:t>
                      </w:r>
                    </w:p>
                    <w:p w14:paraId="59019814" w14:textId="77777777" w:rsidR="00B23123" w:rsidRDefault="00B23123" w:rsidP="00E74482"/>
                  </w:txbxContent>
                </v:textbox>
                <w10:wrap anchorx="margin"/>
              </v:shape>
            </w:pict>
          </mc:Fallback>
        </mc:AlternateContent>
      </w:r>
    </w:p>
    <w:p w14:paraId="3F401468" w14:textId="1416AF07" w:rsidR="009164A4" w:rsidRDefault="009164A4" w:rsidP="00B23123">
      <w:pPr>
        <w:rPr>
          <w:rFonts w:ascii="Times New Roman" w:hAnsi="Times New Roman" w:cs="Times New Roman"/>
          <w:sz w:val="24"/>
          <w:szCs w:val="24"/>
        </w:rPr>
      </w:pPr>
    </w:p>
    <w:p w14:paraId="4E942AD1" w14:textId="4A8D54BE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75F9F256" w14:textId="7C3F3089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7EE48567" w14:textId="2AE595EA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402E7E79" w14:textId="33997042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450245A4" w14:textId="03366F36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5A551ACB" w14:textId="0DF1D616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11AEC989" w14:textId="3C898F9F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48B9807D" w14:textId="3E97456B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346577D1" w14:textId="5998434C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5DD2823C" w14:textId="77777777" w:rsidR="00866C2F" w:rsidRDefault="00866C2F" w:rsidP="00B23123">
      <w:pPr>
        <w:rPr>
          <w:rFonts w:ascii="Times New Roman" w:hAnsi="Times New Roman" w:cs="Times New Roman"/>
          <w:sz w:val="24"/>
          <w:szCs w:val="24"/>
        </w:rPr>
      </w:pPr>
    </w:p>
    <w:p w14:paraId="0F999CDC" w14:textId="77777777" w:rsidR="009164A4" w:rsidRDefault="009164A4" w:rsidP="00B23123">
      <w:pPr>
        <w:rPr>
          <w:rFonts w:ascii="Times New Roman" w:hAnsi="Times New Roman" w:cs="Times New Roman"/>
          <w:sz w:val="24"/>
          <w:szCs w:val="24"/>
        </w:rPr>
      </w:pPr>
    </w:p>
    <w:p w14:paraId="517D2BF4" w14:textId="3E5F988C" w:rsidR="009164A4" w:rsidRDefault="009164A4" w:rsidP="00B23123">
      <w:pPr>
        <w:rPr>
          <w:rFonts w:ascii="Times New Roman" w:hAnsi="Times New Roman" w:cs="Times New Roman"/>
          <w:sz w:val="24"/>
          <w:szCs w:val="24"/>
        </w:rPr>
      </w:pPr>
    </w:p>
    <w:p w14:paraId="4C80D216" w14:textId="02D7EC59" w:rsidR="009164A4" w:rsidRDefault="009164A4" w:rsidP="00B23123">
      <w:pPr>
        <w:rPr>
          <w:rFonts w:ascii="Times New Roman" w:hAnsi="Times New Roman" w:cs="Times New Roman"/>
          <w:sz w:val="24"/>
          <w:szCs w:val="24"/>
        </w:rPr>
      </w:pPr>
    </w:p>
    <w:p w14:paraId="2F9D3137" w14:textId="2029CAFC" w:rsidR="009164A4" w:rsidRDefault="009164A4" w:rsidP="00B23123">
      <w:pPr>
        <w:rPr>
          <w:rFonts w:ascii="Times New Roman" w:hAnsi="Times New Roman" w:cs="Times New Roman"/>
          <w:sz w:val="24"/>
          <w:szCs w:val="24"/>
        </w:rPr>
      </w:pPr>
    </w:p>
    <w:p w14:paraId="36DF29E4" w14:textId="327A86E7" w:rsidR="00937D28" w:rsidRDefault="00937D28" w:rsidP="00B23123">
      <w:pPr>
        <w:rPr>
          <w:rFonts w:ascii="Times New Roman" w:hAnsi="Times New Roman" w:cs="Times New Roman"/>
          <w:sz w:val="24"/>
          <w:szCs w:val="24"/>
        </w:rPr>
      </w:pPr>
    </w:p>
    <w:p w14:paraId="69D22656" w14:textId="60E0E3DD" w:rsidR="00BA7889" w:rsidRDefault="00996B17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FAE6FA0" wp14:editId="2E928C6C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5327015" cy="814070"/>
                <wp:effectExtent l="0" t="0" r="26035" b="24130"/>
                <wp:wrapSquare wrapText="bothSides"/>
                <wp:docPr id="1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015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567FB" w14:textId="77777777" w:rsidR="00866C2F" w:rsidRPr="006768EA" w:rsidRDefault="00866C2F" w:rsidP="00866C2F">
                            <w:pPr>
                              <w:rPr>
                                <w:b/>
                              </w:rPr>
                            </w:pPr>
                            <w:r w:rsidRPr="006768EA">
                              <w:rPr>
                                <w:b/>
                              </w:rPr>
                              <w:t>Input</w:t>
                            </w:r>
                          </w:p>
                          <w:p w14:paraId="5A92FBF2" w14:textId="14CA92CE" w:rsidR="00866C2F" w:rsidRPr="001F6BF6" w:rsidRDefault="00866C2F" w:rsidP="00866C2F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mesan memo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6B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tuk bilang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 nama variabel n, z, jumBintang, fz, pi, e, I, dan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6FA0" id="_x0000_s1113" type="#_x0000_t202" style="position:absolute;left:0;text-align:left;margin-left:0;margin-top:17.4pt;width:419.45pt;height:64.1pt;z-index:251810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">
                <v:textbox>
                  <w:txbxContent>
                    <w:p w14:paraId="6EA567FB" w14:textId="77777777" w:rsidR="00866C2F" w:rsidRPr="006768EA" w:rsidRDefault="00866C2F" w:rsidP="00866C2F">
                      <w:pPr>
                        <w:rPr>
                          <w:b/>
                        </w:rPr>
                      </w:pPr>
                      <w:r w:rsidRPr="006768EA">
                        <w:rPr>
                          <w:b/>
                        </w:rPr>
                        <w:t>Input</w:t>
                      </w:r>
                    </w:p>
                    <w:p w14:paraId="5A92FBF2" w14:textId="14CA92CE" w:rsidR="00866C2F" w:rsidRPr="001F6BF6" w:rsidRDefault="00866C2F" w:rsidP="00866C2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mesan memo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1F6B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tuk bilang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 nama variabel n, z, jumBintang, fz, pi, e, I, dan 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46D56" w14:textId="2F5740FB" w:rsidR="00BA7889" w:rsidRDefault="00BA7889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61267" w14:textId="06AB8E5A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AE477" w14:textId="4FC5587F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D81CE" w14:textId="18779998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1C07A" w14:textId="4DA21077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E80B7" w14:textId="0D7CE45F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1B59B" w14:textId="1E0ABE76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CCC84" w14:textId="52C29A57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E9468" w14:textId="0A400432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9E4C" w14:textId="3ADEAE6D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66178" w14:textId="3A65F237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9F59A" w14:textId="2CEFF5EE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E098A8" w14:textId="2A4D2386" w:rsidR="008B2E32" w:rsidRDefault="008B2E32" w:rsidP="00BA78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9BE6D1" w14:textId="77777777" w:rsidR="002575E1" w:rsidRPr="00136AFD" w:rsidRDefault="002575E1" w:rsidP="00136AF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6D88C3" w14:textId="5B5C22D0" w:rsidR="00B73EDE" w:rsidRDefault="00B73EDE" w:rsidP="00091D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811840" behindDoc="0" locked="0" layoutInCell="1" allowOverlap="1" wp14:anchorId="1FE8D1B5" wp14:editId="1393CB3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6624320" cy="4361180"/>
            <wp:effectExtent l="0" t="0" r="5080" b="127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8" r="21294"/>
                    <a:stretch/>
                  </pic:blipFill>
                  <pic:spPr bwMode="auto">
                    <a:xfrm>
                      <a:off x="0" y="0"/>
                      <a:ext cx="6624320" cy="436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123" w:rsidRPr="000B7D11">
        <w:rPr>
          <w:rFonts w:ascii="Times New Roman" w:hAnsi="Times New Roman" w:cs="Times New Roman"/>
          <w:b/>
          <w:bCs/>
          <w:sz w:val="24"/>
          <w:szCs w:val="24"/>
        </w:rPr>
        <w:t>Capture</w:t>
      </w:r>
      <w:r w:rsidR="00331F8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3123" w:rsidRPr="000B7D11"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14:paraId="78B0798C" w14:textId="3900B673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6434D0" w14:textId="7E4B03FF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E55855" w14:textId="5F7A70BF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442E3E" w14:textId="0DAEFF15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7C742A" w14:textId="7A813730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F14AA" w14:textId="0B388AB6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E3080" w14:textId="6E0763CE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CD6B7" w14:textId="3215EE24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DB5BF" w14:textId="3C120B9F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54A52F" w14:textId="1951CE6C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68D09C" w14:textId="3A17E689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F3E4F8" w14:textId="44A3D7B5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DD988C" w14:textId="231CADD9" w:rsid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621F2" w14:textId="77777777" w:rsidR="00996B17" w:rsidRPr="00996B17" w:rsidRDefault="00996B17" w:rsidP="00996B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37780" w14:textId="13569BFA" w:rsidR="00B23123" w:rsidRPr="00996B17" w:rsidRDefault="00B23123" w:rsidP="00996B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3AC2">
        <w:rPr>
          <w:rFonts w:ascii="Times New Roman" w:hAnsi="Times New Roman" w:cs="Times New Roman"/>
          <w:b/>
          <w:bCs/>
          <w:sz w:val="24"/>
          <w:szCs w:val="24"/>
        </w:rPr>
        <w:lastRenderedPageBreak/>
        <w:t>Capture Outpu</w:t>
      </w:r>
      <w:r w:rsidR="00526E0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B73EDE">
        <w:rPr>
          <w:noProof/>
        </w:rPr>
        <w:drawing>
          <wp:anchor distT="0" distB="0" distL="114300" distR="114300" simplePos="0" relativeHeight="251813888" behindDoc="0" locked="0" layoutInCell="1" allowOverlap="1" wp14:anchorId="3C15723D" wp14:editId="0C118221">
            <wp:simplePos x="0" y="0"/>
            <wp:positionH relativeFrom="margin">
              <wp:posOffset>1539875</wp:posOffset>
            </wp:positionH>
            <wp:positionV relativeFrom="paragraph">
              <wp:posOffset>4385310</wp:posOffset>
            </wp:positionV>
            <wp:extent cx="2654300" cy="4020185"/>
            <wp:effectExtent l="0" t="0" r="0" b="0"/>
            <wp:wrapTopAndBottom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00" r="65659"/>
                    <a:stretch/>
                  </pic:blipFill>
                  <pic:spPr bwMode="auto">
                    <a:xfrm>
                      <a:off x="0" y="0"/>
                      <a:ext cx="2654300" cy="402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DE">
        <w:rPr>
          <w:noProof/>
        </w:rPr>
        <w:drawing>
          <wp:anchor distT="0" distB="0" distL="114300" distR="114300" simplePos="0" relativeHeight="251812864" behindDoc="0" locked="0" layoutInCell="1" allowOverlap="1" wp14:anchorId="335110DD" wp14:editId="1443FBF4">
            <wp:simplePos x="0" y="0"/>
            <wp:positionH relativeFrom="margin">
              <wp:align>center</wp:align>
            </wp:positionH>
            <wp:positionV relativeFrom="paragraph">
              <wp:posOffset>294172</wp:posOffset>
            </wp:positionV>
            <wp:extent cx="2663825" cy="3697605"/>
            <wp:effectExtent l="0" t="0" r="3175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 r="62420"/>
                    <a:stretch/>
                  </pic:blipFill>
                  <pic:spPr bwMode="auto">
                    <a:xfrm>
                      <a:off x="0" y="0"/>
                      <a:ext cx="2663825" cy="369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3123" w:rsidRPr="00996B17" w:rsidSect="00331F8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0E36" w14:textId="77777777" w:rsidR="00F870E2" w:rsidRDefault="00F870E2" w:rsidP="0084411F">
      <w:pPr>
        <w:spacing w:after="0" w:line="240" w:lineRule="auto"/>
      </w:pPr>
      <w:r>
        <w:separator/>
      </w:r>
    </w:p>
  </w:endnote>
  <w:endnote w:type="continuationSeparator" w:id="0">
    <w:p w14:paraId="2E6EEDA4" w14:textId="77777777" w:rsidR="00F870E2" w:rsidRDefault="00F870E2" w:rsidP="0084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29719" w14:textId="77777777" w:rsidR="00F870E2" w:rsidRDefault="00F870E2" w:rsidP="0084411F">
      <w:pPr>
        <w:spacing w:after="0" w:line="240" w:lineRule="auto"/>
      </w:pPr>
      <w:r>
        <w:separator/>
      </w:r>
    </w:p>
  </w:footnote>
  <w:footnote w:type="continuationSeparator" w:id="0">
    <w:p w14:paraId="2E9FACD6" w14:textId="77777777" w:rsidR="00F870E2" w:rsidRDefault="00F870E2" w:rsidP="00844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72B"/>
    <w:multiLevelType w:val="hybridMultilevel"/>
    <w:tmpl w:val="7EDAD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78563B"/>
    <w:multiLevelType w:val="hybridMultilevel"/>
    <w:tmpl w:val="B88686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C07773"/>
    <w:multiLevelType w:val="hybridMultilevel"/>
    <w:tmpl w:val="BAA85E0A"/>
    <w:lvl w:ilvl="0" w:tplc="0C0A41CC">
      <w:start w:val="8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D21"/>
    <w:multiLevelType w:val="hybridMultilevel"/>
    <w:tmpl w:val="C17EA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5157EA"/>
    <w:multiLevelType w:val="hybridMultilevel"/>
    <w:tmpl w:val="451A57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545D6"/>
    <w:multiLevelType w:val="hybridMultilevel"/>
    <w:tmpl w:val="006EC4D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CB3B78"/>
    <w:multiLevelType w:val="hybridMultilevel"/>
    <w:tmpl w:val="620027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100FD7"/>
    <w:multiLevelType w:val="hybridMultilevel"/>
    <w:tmpl w:val="B73AD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A2BB5"/>
    <w:multiLevelType w:val="hybridMultilevel"/>
    <w:tmpl w:val="C45A50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60804"/>
    <w:multiLevelType w:val="hybridMultilevel"/>
    <w:tmpl w:val="4D7CEE4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9DF5A5A"/>
    <w:multiLevelType w:val="hybridMultilevel"/>
    <w:tmpl w:val="80A022C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703237"/>
    <w:multiLevelType w:val="hybridMultilevel"/>
    <w:tmpl w:val="5302E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1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8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0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72"/>
    <w:rsid w:val="0001359E"/>
    <w:rsid w:val="0002073B"/>
    <w:rsid w:val="000350B6"/>
    <w:rsid w:val="00050805"/>
    <w:rsid w:val="00052566"/>
    <w:rsid w:val="00053721"/>
    <w:rsid w:val="00057823"/>
    <w:rsid w:val="0007526A"/>
    <w:rsid w:val="0008304B"/>
    <w:rsid w:val="000879E3"/>
    <w:rsid w:val="00091D8F"/>
    <w:rsid w:val="000A2E9E"/>
    <w:rsid w:val="000A5372"/>
    <w:rsid w:val="000A7C6C"/>
    <w:rsid w:val="000B0787"/>
    <w:rsid w:val="000B0BEE"/>
    <w:rsid w:val="000B7D11"/>
    <w:rsid w:val="000C0C5D"/>
    <w:rsid w:val="000C1AD2"/>
    <w:rsid w:val="000C20C9"/>
    <w:rsid w:val="000C216F"/>
    <w:rsid w:val="000C2CB3"/>
    <w:rsid w:val="000C593D"/>
    <w:rsid w:val="000C6E5E"/>
    <w:rsid w:val="000D1F60"/>
    <w:rsid w:val="000D7D50"/>
    <w:rsid w:val="000E0A57"/>
    <w:rsid w:val="000F1497"/>
    <w:rsid w:val="000F2ABE"/>
    <w:rsid w:val="0011758A"/>
    <w:rsid w:val="001222B4"/>
    <w:rsid w:val="001233F8"/>
    <w:rsid w:val="00125147"/>
    <w:rsid w:val="00126244"/>
    <w:rsid w:val="001278FD"/>
    <w:rsid w:val="00131332"/>
    <w:rsid w:val="00134269"/>
    <w:rsid w:val="001350BF"/>
    <w:rsid w:val="00136AFD"/>
    <w:rsid w:val="00144AE0"/>
    <w:rsid w:val="00183714"/>
    <w:rsid w:val="00187E17"/>
    <w:rsid w:val="0019052E"/>
    <w:rsid w:val="00191D3E"/>
    <w:rsid w:val="001A208F"/>
    <w:rsid w:val="001A6432"/>
    <w:rsid w:val="001C2926"/>
    <w:rsid w:val="001D0092"/>
    <w:rsid w:val="001D387C"/>
    <w:rsid w:val="001D53A1"/>
    <w:rsid w:val="001D57AC"/>
    <w:rsid w:val="001E077A"/>
    <w:rsid w:val="001E6988"/>
    <w:rsid w:val="001F262A"/>
    <w:rsid w:val="001F4439"/>
    <w:rsid w:val="001F6BF6"/>
    <w:rsid w:val="001F785F"/>
    <w:rsid w:val="001F7A25"/>
    <w:rsid w:val="00207A22"/>
    <w:rsid w:val="002146BE"/>
    <w:rsid w:val="00220860"/>
    <w:rsid w:val="00226A56"/>
    <w:rsid w:val="00232B51"/>
    <w:rsid w:val="002359AE"/>
    <w:rsid w:val="00241871"/>
    <w:rsid w:val="00252F11"/>
    <w:rsid w:val="002575E1"/>
    <w:rsid w:val="0026326B"/>
    <w:rsid w:val="002668CA"/>
    <w:rsid w:val="00270075"/>
    <w:rsid w:val="0027377B"/>
    <w:rsid w:val="00275304"/>
    <w:rsid w:val="002800EB"/>
    <w:rsid w:val="00283DC1"/>
    <w:rsid w:val="00286366"/>
    <w:rsid w:val="00291144"/>
    <w:rsid w:val="002B1B6C"/>
    <w:rsid w:val="002B353B"/>
    <w:rsid w:val="002B4A0D"/>
    <w:rsid w:val="002C0CE0"/>
    <w:rsid w:val="002C46EE"/>
    <w:rsid w:val="002C5C30"/>
    <w:rsid w:val="002D3540"/>
    <w:rsid w:val="002E298D"/>
    <w:rsid w:val="002E7988"/>
    <w:rsid w:val="002E7EDC"/>
    <w:rsid w:val="002F3011"/>
    <w:rsid w:val="002F3AC2"/>
    <w:rsid w:val="003111DA"/>
    <w:rsid w:val="0031203F"/>
    <w:rsid w:val="00330B1D"/>
    <w:rsid w:val="00330C2D"/>
    <w:rsid w:val="00331F85"/>
    <w:rsid w:val="00341DD2"/>
    <w:rsid w:val="003427A3"/>
    <w:rsid w:val="00344EC9"/>
    <w:rsid w:val="00365EE2"/>
    <w:rsid w:val="0037000A"/>
    <w:rsid w:val="0037721F"/>
    <w:rsid w:val="003961E9"/>
    <w:rsid w:val="003A3209"/>
    <w:rsid w:val="003B00FA"/>
    <w:rsid w:val="003D5D71"/>
    <w:rsid w:val="003E4ED7"/>
    <w:rsid w:val="003E7A54"/>
    <w:rsid w:val="00406BA6"/>
    <w:rsid w:val="00414ECF"/>
    <w:rsid w:val="00426702"/>
    <w:rsid w:val="0043579C"/>
    <w:rsid w:val="00437B6E"/>
    <w:rsid w:val="00445FB6"/>
    <w:rsid w:val="004539CF"/>
    <w:rsid w:val="00457889"/>
    <w:rsid w:val="0046025A"/>
    <w:rsid w:val="0046506C"/>
    <w:rsid w:val="00470CBB"/>
    <w:rsid w:val="00475A14"/>
    <w:rsid w:val="0048470C"/>
    <w:rsid w:val="00495BD0"/>
    <w:rsid w:val="00495CF4"/>
    <w:rsid w:val="00496C2C"/>
    <w:rsid w:val="004A0EDD"/>
    <w:rsid w:val="004A11BB"/>
    <w:rsid w:val="004A2A70"/>
    <w:rsid w:val="004A5F86"/>
    <w:rsid w:val="004B1770"/>
    <w:rsid w:val="004C38BF"/>
    <w:rsid w:val="004C5F5A"/>
    <w:rsid w:val="004D00C1"/>
    <w:rsid w:val="004D28ED"/>
    <w:rsid w:val="004E351E"/>
    <w:rsid w:val="004E7FA0"/>
    <w:rsid w:val="004F12D5"/>
    <w:rsid w:val="00502E12"/>
    <w:rsid w:val="005248A6"/>
    <w:rsid w:val="00526E05"/>
    <w:rsid w:val="00530F4C"/>
    <w:rsid w:val="00534CC3"/>
    <w:rsid w:val="00537A5D"/>
    <w:rsid w:val="00545FEC"/>
    <w:rsid w:val="0055476D"/>
    <w:rsid w:val="00557537"/>
    <w:rsid w:val="0056035B"/>
    <w:rsid w:val="00560BE6"/>
    <w:rsid w:val="005627D5"/>
    <w:rsid w:val="00566889"/>
    <w:rsid w:val="00573070"/>
    <w:rsid w:val="005852BF"/>
    <w:rsid w:val="005867CB"/>
    <w:rsid w:val="0058699B"/>
    <w:rsid w:val="00593EA4"/>
    <w:rsid w:val="005A6C58"/>
    <w:rsid w:val="005C14E5"/>
    <w:rsid w:val="005C33C0"/>
    <w:rsid w:val="005C51A8"/>
    <w:rsid w:val="005C6559"/>
    <w:rsid w:val="005C73A9"/>
    <w:rsid w:val="005D1178"/>
    <w:rsid w:val="005E5F4E"/>
    <w:rsid w:val="005F19F5"/>
    <w:rsid w:val="005F7D13"/>
    <w:rsid w:val="00600889"/>
    <w:rsid w:val="006019E0"/>
    <w:rsid w:val="00603BF8"/>
    <w:rsid w:val="00612B54"/>
    <w:rsid w:val="00615785"/>
    <w:rsid w:val="00627E1D"/>
    <w:rsid w:val="00643627"/>
    <w:rsid w:val="00645358"/>
    <w:rsid w:val="0065086C"/>
    <w:rsid w:val="00662046"/>
    <w:rsid w:val="0066285A"/>
    <w:rsid w:val="00670400"/>
    <w:rsid w:val="00670580"/>
    <w:rsid w:val="006768EA"/>
    <w:rsid w:val="006A2FA2"/>
    <w:rsid w:val="006B238C"/>
    <w:rsid w:val="006B2926"/>
    <w:rsid w:val="006C0F0A"/>
    <w:rsid w:val="006C40CF"/>
    <w:rsid w:val="006E01EF"/>
    <w:rsid w:val="006E5059"/>
    <w:rsid w:val="006F2526"/>
    <w:rsid w:val="00700540"/>
    <w:rsid w:val="00702D95"/>
    <w:rsid w:val="00706FA0"/>
    <w:rsid w:val="007115F6"/>
    <w:rsid w:val="00720CBF"/>
    <w:rsid w:val="00742EE2"/>
    <w:rsid w:val="007435B7"/>
    <w:rsid w:val="00750107"/>
    <w:rsid w:val="00754BE8"/>
    <w:rsid w:val="00755105"/>
    <w:rsid w:val="00757AED"/>
    <w:rsid w:val="007625BA"/>
    <w:rsid w:val="0077157A"/>
    <w:rsid w:val="0077461F"/>
    <w:rsid w:val="00781859"/>
    <w:rsid w:val="0078310D"/>
    <w:rsid w:val="007872A6"/>
    <w:rsid w:val="007878B0"/>
    <w:rsid w:val="00791A0B"/>
    <w:rsid w:val="00791BB7"/>
    <w:rsid w:val="007933F8"/>
    <w:rsid w:val="00795AA5"/>
    <w:rsid w:val="007A1906"/>
    <w:rsid w:val="007A6357"/>
    <w:rsid w:val="007A7345"/>
    <w:rsid w:val="007B1B7B"/>
    <w:rsid w:val="007B5A9B"/>
    <w:rsid w:val="007B7135"/>
    <w:rsid w:val="007B733E"/>
    <w:rsid w:val="007C23AD"/>
    <w:rsid w:val="007C4772"/>
    <w:rsid w:val="007D02E1"/>
    <w:rsid w:val="007D69AB"/>
    <w:rsid w:val="007D7B23"/>
    <w:rsid w:val="007E1483"/>
    <w:rsid w:val="007E5E5A"/>
    <w:rsid w:val="008000B8"/>
    <w:rsid w:val="0082360F"/>
    <w:rsid w:val="0082451D"/>
    <w:rsid w:val="0084411F"/>
    <w:rsid w:val="00845601"/>
    <w:rsid w:val="008519DE"/>
    <w:rsid w:val="008557DA"/>
    <w:rsid w:val="00862669"/>
    <w:rsid w:val="00866C2F"/>
    <w:rsid w:val="00871613"/>
    <w:rsid w:val="00873471"/>
    <w:rsid w:val="00880FB0"/>
    <w:rsid w:val="0088185A"/>
    <w:rsid w:val="00884E2E"/>
    <w:rsid w:val="00890705"/>
    <w:rsid w:val="00897B81"/>
    <w:rsid w:val="008A2112"/>
    <w:rsid w:val="008A34D1"/>
    <w:rsid w:val="008B2A6E"/>
    <w:rsid w:val="008B2E32"/>
    <w:rsid w:val="008B442E"/>
    <w:rsid w:val="008B4F4D"/>
    <w:rsid w:val="008C0075"/>
    <w:rsid w:val="008C0262"/>
    <w:rsid w:val="008C48A7"/>
    <w:rsid w:val="008E3AB6"/>
    <w:rsid w:val="008F0818"/>
    <w:rsid w:val="008F0F56"/>
    <w:rsid w:val="008F74C8"/>
    <w:rsid w:val="009164A4"/>
    <w:rsid w:val="009238E3"/>
    <w:rsid w:val="009279A8"/>
    <w:rsid w:val="00931DD2"/>
    <w:rsid w:val="009328B1"/>
    <w:rsid w:val="00934729"/>
    <w:rsid w:val="009379DA"/>
    <w:rsid w:val="00937D28"/>
    <w:rsid w:val="009421B7"/>
    <w:rsid w:val="009444BF"/>
    <w:rsid w:val="00947047"/>
    <w:rsid w:val="00950DD3"/>
    <w:rsid w:val="009551CD"/>
    <w:rsid w:val="0096171D"/>
    <w:rsid w:val="00974E5D"/>
    <w:rsid w:val="00975763"/>
    <w:rsid w:val="0098094F"/>
    <w:rsid w:val="009850B6"/>
    <w:rsid w:val="009918B5"/>
    <w:rsid w:val="009921C5"/>
    <w:rsid w:val="009945DA"/>
    <w:rsid w:val="00996B17"/>
    <w:rsid w:val="009970C8"/>
    <w:rsid w:val="009A5AA9"/>
    <w:rsid w:val="009C2BBD"/>
    <w:rsid w:val="009D2CC9"/>
    <w:rsid w:val="009D3E27"/>
    <w:rsid w:val="009E1ABB"/>
    <w:rsid w:val="009E4C6D"/>
    <w:rsid w:val="009F3FD1"/>
    <w:rsid w:val="009F649C"/>
    <w:rsid w:val="00A003C6"/>
    <w:rsid w:val="00A12078"/>
    <w:rsid w:val="00A15BAC"/>
    <w:rsid w:val="00A25FE2"/>
    <w:rsid w:val="00A30641"/>
    <w:rsid w:val="00A40C3B"/>
    <w:rsid w:val="00A440AC"/>
    <w:rsid w:val="00A52ADC"/>
    <w:rsid w:val="00A60CAF"/>
    <w:rsid w:val="00A67E6E"/>
    <w:rsid w:val="00A86D06"/>
    <w:rsid w:val="00A86F1D"/>
    <w:rsid w:val="00A87104"/>
    <w:rsid w:val="00A90FC0"/>
    <w:rsid w:val="00A93DD7"/>
    <w:rsid w:val="00AA0DAD"/>
    <w:rsid w:val="00AA1B1E"/>
    <w:rsid w:val="00AA2AF4"/>
    <w:rsid w:val="00AA4D54"/>
    <w:rsid w:val="00AB1E4A"/>
    <w:rsid w:val="00AB39B5"/>
    <w:rsid w:val="00AB4384"/>
    <w:rsid w:val="00AB681E"/>
    <w:rsid w:val="00AD3281"/>
    <w:rsid w:val="00AD5652"/>
    <w:rsid w:val="00AE4774"/>
    <w:rsid w:val="00AE7102"/>
    <w:rsid w:val="00AF24C6"/>
    <w:rsid w:val="00AF66E7"/>
    <w:rsid w:val="00AF7F89"/>
    <w:rsid w:val="00B030D1"/>
    <w:rsid w:val="00B05E48"/>
    <w:rsid w:val="00B209EF"/>
    <w:rsid w:val="00B23123"/>
    <w:rsid w:val="00B25425"/>
    <w:rsid w:val="00B32D98"/>
    <w:rsid w:val="00B33F20"/>
    <w:rsid w:val="00B3682C"/>
    <w:rsid w:val="00B47283"/>
    <w:rsid w:val="00B4794F"/>
    <w:rsid w:val="00B721B8"/>
    <w:rsid w:val="00B73EDE"/>
    <w:rsid w:val="00B8433B"/>
    <w:rsid w:val="00B86974"/>
    <w:rsid w:val="00B914A4"/>
    <w:rsid w:val="00BA0547"/>
    <w:rsid w:val="00BA22BA"/>
    <w:rsid w:val="00BA2D62"/>
    <w:rsid w:val="00BA6610"/>
    <w:rsid w:val="00BA7889"/>
    <w:rsid w:val="00BD0A1D"/>
    <w:rsid w:val="00BD3E01"/>
    <w:rsid w:val="00BE164E"/>
    <w:rsid w:val="00BE4400"/>
    <w:rsid w:val="00BE67EC"/>
    <w:rsid w:val="00BF188E"/>
    <w:rsid w:val="00C03192"/>
    <w:rsid w:val="00C07724"/>
    <w:rsid w:val="00C1158C"/>
    <w:rsid w:val="00C14C49"/>
    <w:rsid w:val="00C344C5"/>
    <w:rsid w:val="00C34B28"/>
    <w:rsid w:val="00C35344"/>
    <w:rsid w:val="00C35D70"/>
    <w:rsid w:val="00C44941"/>
    <w:rsid w:val="00C44DFE"/>
    <w:rsid w:val="00C55558"/>
    <w:rsid w:val="00C555FE"/>
    <w:rsid w:val="00C64E14"/>
    <w:rsid w:val="00C718E3"/>
    <w:rsid w:val="00C721B5"/>
    <w:rsid w:val="00C73270"/>
    <w:rsid w:val="00C7535B"/>
    <w:rsid w:val="00C775F7"/>
    <w:rsid w:val="00C83DA4"/>
    <w:rsid w:val="00C84AC8"/>
    <w:rsid w:val="00C86B48"/>
    <w:rsid w:val="00C91756"/>
    <w:rsid w:val="00C94AEB"/>
    <w:rsid w:val="00CA2A7A"/>
    <w:rsid w:val="00CA75E5"/>
    <w:rsid w:val="00CC7FB6"/>
    <w:rsid w:val="00CD5469"/>
    <w:rsid w:val="00CE420F"/>
    <w:rsid w:val="00CF15D4"/>
    <w:rsid w:val="00CF5580"/>
    <w:rsid w:val="00CF67EA"/>
    <w:rsid w:val="00D1142A"/>
    <w:rsid w:val="00D204DE"/>
    <w:rsid w:val="00D3583A"/>
    <w:rsid w:val="00D35B89"/>
    <w:rsid w:val="00D37A23"/>
    <w:rsid w:val="00D47685"/>
    <w:rsid w:val="00D53244"/>
    <w:rsid w:val="00D63725"/>
    <w:rsid w:val="00D637FC"/>
    <w:rsid w:val="00D657DC"/>
    <w:rsid w:val="00D66E4A"/>
    <w:rsid w:val="00D77C47"/>
    <w:rsid w:val="00D80FAB"/>
    <w:rsid w:val="00D87928"/>
    <w:rsid w:val="00D90EAB"/>
    <w:rsid w:val="00DA5F24"/>
    <w:rsid w:val="00DC279D"/>
    <w:rsid w:val="00DD4294"/>
    <w:rsid w:val="00DF1DEF"/>
    <w:rsid w:val="00DF25F7"/>
    <w:rsid w:val="00DF417F"/>
    <w:rsid w:val="00DF49BF"/>
    <w:rsid w:val="00E17B0C"/>
    <w:rsid w:val="00E20A65"/>
    <w:rsid w:val="00E21A3E"/>
    <w:rsid w:val="00E24002"/>
    <w:rsid w:val="00E26EF0"/>
    <w:rsid w:val="00E37CEF"/>
    <w:rsid w:val="00E5049D"/>
    <w:rsid w:val="00E57E1C"/>
    <w:rsid w:val="00E60C77"/>
    <w:rsid w:val="00E71D21"/>
    <w:rsid w:val="00E74482"/>
    <w:rsid w:val="00E9139E"/>
    <w:rsid w:val="00E94FF2"/>
    <w:rsid w:val="00EA1F16"/>
    <w:rsid w:val="00EA3B7F"/>
    <w:rsid w:val="00EA7117"/>
    <w:rsid w:val="00EB5B77"/>
    <w:rsid w:val="00EC383F"/>
    <w:rsid w:val="00EC48C6"/>
    <w:rsid w:val="00ED2CEC"/>
    <w:rsid w:val="00ED611A"/>
    <w:rsid w:val="00EE348A"/>
    <w:rsid w:val="00EE58C9"/>
    <w:rsid w:val="00EE5D57"/>
    <w:rsid w:val="00EE67ED"/>
    <w:rsid w:val="00EE7E1F"/>
    <w:rsid w:val="00EF05AF"/>
    <w:rsid w:val="00EF2D6F"/>
    <w:rsid w:val="00EF3993"/>
    <w:rsid w:val="00EF639B"/>
    <w:rsid w:val="00F00E57"/>
    <w:rsid w:val="00F03026"/>
    <w:rsid w:val="00F12D19"/>
    <w:rsid w:val="00F140F2"/>
    <w:rsid w:val="00F15077"/>
    <w:rsid w:val="00F16D35"/>
    <w:rsid w:val="00F35DA6"/>
    <w:rsid w:val="00F46477"/>
    <w:rsid w:val="00F47F50"/>
    <w:rsid w:val="00F57571"/>
    <w:rsid w:val="00F713B6"/>
    <w:rsid w:val="00F77439"/>
    <w:rsid w:val="00F80387"/>
    <w:rsid w:val="00F81BFE"/>
    <w:rsid w:val="00F85D2E"/>
    <w:rsid w:val="00F870E2"/>
    <w:rsid w:val="00F90519"/>
    <w:rsid w:val="00F9422C"/>
    <w:rsid w:val="00F9487A"/>
    <w:rsid w:val="00FA486A"/>
    <w:rsid w:val="00FA7EDE"/>
    <w:rsid w:val="00FB504F"/>
    <w:rsid w:val="00FB72FA"/>
    <w:rsid w:val="00FC3A81"/>
    <w:rsid w:val="00FD3243"/>
    <w:rsid w:val="00FD5906"/>
    <w:rsid w:val="00FE0990"/>
    <w:rsid w:val="00FE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1E41324C"/>
  <w15:docId w15:val="{78B121D1-39FF-4378-8FFA-0F874A6F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76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F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542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772"/>
    <w:pPr>
      <w:ind w:left="720"/>
      <w:contextualSpacing/>
    </w:pPr>
  </w:style>
  <w:style w:type="table" w:styleId="TableGrid">
    <w:name w:val="Table Grid"/>
    <w:basedOn w:val="TableNormal"/>
    <w:uiPriority w:val="59"/>
    <w:rsid w:val="007C4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11F"/>
  </w:style>
  <w:style w:type="paragraph" w:styleId="Footer">
    <w:name w:val="footer"/>
    <w:basedOn w:val="Normal"/>
    <w:link w:val="FooterChar"/>
    <w:uiPriority w:val="99"/>
    <w:unhideWhenUsed/>
    <w:rsid w:val="0084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11F"/>
  </w:style>
  <w:style w:type="character" w:styleId="CommentReference">
    <w:name w:val="annotation reference"/>
    <w:basedOn w:val="DefaultParagraphFont"/>
    <w:uiPriority w:val="99"/>
    <w:semiHidden/>
    <w:unhideWhenUsed/>
    <w:rsid w:val="008F0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8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8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81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F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18D24-9FAA-4BE7-8619-CBB4B7EE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8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Johanes Yogtan</cp:lastModifiedBy>
  <cp:revision>44</cp:revision>
  <dcterms:created xsi:type="dcterms:W3CDTF">2021-09-16T06:09:00Z</dcterms:created>
  <dcterms:modified xsi:type="dcterms:W3CDTF">2021-11-19T13:51:00Z</dcterms:modified>
</cp:coreProperties>
</file>